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21" w:type="dxa"/>
        <w:tblLayout w:type="fixed"/>
        <w:tblLook w:val="04A0" w:firstRow="1" w:lastRow="0" w:firstColumn="1" w:lastColumn="0" w:noHBand="0" w:noVBand="1"/>
      </w:tblPr>
      <w:tblGrid>
        <w:gridCol w:w="10421"/>
      </w:tblGrid>
      <w:tr w:rsidR="00FA1286" w:rsidTr="00F35A4D">
        <w:tc>
          <w:tcPr>
            <w:tcW w:w="10421" w:type="dxa"/>
            <w:hideMark/>
          </w:tcPr>
          <w:p w:rsidR="00FA1286" w:rsidRPr="00C1168C" w:rsidRDefault="00FA128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C1168C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ИРКУТСКАЯ  ОБЛАСТЬ</w:t>
            </w:r>
          </w:p>
        </w:tc>
      </w:tr>
      <w:tr w:rsidR="00FA1286" w:rsidTr="00F35A4D">
        <w:tc>
          <w:tcPr>
            <w:tcW w:w="10421" w:type="dxa"/>
            <w:hideMark/>
          </w:tcPr>
          <w:p w:rsidR="00FA1286" w:rsidRPr="00C1168C" w:rsidRDefault="00FA128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C1168C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«</w:t>
            </w:r>
            <w:proofErr w:type="spellStart"/>
            <w:r w:rsidRPr="00C1168C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Тулунский</w:t>
            </w:r>
            <w:proofErr w:type="spellEnd"/>
            <w:r w:rsidRPr="00C1168C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район»</w:t>
            </w:r>
          </w:p>
          <w:p w:rsidR="00FA1286" w:rsidRPr="00C1168C" w:rsidRDefault="00FA128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C1168C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АДМИНИСТРАЦИЯ</w:t>
            </w:r>
          </w:p>
        </w:tc>
      </w:tr>
      <w:tr w:rsidR="00FA1286" w:rsidTr="00F35A4D">
        <w:tc>
          <w:tcPr>
            <w:tcW w:w="10421" w:type="dxa"/>
            <w:hideMark/>
          </w:tcPr>
          <w:p w:rsidR="00FA1286" w:rsidRPr="00C1168C" w:rsidRDefault="00FA128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C1168C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КОТИКСКОГО СЕЛЬСКОГО ПОСЕЛЕНИ</w:t>
            </w:r>
          </w:p>
        </w:tc>
      </w:tr>
      <w:tr w:rsidR="00FA1286" w:rsidTr="00F35A4D">
        <w:tc>
          <w:tcPr>
            <w:tcW w:w="10421" w:type="dxa"/>
          </w:tcPr>
          <w:p w:rsidR="00FA1286" w:rsidRPr="00C1168C" w:rsidRDefault="00FA1286">
            <w:pPr>
              <w:pStyle w:val="a5"/>
              <w:snapToGrid w:val="0"/>
              <w:jc w:val="center"/>
              <w:rPr>
                <w:rFonts w:ascii="Times New Roman" w:hAnsi="Times New Roman"/>
                <w:spacing w:val="20"/>
                <w:sz w:val="28"/>
                <w:szCs w:val="28"/>
                <w:lang w:eastAsia="zh-CN"/>
              </w:rPr>
            </w:pPr>
          </w:p>
        </w:tc>
      </w:tr>
      <w:tr w:rsidR="00FA1286" w:rsidTr="00D56559">
        <w:trPr>
          <w:trHeight w:val="312"/>
        </w:trPr>
        <w:tc>
          <w:tcPr>
            <w:tcW w:w="10421" w:type="dxa"/>
          </w:tcPr>
          <w:p w:rsidR="00FA1286" w:rsidRPr="00C1168C" w:rsidRDefault="00FA128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proofErr w:type="gramStart"/>
            <w:r w:rsidRPr="00C1168C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П</w:t>
            </w:r>
            <w:proofErr w:type="gramEnd"/>
            <w:r w:rsidRPr="00C1168C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О С Т А Н О В Л Е Н И Е</w:t>
            </w:r>
          </w:p>
          <w:p w:rsidR="00FA1286" w:rsidRPr="00C1168C" w:rsidRDefault="00FA1286">
            <w:pPr>
              <w:pStyle w:val="a5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  <w:lang w:eastAsia="zh-CN"/>
              </w:rPr>
            </w:pPr>
          </w:p>
        </w:tc>
      </w:tr>
      <w:tr w:rsidR="00FA1286" w:rsidTr="00D56559">
        <w:trPr>
          <w:trHeight w:val="80"/>
        </w:trPr>
        <w:tc>
          <w:tcPr>
            <w:tcW w:w="10421" w:type="dxa"/>
          </w:tcPr>
          <w:p w:rsidR="00FA1286" w:rsidRPr="00C1168C" w:rsidRDefault="00FA1286">
            <w:pPr>
              <w:pStyle w:val="a5"/>
              <w:snapToGrid w:val="0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  <w:lang w:eastAsia="zh-CN"/>
              </w:rPr>
            </w:pPr>
          </w:p>
        </w:tc>
      </w:tr>
      <w:tr w:rsidR="00FA1286" w:rsidTr="00D56559">
        <w:trPr>
          <w:trHeight w:val="80"/>
        </w:trPr>
        <w:tc>
          <w:tcPr>
            <w:tcW w:w="10421" w:type="dxa"/>
          </w:tcPr>
          <w:p w:rsidR="00FA1286" w:rsidRPr="00C1168C" w:rsidRDefault="00FA1286">
            <w:pPr>
              <w:pStyle w:val="a5"/>
              <w:snapToGrid w:val="0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  <w:lang w:eastAsia="zh-CN"/>
              </w:rPr>
            </w:pPr>
          </w:p>
        </w:tc>
      </w:tr>
      <w:tr w:rsidR="00FA1286" w:rsidTr="00F35A4D">
        <w:tc>
          <w:tcPr>
            <w:tcW w:w="10421" w:type="dxa"/>
          </w:tcPr>
          <w:p w:rsidR="00FA1286" w:rsidRPr="00C1168C" w:rsidRDefault="00FA1286" w:rsidP="00700392">
            <w:pPr>
              <w:pStyle w:val="a5"/>
              <w:jc w:val="left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EF5B66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«</w:t>
            </w:r>
            <w:r w:rsidR="00722325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06</w:t>
            </w:r>
            <w:r w:rsidRPr="00EF5B66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» </w:t>
            </w:r>
            <w:r w:rsidR="00722325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ноября</w:t>
            </w:r>
            <w:r w:rsidR="001D76E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</w:t>
            </w:r>
            <w:r w:rsidRPr="00EF5B66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2020 г</w:t>
            </w:r>
            <w:r w:rsidRPr="000F42E5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.                                          </w:t>
            </w:r>
            <w:r w:rsidR="00D56559" w:rsidRPr="000F42E5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     </w:t>
            </w:r>
            <w:r w:rsidR="00017AD8" w:rsidRPr="000F42E5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   </w:t>
            </w:r>
            <w:r w:rsidR="00700392" w:rsidRPr="000F42E5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</w:t>
            </w:r>
            <w:r w:rsidRPr="000F42E5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№</w:t>
            </w:r>
            <w:r w:rsidR="00722325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65/1</w:t>
            </w:r>
            <w:r w:rsidRPr="000F42E5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-</w:t>
            </w:r>
            <w:proofErr w:type="spellStart"/>
            <w:r w:rsidRPr="000F42E5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пг</w:t>
            </w:r>
            <w:proofErr w:type="spellEnd"/>
          </w:p>
          <w:p w:rsidR="00FA1286" w:rsidRPr="00C1168C" w:rsidRDefault="00FA1286">
            <w:pPr>
              <w:pStyle w:val="a5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  <w:lang w:eastAsia="zh-CN"/>
              </w:rPr>
            </w:pPr>
          </w:p>
        </w:tc>
      </w:tr>
    </w:tbl>
    <w:p w:rsidR="009B107A" w:rsidRPr="009B107A" w:rsidRDefault="00D56559" w:rsidP="009B107A">
      <w:pPr>
        <w:spacing w:after="0"/>
        <w:ind w:right="140"/>
        <w:jc w:val="center"/>
        <w:rPr>
          <w:rFonts w:ascii="Arial" w:hAnsi="Arial" w:cs="Arial"/>
          <w:b/>
          <w:sz w:val="32"/>
          <w:szCs w:val="32"/>
          <w:lang w:eastAsia="ru-RU"/>
        </w:rPr>
      </w:pPr>
      <w:proofErr w:type="gramStart"/>
      <w:r>
        <w:rPr>
          <w:rFonts w:ascii="Arial" w:hAnsi="Arial" w:cs="Arial"/>
          <w:b/>
          <w:sz w:val="32"/>
          <w:szCs w:val="32"/>
          <w:lang w:eastAsia="ru-RU"/>
        </w:rPr>
        <w:t>с</w:t>
      </w:r>
      <w:proofErr w:type="gramEnd"/>
      <w:r>
        <w:rPr>
          <w:rFonts w:ascii="Arial" w:hAnsi="Arial" w:cs="Arial"/>
          <w:b/>
          <w:sz w:val="32"/>
          <w:szCs w:val="32"/>
          <w:lang w:eastAsia="ru-RU"/>
        </w:rPr>
        <w:t>. Котик</w:t>
      </w:r>
    </w:p>
    <w:p w:rsidR="009B107A" w:rsidRPr="00C1168C" w:rsidRDefault="009B107A" w:rsidP="00D56559">
      <w:pPr>
        <w:spacing w:after="0"/>
        <w:ind w:right="1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168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 </w:t>
      </w:r>
      <w:r w:rsidR="00FA1286" w:rsidRPr="00C1168C">
        <w:rPr>
          <w:rFonts w:ascii="Times New Roman" w:hAnsi="Times New Roman" w:cs="Times New Roman"/>
          <w:b/>
          <w:sz w:val="24"/>
          <w:szCs w:val="24"/>
          <w:lang w:eastAsia="ru-RU"/>
        </w:rPr>
        <w:t>внесении</w:t>
      </w:r>
      <w:r w:rsidRPr="00C1168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7469C" w:rsidRPr="00C1168C">
        <w:rPr>
          <w:rFonts w:ascii="Times New Roman" w:hAnsi="Times New Roman" w:cs="Times New Roman"/>
          <w:b/>
          <w:sz w:val="24"/>
          <w:szCs w:val="24"/>
          <w:lang w:eastAsia="ru-RU"/>
        </w:rPr>
        <w:t>изменений в муниципальную программу</w:t>
      </w:r>
      <w:r w:rsidRPr="00C1168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«</w:t>
      </w:r>
      <w:r w:rsidR="0057469C" w:rsidRPr="00C1168C">
        <w:rPr>
          <w:rFonts w:ascii="Times New Roman" w:hAnsi="Times New Roman" w:cs="Times New Roman"/>
          <w:b/>
          <w:sz w:val="24"/>
          <w:szCs w:val="24"/>
        </w:rPr>
        <w:t>Социально экономического развития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 xml:space="preserve">территории </w:t>
      </w:r>
      <w:proofErr w:type="spellStart"/>
      <w:r w:rsidR="00260278" w:rsidRPr="00C1168C">
        <w:rPr>
          <w:rFonts w:ascii="Times New Roman" w:hAnsi="Times New Roman" w:cs="Times New Roman"/>
          <w:b/>
          <w:sz w:val="24"/>
          <w:szCs w:val="24"/>
        </w:rPr>
        <w:t>Котикского</w:t>
      </w:r>
      <w:proofErr w:type="spellEnd"/>
      <w:r w:rsidR="00260278" w:rsidRPr="00C1168C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r w:rsidR="00260278" w:rsidRPr="00C1168C">
        <w:rPr>
          <w:rFonts w:ascii="Times New Roman" w:hAnsi="Times New Roman" w:cs="Times New Roman"/>
          <w:b/>
          <w:sz w:val="24"/>
          <w:szCs w:val="24"/>
          <w:lang w:eastAsia="ru-RU"/>
        </w:rPr>
        <w:t>на</w:t>
      </w:r>
      <w:r w:rsidRPr="00C1168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2018-2022ГГ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», 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 xml:space="preserve">утвержденную постановлением 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  <w:proofErr w:type="spellStart"/>
      <w:r w:rsidR="00260278" w:rsidRPr="00C1168C">
        <w:rPr>
          <w:rFonts w:ascii="Times New Roman" w:hAnsi="Times New Roman" w:cs="Times New Roman"/>
          <w:b/>
          <w:sz w:val="24"/>
          <w:szCs w:val="24"/>
        </w:rPr>
        <w:t>Котикского</w:t>
      </w:r>
      <w:proofErr w:type="spellEnd"/>
      <w:r w:rsidR="00260278" w:rsidRPr="00C1168C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>от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 30.11.2017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>г</w:t>
      </w:r>
      <w:r w:rsidRPr="00C1168C">
        <w:rPr>
          <w:rFonts w:ascii="Times New Roman" w:hAnsi="Times New Roman" w:cs="Times New Roman"/>
          <w:b/>
          <w:sz w:val="24"/>
          <w:szCs w:val="24"/>
        </w:rPr>
        <w:t>. №62А-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>пг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>с изменениями от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 05.03.2018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>г</w:t>
      </w:r>
      <w:r w:rsidRPr="00C1168C">
        <w:rPr>
          <w:rFonts w:ascii="Times New Roman" w:hAnsi="Times New Roman" w:cs="Times New Roman"/>
          <w:b/>
          <w:sz w:val="24"/>
          <w:szCs w:val="24"/>
        </w:rPr>
        <w:t>. №16-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>пг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 24.04.2018Г. №25-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>пг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 25.05.2018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>г</w:t>
      </w:r>
      <w:r w:rsidRPr="00C1168C">
        <w:rPr>
          <w:rFonts w:ascii="Times New Roman" w:hAnsi="Times New Roman" w:cs="Times New Roman"/>
          <w:b/>
          <w:sz w:val="24"/>
          <w:szCs w:val="24"/>
        </w:rPr>
        <w:t>. №28-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>пг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>от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 25.10.2018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>г</w:t>
      </w:r>
      <w:r w:rsidRPr="00C1168C">
        <w:rPr>
          <w:rFonts w:ascii="Times New Roman" w:hAnsi="Times New Roman" w:cs="Times New Roman"/>
          <w:b/>
          <w:sz w:val="24"/>
          <w:szCs w:val="24"/>
        </w:rPr>
        <w:t>. №55-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>пг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>от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 08.11.2018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>г</w:t>
      </w:r>
      <w:r w:rsidRPr="00C1168C">
        <w:rPr>
          <w:rFonts w:ascii="Times New Roman" w:hAnsi="Times New Roman" w:cs="Times New Roman"/>
          <w:b/>
          <w:sz w:val="24"/>
          <w:szCs w:val="24"/>
        </w:rPr>
        <w:t>. №59-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>пг</w:t>
      </w:r>
      <w:proofErr w:type="gramStart"/>
      <w:r w:rsidRPr="00C1168C">
        <w:rPr>
          <w:rFonts w:ascii="Times New Roman" w:hAnsi="Times New Roman" w:cs="Times New Roman"/>
          <w:b/>
          <w:sz w:val="24"/>
          <w:szCs w:val="24"/>
        </w:rPr>
        <w:t>;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="00260278" w:rsidRPr="00C1168C">
        <w:rPr>
          <w:rFonts w:ascii="Times New Roman" w:hAnsi="Times New Roman" w:cs="Times New Roman"/>
          <w:b/>
          <w:sz w:val="24"/>
          <w:szCs w:val="24"/>
        </w:rPr>
        <w:t>т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 22.10.2018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>г</w:t>
      </w:r>
      <w:r w:rsidRPr="00C1168C">
        <w:rPr>
          <w:rFonts w:ascii="Times New Roman" w:hAnsi="Times New Roman" w:cs="Times New Roman"/>
          <w:b/>
          <w:sz w:val="24"/>
          <w:szCs w:val="24"/>
        </w:rPr>
        <w:t>. №63-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>пг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; </w:t>
      </w:r>
      <w:proofErr w:type="gramStart"/>
      <w:r w:rsidR="00260278" w:rsidRPr="00C1168C">
        <w:rPr>
          <w:rFonts w:ascii="Times New Roman" w:hAnsi="Times New Roman" w:cs="Times New Roman"/>
          <w:b/>
          <w:sz w:val="24"/>
          <w:szCs w:val="24"/>
        </w:rPr>
        <w:t>от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 12.12.2018 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>г</w:t>
      </w:r>
      <w:r w:rsidRPr="00C1168C">
        <w:rPr>
          <w:rFonts w:ascii="Times New Roman" w:hAnsi="Times New Roman" w:cs="Times New Roman"/>
          <w:b/>
          <w:sz w:val="24"/>
          <w:szCs w:val="24"/>
        </w:rPr>
        <w:t>. №73-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>пг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>от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 24.12.2018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>г</w:t>
      </w:r>
      <w:r w:rsidRPr="00C1168C">
        <w:rPr>
          <w:rFonts w:ascii="Times New Roman" w:hAnsi="Times New Roman" w:cs="Times New Roman"/>
          <w:b/>
          <w:sz w:val="24"/>
          <w:szCs w:val="24"/>
        </w:rPr>
        <w:t>. №75-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>пг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>от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 10.01.2019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>г</w:t>
      </w:r>
      <w:r w:rsidRPr="00C1168C">
        <w:rPr>
          <w:rFonts w:ascii="Times New Roman" w:hAnsi="Times New Roman" w:cs="Times New Roman"/>
          <w:b/>
          <w:sz w:val="24"/>
          <w:szCs w:val="24"/>
        </w:rPr>
        <w:t>. №1-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>пг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>от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 11.02.2019</w:t>
      </w:r>
      <w:r w:rsidR="009B11D9" w:rsidRPr="00C1168C">
        <w:rPr>
          <w:rFonts w:ascii="Times New Roman" w:hAnsi="Times New Roman" w:cs="Times New Roman"/>
          <w:b/>
          <w:sz w:val="24"/>
          <w:szCs w:val="24"/>
        </w:rPr>
        <w:t>г</w:t>
      </w:r>
      <w:r w:rsidRPr="00C1168C">
        <w:rPr>
          <w:rFonts w:ascii="Times New Roman" w:hAnsi="Times New Roman" w:cs="Times New Roman"/>
          <w:b/>
          <w:sz w:val="24"/>
          <w:szCs w:val="24"/>
        </w:rPr>
        <w:t>. №7/1-</w:t>
      </w:r>
      <w:r w:rsidR="009B11D9" w:rsidRPr="00C1168C">
        <w:rPr>
          <w:rFonts w:ascii="Times New Roman" w:hAnsi="Times New Roman" w:cs="Times New Roman"/>
          <w:b/>
          <w:sz w:val="24"/>
          <w:szCs w:val="24"/>
        </w:rPr>
        <w:t>пг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9B11D9" w:rsidRPr="00C1168C">
        <w:rPr>
          <w:rFonts w:ascii="Times New Roman" w:hAnsi="Times New Roman" w:cs="Times New Roman"/>
          <w:b/>
          <w:sz w:val="24"/>
          <w:szCs w:val="24"/>
        </w:rPr>
        <w:t>от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 22.02.2019</w:t>
      </w:r>
      <w:r w:rsidR="009B11D9" w:rsidRPr="00C1168C">
        <w:rPr>
          <w:rFonts w:ascii="Times New Roman" w:hAnsi="Times New Roman" w:cs="Times New Roman"/>
          <w:b/>
          <w:sz w:val="24"/>
          <w:szCs w:val="24"/>
        </w:rPr>
        <w:t>г</w:t>
      </w:r>
      <w:r w:rsidRPr="00C1168C">
        <w:rPr>
          <w:rFonts w:ascii="Times New Roman" w:hAnsi="Times New Roman" w:cs="Times New Roman"/>
          <w:b/>
          <w:sz w:val="24"/>
          <w:szCs w:val="24"/>
        </w:rPr>
        <w:t>. № 14/1-</w:t>
      </w:r>
      <w:r w:rsidR="009B11D9" w:rsidRPr="00C1168C">
        <w:rPr>
          <w:rFonts w:ascii="Times New Roman" w:hAnsi="Times New Roman" w:cs="Times New Roman"/>
          <w:b/>
          <w:sz w:val="24"/>
          <w:szCs w:val="24"/>
        </w:rPr>
        <w:t>пг</w:t>
      </w:r>
      <w:r w:rsidRPr="00C1168C">
        <w:rPr>
          <w:rFonts w:ascii="Times New Roman" w:hAnsi="Times New Roman" w:cs="Times New Roman"/>
          <w:b/>
          <w:sz w:val="24"/>
          <w:szCs w:val="24"/>
        </w:rPr>
        <w:t>; 26.04.2019</w:t>
      </w:r>
      <w:r w:rsidR="009B11D9" w:rsidRPr="00C1168C">
        <w:rPr>
          <w:rFonts w:ascii="Times New Roman" w:hAnsi="Times New Roman" w:cs="Times New Roman"/>
          <w:b/>
          <w:sz w:val="24"/>
          <w:szCs w:val="24"/>
        </w:rPr>
        <w:t>г</w:t>
      </w:r>
      <w:r w:rsidRPr="00C1168C">
        <w:rPr>
          <w:rFonts w:ascii="Times New Roman" w:hAnsi="Times New Roman" w:cs="Times New Roman"/>
          <w:b/>
          <w:sz w:val="24"/>
          <w:szCs w:val="24"/>
        </w:rPr>
        <w:t>. №24-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пг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от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 03.06.2019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г</w:t>
      </w:r>
      <w:r w:rsidRPr="00C1168C">
        <w:rPr>
          <w:rFonts w:ascii="Times New Roman" w:hAnsi="Times New Roman" w:cs="Times New Roman"/>
          <w:b/>
          <w:sz w:val="24"/>
          <w:szCs w:val="24"/>
        </w:rPr>
        <w:t>. №31-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пг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 22.07.20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19г</w:t>
      </w:r>
      <w:r w:rsidRPr="00C1168C">
        <w:rPr>
          <w:rFonts w:ascii="Times New Roman" w:hAnsi="Times New Roman" w:cs="Times New Roman"/>
          <w:b/>
          <w:sz w:val="24"/>
          <w:szCs w:val="24"/>
        </w:rPr>
        <w:t>. №37/1-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пг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от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 01.08.2019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г</w:t>
      </w:r>
      <w:r w:rsidRPr="00C1168C">
        <w:rPr>
          <w:rFonts w:ascii="Times New Roman" w:hAnsi="Times New Roman" w:cs="Times New Roman"/>
          <w:b/>
          <w:sz w:val="24"/>
          <w:szCs w:val="24"/>
        </w:rPr>
        <w:t>. №40-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пг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от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 09.08.2019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г</w:t>
      </w:r>
      <w:r w:rsidRPr="00C1168C">
        <w:rPr>
          <w:rFonts w:ascii="Times New Roman" w:hAnsi="Times New Roman" w:cs="Times New Roman"/>
          <w:b/>
          <w:sz w:val="24"/>
          <w:szCs w:val="24"/>
        </w:rPr>
        <w:t>. №41-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пг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Pr="00C1168C">
        <w:rPr>
          <w:rFonts w:ascii="Times New Roman" w:hAnsi="Times New Roman" w:cs="Times New Roman"/>
          <w:b/>
          <w:sz w:val="24"/>
          <w:szCs w:val="24"/>
        </w:rPr>
        <w:t>06.09.2019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г</w:t>
      </w:r>
      <w:r w:rsidRPr="00C1168C">
        <w:rPr>
          <w:rFonts w:ascii="Times New Roman" w:hAnsi="Times New Roman" w:cs="Times New Roman"/>
          <w:b/>
          <w:sz w:val="24"/>
          <w:szCs w:val="24"/>
        </w:rPr>
        <w:t>. №45/1-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пг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от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 10.10.2019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г</w:t>
      </w:r>
      <w:r w:rsidRPr="00C1168C">
        <w:rPr>
          <w:rFonts w:ascii="Times New Roman" w:hAnsi="Times New Roman" w:cs="Times New Roman"/>
          <w:b/>
          <w:sz w:val="24"/>
          <w:szCs w:val="24"/>
        </w:rPr>
        <w:t>. №51-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пг</w:t>
      </w:r>
      <w:r w:rsidRPr="00C1168C">
        <w:rPr>
          <w:rFonts w:ascii="Times New Roman" w:hAnsi="Times New Roman" w:cs="Times New Roman"/>
          <w:b/>
          <w:sz w:val="24"/>
          <w:szCs w:val="24"/>
        </w:rPr>
        <w:t>;</w:t>
      </w:r>
      <w:proofErr w:type="gramEnd"/>
      <w:r w:rsidRPr="00C1168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5D3647" w:rsidRPr="00C1168C">
        <w:rPr>
          <w:rFonts w:ascii="Times New Roman" w:hAnsi="Times New Roman" w:cs="Times New Roman"/>
          <w:b/>
          <w:sz w:val="24"/>
          <w:szCs w:val="24"/>
        </w:rPr>
        <w:t>от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 25.10.2019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г</w:t>
      </w:r>
      <w:r w:rsidRPr="00C1168C">
        <w:rPr>
          <w:rFonts w:ascii="Times New Roman" w:hAnsi="Times New Roman" w:cs="Times New Roman"/>
          <w:b/>
          <w:sz w:val="24"/>
          <w:szCs w:val="24"/>
        </w:rPr>
        <w:t>. №52-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пг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Pr="00C1168C">
        <w:rPr>
          <w:rFonts w:ascii="Times New Roman" w:hAnsi="Times New Roman" w:cs="Times New Roman"/>
          <w:b/>
          <w:sz w:val="24"/>
          <w:szCs w:val="24"/>
        </w:rPr>
        <w:t>07.11.2019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г</w:t>
      </w:r>
      <w:r w:rsidRPr="00C1168C">
        <w:rPr>
          <w:rFonts w:ascii="Times New Roman" w:hAnsi="Times New Roman" w:cs="Times New Roman"/>
          <w:b/>
          <w:sz w:val="24"/>
          <w:szCs w:val="24"/>
        </w:rPr>
        <w:t>. №53/1-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пг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Pr="00C1168C">
        <w:rPr>
          <w:rFonts w:ascii="Times New Roman" w:hAnsi="Times New Roman" w:cs="Times New Roman"/>
          <w:b/>
          <w:sz w:val="24"/>
          <w:szCs w:val="24"/>
        </w:rPr>
        <w:t>23.12.2019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г</w:t>
      </w:r>
      <w:r w:rsidRPr="00C1168C">
        <w:rPr>
          <w:rFonts w:ascii="Times New Roman" w:hAnsi="Times New Roman" w:cs="Times New Roman"/>
          <w:b/>
          <w:sz w:val="24"/>
          <w:szCs w:val="24"/>
        </w:rPr>
        <w:t>. №62-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пг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от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 24.01.2020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г</w:t>
      </w:r>
      <w:r w:rsidRPr="00C1168C">
        <w:rPr>
          <w:rFonts w:ascii="Times New Roman" w:hAnsi="Times New Roman" w:cs="Times New Roman"/>
          <w:b/>
          <w:sz w:val="24"/>
          <w:szCs w:val="24"/>
        </w:rPr>
        <w:t>. №2-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пг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 21.02.2020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г</w:t>
      </w:r>
      <w:r w:rsidRPr="00C1168C">
        <w:rPr>
          <w:rFonts w:ascii="Times New Roman" w:hAnsi="Times New Roman" w:cs="Times New Roman"/>
          <w:b/>
          <w:sz w:val="24"/>
          <w:szCs w:val="24"/>
        </w:rPr>
        <w:t>. №8/1-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пг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от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 06.03.2020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г</w:t>
      </w:r>
      <w:r w:rsidRPr="00C1168C">
        <w:rPr>
          <w:rFonts w:ascii="Times New Roman" w:hAnsi="Times New Roman" w:cs="Times New Roman"/>
          <w:b/>
          <w:sz w:val="24"/>
          <w:szCs w:val="24"/>
        </w:rPr>
        <w:t>. №10/1-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пг</w:t>
      </w:r>
      <w:r w:rsidR="00A4121B">
        <w:rPr>
          <w:rFonts w:ascii="Times New Roman" w:hAnsi="Times New Roman" w:cs="Times New Roman"/>
          <w:b/>
          <w:sz w:val="24"/>
          <w:szCs w:val="24"/>
        </w:rPr>
        <w:t>; от 26.05. 2020 г. № 30/</w:t>
      </w:r>
      <w:r w:rsidR="00017AD8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8A4FC6">
        <w:rPr>
          <w:rFonts w:ascii="Times New Roman" w:hAnsi="Times New Roman" w:cs="Times New Roman"/>
          <w:b/>
          <w:sz w:val="24"/>
          <w:szCs w:val="24"/>
        </w:rPr>
        <w:t>–</w:t>
      </w:r>
      <w:proofErr w:type="spellStart"/>
      <w:r w:rsidR="00017AD8">
        <w:rPr>
          <w:rFonts w:ascii="Times New Roman" w:hAnsi="Times New Roman" w:cs="Times New Roman"/>
          <w:b/>
          <w:sz w:val="24"/>
          <w:szCs w:val="24"/>
        </w:rPr>
        <w:t>пг</w:t>
      </w:r>
      <w:proofErr w:type="spellEnd"/>
      <w:r w:rsidR="008A4FC6">
        <w:rPr>
          <w:rFonts w:ascii="Times New Roman" w:hAnsi="Times New Roman" w:cs="Times New Roman"/>
          <w:b/>
          <w:sz w:val="24"/>
          <w:szCs w:val="24"/>
        </w:rPr>
        <w:t>; от .08 июня 2020г. №35-пг</w:t>
      </w:r>
      <w:r w:rsidR="00A4121B">
        <w:rPr>
          <w:rFonts w:ascii="Times New Roman" w:hAnsi="Times New Roman" w:cs="Times New Roman"/>
          <w:b/>
          <w:sz w:val="24"/>
          <w:szCs w:val="24"/>
        </w:rPr>
        <w:t>; от 26.06.2020г. № 37/2-пг</w:t>
      </w:r>
      <w:r w:rsidR="008A4FC6">
        <w:rPr>
          <w:rFonts w:ascii="Times New Roman" w:hAnsi="Times New Roman" w:cs="Times New Roman"/>
          <w:b/>
          <w:sz w:val="24"/>
          <w:szCs w:val="24"/>
        </w:rPr>
        <w:t>.</w:t>
      </w:r>
      <w:r w:rsidR="001D76E1">
        <w:rPr>
          <w:rFonts w:ascii="Times New Roman" w:hAnsi="Times New Roman" w:cs="Times New Roman"/>
          <w:b/>
          <w:sz w:val="24"/>
          <w:szCs w:val="24"/>
        </w:rPr>
        <w:t>; от 07.08.2020г. №47/1-пг; от 25.09.2020г. №53/1-пг</w:t>
      </w:r>
      <w:r w:rsidR="00CE2006">
        <w:rPr>
          <w:rFonts w:ascii="Times New Roman" w:hAnsi="Times New Roman" w:cs="Times New Roman"/>
          <w:b/>
          <w:sz w:val="24"/>
          <w:szCs w:val="24"/>
        </w:rPr>
        <w:t>;</w:t>
      </w:r>
      <w:proofErr w:type="gramEnd"/>
      <w:r w:rsidR="00CE2006">
        <w:rPr>
          <w:rFonts w:ascii="Times New Roman" w:hAnsi="Times New Roman" w:cs="Times New Roman"/>
          <w:b/>
          <w:sz w:val="24"/>
          <w:szCs w:val="24"/>
        </w:rPr>
        <w:t xml:space="preserve"> от 06.10.2020г. № 60-пг</w:t>
      </w:r>
      <w:r w:rsidR="001D76E1">
        <w:rPr>
          <w:rFonts w:ascii="Times New Roman" w:hAnsi="Times New Roman" w:cs="Times New Roman"/>
          <w:b/>
          <w:sz w:val="24"/>
          <w:szCs w:val="24"/>
        </w:rPr>
        <w:t>.</w:t>
      </w:r>
      <w:r w:rsidRPr="00C1168C">
        <w:rPr>
          <w:rFonts w:ascii="Times New Roman" w:hAnsi="Times New Roman" w:cs="Times New Roman"/>
          <w:b/>
          <w:sz w:val="24"/>
          <w:szCs w:val="24"/>
        </w:rPr>
        <w:t>)</w:t>
      </w:r>
    </w:p>
    <w:p w:rsidR="009B107A" w:rsidRPr="009B107A" w:rsidRDefault="009B107A" w:rsidP="009B107A">
      <w:pPr>
        <w:spacing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9B107A" w:rsidRPr="0057469C" w:rsidRDefault="009B107A" w:rsidP="001D76E1">
      <w:pPr>
        <w:tabs>
          <w:tab w:val="left" w:pos="1560"/>
        </w:tabs>
        <w:spacing w:line="240" w:lineRule="auto"/>
        <w:ind w:firstLine="7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69C">
        <w:rPr>
          <w:rFonts w:ascii="Times New Roman" w:eastAsia="Calibri" w:hAnsi="Times New Roman" w:cs="Times New Roman"/>
          <w:sz w:val="24"/>
          <w:szCs w:val="24"/>
        </w:rPr>
        <w:t xml:space="preserve">В соответствии Федеральным законом от 06.10.2003 года №131-ФЗ «Об общих принципах организации местного самоуправления в Российской Федерации», Постановлением администрации </w:t>
      </w:r>
      <w:proofErr w:type="spellStart"/>
      <w:r w:rsidRPr="0057469C">
        <w:rPr>
          <w:rFonts w:ascii="Times New Roman" w:eastAsia="Calibri" w:hAnsi="Times New Roman" w:cs="Times New Roman"/>
          <w:sz w:val="24"/>
          <w:szCs w:val="24"/>
        </w:rPr>
        <w:t>Котикского</w:t>
      </w:r>
      <w:proofErr w:type="spellEnd"/>
      <w:r w:rsidRPr="0057469C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от 31 декабря 2015 года №55-пг «</w:t>
      </w:r>
      <w:r w:rsidRPr="0057469C">
        <w:rPr>
          <w:rFonts w:ascii="Times New Roman" w:eastAsia="Calibri" w:hAnsi="Times New Roman" w:cs="Times New Roman"/>
          <w:bCs/>
          <w:sz w:val="24"/>
          <w:szCs w:val="24"/>
        </w:rPr>
        <w:t xml:space="preserve">Об утверждении Положения о порядке принятия решений о разработке муниципальных программ </w:t>
      </w:r>
      <w:proofErr w:type="spellStart"/>
      <w:r w:rsidRPr="0057469C">
        <w:rPr>
          <w:rFonts w:ascii="Times New Roman" w:eastAsia="Calibri" w:hAnsi="Times New Roman" w:cs="Times New Roman"/>
          <w:bCs/>
          <w:sz w:val="24"/>
          <w:szCs w:val="24"/>
        </w:rPr>
        <w:t>Котикского</w:t>
      </w:r>
      <w:proofErr w:type="spellEnd"/>
      <w:r w:rsidRPr="0057469C">
        <w:rPr>
          <w:rFonts w:ascii="Times New Roman" w:eastAsia="Calibri" w:hAnsi="Times New Roman" w:cs="Times New Roman"/>
          <w:bCs/>
          <w:sz w:val="24"/>
          <w:szCs w:val="24"/>
        </w:rPr>
        <w:t xml:space="preserve"> сельского поселения и их формирования и реализации» (с внесенными изменениями и дополнениями от 28.09.2017г. №38-пг</w:t>
      </w:r>
      <w:r w:rsidRPr="0057469C">
        <w:rPr>
          <w:rFonts w:ascii="Times New Roman" w:eastAsia="Calibri" w:hAnsi="Times New Roman" w:cs="Times New Roman"/>
          <w:spacing w:val="20"/>
          <w:sz w:val="24"/>
          <w:szCs w:val="24"/>
        </w:rPr>
        <w:t>)</w:t>
      </w:r>
      <w:proofErr w:type="gramStart"/>
      <w:r w:rsidRPr="0057469C">
        <w:rPr>
          <w:rFonts w:ascii="Times New Roman" w:eastAsia="Calibri" w:hAnsi="Times New Roman" w:cs="Times New Roman"/>
          <w:spacing w:val="20"/>
          <w:sz w:val="24"/>
          <w:szCs w:val="24"/>
        </w:rPr>
        <w:t>,</w:t>
      </w:r>
      <w:r w:rsidRPr="0057469C">
        <w:rPr>
          <w:rFonts w:ascii="Times New Roman" w:eastAsia="Calibri" w:hAnsi="Times New Roman" w:cs="Times New Roman"/>
          <w:sz w:val="24"/>
          <w:szCs w:val="24"/>
        </w:rPr>
        <w:t>р</w:t>
      </w:r>
      <w:proofErr w:type="gramEnd"/>
      <w:r w:rsidRPr="0057469C">
        <w:rPr>
          <w:rFonts w:ascii="Times New Roman" w:eastAsia="Calibri" w:hAnsi="Times New Roman" w:cs="Times New Roman"/>
          <w:sz w:val="24"/>
          <w:szCs w:val="24"/>
        </w:rPr>
        <w:t xml:space="preserve">уководствуясьст.24 Устава </w:t>
      </w:r>
      <w:proofErr w:type="spellStart"/>
      <w:r w:rsidRPr="0057469C">
        <w:rPr>
          <w:rFonts w:ascii="Times New Roman" w:eastAsia="Calibri" w:hAnsi="Times New Roman" w:cs="Times New Roman"/>
          <w:sz w:val="24"/>
          <w:szCs w:val="24"/>
        </w:rPr>
        <w:t>Котикского</w:t>
      </w:r>
      <w:proofErr w:type="spellEnd"/>
      <w:r w:rsidRPr="0057469C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,</w:t>
      </w:r>
    </w:p>
    <w:p w:rsidR="009B107A" w:rsidRPr="0057469C" w:rsidRDefault="009B107A" w:rsidP="009B107A">
      <w:pPr>
        <w:spacing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B107A" w:rsidRPr="0057469C" w:rsidRDefault="009B107A" w:rsidP="009B107A">
      <w:pPr>
        <w:autoSpaceDE w:val="0"/>
        <w:autoSpaceDN w:val="0"/>
        <w:adjustRightInd w:val="0"/>
        <w:spacing w:line="240" w:lineRule="auto"/>
        <w:ind w:right="140"/>
        <w:contextualSpacing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57469C">
        <w:rPr>
          <w:rFonts w:ascii="Times New Roman" w:eastAsia="Calibri" w:hAnsi="Times New Roman" w:cs="Times New Roman"/>
          <w:b/>
          <w:sz w:val="24"/>
          <w:szCs w:val="24"/>
        </w:rPr>
        <w:t>ПОСТАНОВЛЯЮ:</w:t>
      </w:r>
    </w:p>
    <w:p w:rsidR="009B107A" w:rsidRPr="0057469C" w:rsidRDefault="009B107A" w:rsidP="009B107A">
      <w:pPr>
        <w:spacing w:after="0" w:line="240" w:lineRule="auto"/>
        <w:ind w:right="1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B107A" w:rsidRPr="0057469C" w:rsidRDefault="009B107A" w:rsidP="009B107A">
      <w:pPr>
        <w:spacing w:after="0" w:line="240" w:lineRule="auto"/>
        <w:ind w:right="140" w:firstLine="7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69C">
        <w:rPr>
          <w:rFonts w:ascii="Times New Roman" w:eastAsia="Calibri" w:hAnsi="Times New Roman" w:cs="Times New Roman"/>
          <w:sz w:val="24"/>
          <w:szCs w:val="24"/>
        </w:rPr>
        <w:t xml:space="preserve">1. Внести следующие изменения в муниципальную программу «Социально-экономического развития территории </w:t>
      </w:r>
      <w:proofErr w:type="spellStart"/>
      <w:r w:rsidRPr="0057469C">
        <w:rPr>
          <w:rFonts w:ascii="Times New Roman" w:eastAsia="Calibri" w:hAnsi="Times New Roman" w:cs="Times New Roman"/>
          <w:sz w:val="24"/>
          <w:szCs w:val="24"/>
        </w:rPr>
        <w:t>Котикского</w:t>
      </w:r>
      <w:proofErr w:type="spellEnd"/>
      <w:r w:rsidRPr="0057469C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на 2018-2022гг.» утвержденную постановлением администрации </w:t>
      </w:r>
      <w:proofErr w:type="spellStart"/>
      <w:r w:rsidRPr="0057469C">
        <w:rPr>
          <w:rFonts w:ascii="Times New Roman" w:eastAsia="Calibri" w:hAnsi="Times New Roman" w:cs="Times New Roman"/>
          <w:sz w:val="24"/>
          <w:szCs w:val="24"/>
        </w:rPr>
        <w:t>Котикского</w:t>
      </w:r>
      <w:proofErr w:type="spellEnd"/>
      <w:r w:rsidRPr="0057469C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от 30.11.2017г. №62а-пг (с изменениями от 05.03.2018г. №16-пг; от 24.04.2018г. №25-пг; от 25.05.2018г. №28-пг; от 25.10.2018г. №55-пг; от 08.11.2018г. №59-пг; от 22.10.2018г. №63-пг; </w:t>
      </w:r>
      <w:proofErr w:type="gramStart"/>
      <w:r w:rsidRPr="0057469C">
        <w:rPr>
          <w:rFonts w:ascii="Times New Roman" w:eastAsia="Calibri" w:hAnsi="Times New Roman" w:cs="Times New Roman"/>
          <w:sz w:val="24"/>
          <w:szCs w:val="24"/>
        </w:rPr>
        <w:t>от 12.12.2018г. №73-пг; от 24.12.2018г. №75-пг от 10.01.2019г. №1-пг; от 11.02.2019г. №7/1-пг; от 22.02.2019г. №14/1-пг; от 26.04.2019г. №24-пг., от 03.06.2019г. №31-пг</w:t>
      </w:r>
      <w:r w:rsidRPr="0057469C">
        <w:rPr>
          <w:rFonts w:ascii="Times New Roman" w:hAnsi="Times New Roman" w:cs="Times New Roman"/>
          <w:sz w:val="24"/>
          <w:szCs w:val="24"/>
        </w:rPr>
        <w:t>от 22.07.2019г. №37/1-пг, от 01.08.2019г. №40-пг, от 09.08.2019г. №41-пг; от 06.09.2019г. №45/1-пг; от 10.10.2019г. №51-пг;</w:t>
      </w:r>
      <w:proofErr w:type="gramEnd"/>
      <w:r w:rsidRPr="0057469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7469C">
        <w:rPr>
          <w:rFonts w:ascii="Times New Roman" w:hAnsi="Times New Roman" w:cs="Times New Roman"/>
          <w:sz w:val="24"/>
          <w:szCs w:val="24"/>
        </w:rPr>
        <w:t>от 25.10.2019г. №52-пг от 07.11.2019г. № 53/1-пг; от 23.12.2019г. №62-пг.; от 24.01.2020г. №2-пг; от 21.02.2020г. №8/1-пг; от 06.03.2020г. №10/1-пг.</w:t>
      </w:r>
      <w:r w:rsidR="00017AD8">
        <w:rPr>
          <w:rFonts w:ascii="Times New Roman" w:hAnsi="Times New Roman" w:cs="Times New Roman"/>
          <w:sz w:val="24"/>
          <w:szCs w:val="24"/>
        </w:rPr>
        <w:t>; от 26.05.2020г. №30\1-пг</w:t>
      </w:r>
      <w:r w:rsidR="008A4FC6">
        <w:rPr>
          <w:rFonts w:ascii="Times New Roman" w:hAnsi="Times New Roman" w:cs="Times New Roman"/>
          <w:sz w:val="24"/>
          <w:szCs w:val="24"/>
        </w:rPr>
        <w:t>; от 08.06. 2020г. №35-пг</w:t>
      </w:r>
      <w:r w:rsidR="00A4121B">
        <w:rPr>
          <w:rFonts w:ascii="Times New Roman" w:hAnsi="Times New Roman" w:cs="Times New Roman"/>
          <w:sz w:val="24"/>
          <w:szCs w:val="24"/>
        </w:rPr>
        <w:t xml:space="preserve">; от 26.06.2020г. </w:t>
      </w:r>
      <w:r w:rsidR="00A4121B">
        <w:rPr>
          <w:rFonts w:ascii="Times New Roman" w:hAnsi="Times New Roman" w:cs="Times New Roman"/>
          <w:sz w:val="24"/>
          <w:szCs w:val="24"/>
        </w:rPr>
        <w:lastRenderedPageBreak/>
        <w:t>№ 37/2-пг</w:t>
      </w:r>
      <w:r w:rsidR="000F42E5">
        <w:rPr>
          <w:rFonts w:ascii="Times New Roman" w:hAnsi="Times New Roman" w:cs="Times New Roman"/>
          <w:sz w:val="24"/>
          <w:szCs w:val="24"/>
        </w:rPr>
        <w:t>; от 07.08.2020г. №47/1-пг.</w:t>
      </w:r>
      <w:r w:rsidR="001D76E1">
        <w:rPr>
          <w:rFonts w:ascii="Times New Roman" w:hAnsi="Times New Roman" w:cs="Times New Roman"/>
          <w:sz w:val="24"/>
          <w:szCs w:val="24"/>
        </w:rPr>
        <w:t>; от 25.09.2020г. №53/1-пг</w:t>
      </w:r>
      <w:r w:rsidR="00CE2006">
        <w:rPr>
          <w:rFonts w:ascii="Times New Roman" w:hAnsi="Times New Roman" w:cs="Times New Roman"/>
          <w:sz w:val="24"/>
          <w:szCs w:val="24"/>
        </w:rPr>
        <w:t>, от 10.10.2020г. №60-пг</w:t>
      </w:r>
      <w:r w:rsidR="001D76E1">
        <w:rPr>
          <w:rFonts w:ascii="Times New Roman" w:hAnsi="Times New Roman" w:cs="Times New Roman"/>
          <w:sz w:val="24"/>
          <w:szCs w:val="24"/>
        </w:rPr>
        <w:t>)</w:t>
      </w:r>
      <w:r w:rsidRPr="0057469C">
        <w:rPr>
          <w:rFonts w:ascii="Times New Roman" w:eastAsia="Calibri" w:hAnsi="Times New Roman" w:cs="Times New Roman"/>
          <w:sz w:val="24"/>
          <w:szCs w:val="24"/>
        </w:rPr>
        <w:t xml:space="preserve"> (далее программа) следующие изменения: </w:t>
      </w:r>
      <w:proofErr w:type="gramEnd"/>
    </w:p>
    <w:p w:rsidR="009B107A" w:rsidRDefault="009B107A" w:rsidP="009B107A">
      <w:pPr>
        <w:spacing w:after="0" w:line="240" w:lineRule="auto"/>
        <w:ind w:right="14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69C">
        <w:rPr>
          <w:rFonts w:ascii="Times New Roman" w:eastAsia="Calibri" w:hAnsi="Times New Roman" w:cs="Times New Roman"/>
          <w:sz w:val="24"/>
          <w:szCs w:val="24"/>
        </w:rPr>
        <w:t>1.1. В паспорте программы «Социально–экономического развития территории сельского поселения» на 2018-2022 годы».</w:t>
      </w:r>
      <w:r w:rsidR="00924304">
        <w:rPr>
          <w:rFonts w:ascii="Times New Roman" w:eastAsia="Calibri" w:hAnsi="Times New Roman" w:cs="Times New Roman"/>
          <w:sz w:val="24"/>
          <w:szCs w:val="24"/>
        </w:rPr>
        <w:t xml:space="preserve"> Строку «Задачи муниципальной программы» дополнить пунктом 7.</w:t>
      </w:r>
    </w:p>
    <w:p w:rsidR="00924304" w:rsidRPr="0057469C" w:rsidRDefault="00924304" w:rsidP="009B107A">
      <w:pPr>
        <w:spacing w:after="0" w:line="240" w:lineRule="auto"/>
        <w:ind w:right="14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. «Оказание мер социальной поддержки отдельным категориям граждан в  части установления льгот по местным налогам».</w:t>
      </w:r>
    </w:p>
    <w:p w:rsidR="009B107A" w:rsidRPr="0057469C" w:rsidRDefault="009B107A" w:rsidP="009B107A">
      <w:pPr>
        <w:spacing w:after="0" w:line="240" w:lineRule="auto"/>
        <w:ind w:right="1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302"/>
        <w:gridCol w:w="6116"/>
      </w:tblGrid>
      <w:tr w:rsidR="009B107A" w:rsidRPr="00BC63AA" w:rsidTr="009B107A"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C63AA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6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 Ресурсное обеспечение муниципальной программы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C63AA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041C7F">
              <w:rPr>
                <w:rFonts w:ascii="Times New Roman" w:eastAsia="Calibri" w:hAnsi="Times New Roman" w:cs="Times New Roman"/>
                <w:sz w:val="24"/>
                <w:szCs w:val="24"/>
              </w:rPr>
              <w:t>93597,7</w:t>
            </w:r>
            <w:r w:rsidR="004B30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9B107A" w:rsidRPr="00BC63AA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>2018 год – 22859,0 тыс. руб.;</w:t>
            </w:r>
          </w:p>
          <w:p w:rsidR="009B107A" w:rsidRPr="00BC63AA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>2019 год – 20333,8тыс. руб.;</w:t>
            </w:r>
          </w:p>
          <w:p w:rsidR="009B107A" w:rsidRPr="00BC63AA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год – </w:t>
            </w:r>
            <w:r w:rsidR="00041C7F">
              <w:rPr>
                <w:rFonts w:ascii="Times New Roman" w:eastAsia="Calibri" w:hAnsi="Times New Roman" w:cs="Times New Roman"/>
                <w:sz w:val="24"/>
                <w:szCs w:val="24"/>
              </w:rPr>
              <w:t>21573,2</w:t>
            </w:r>
            <w:r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9B107A" w:rsidRPr="00BC63AA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>2021 год</w:t>
            </w:r>
            <w:r w:rsidR="004B30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14861.5 </w:t>
            </w:r>
            <w:r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9B107A" w:rsidRPr="00BC63AA" w:rsidRDefault="004B30C1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13970.2 </w:t>
            </w:r>
            <w:r w:rsidR="009B107A"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9B107A" w:rsidRPr="00BC63AA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proofErr w:type="spellStart"/>
            <w:r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составляет </w:t>
            </w:r>
            <w:r w:rsidR="00041C7F">
              <w:rPr>
                <w:rFonts w:ascii="Times New Roman" w:eastAsia="Calibri" w:hAnsi="Times New Roman" w:cs="Times New Roman"/>
                <w:sz w:val="24"/>
                <w:szCs w:val="24"/>
              </w:rPr>
              <w:t>80965,7</w:t>
            </w:r>
            <w:r w:rsidR="004B30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9B107A" w:rsidRPr="00BC63AA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>2018 год – 16326,7 тыс. руб.;</w:t>
            </w:r>
          </w:p>
          <w:p w:rsidR="009B107A" w:rsidRPr="00BC63AA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>2019 год – 19050,9 тыс. руб.;</w:t>
            </w:r>
          </w:p>
          <w:p w:rsidR="009B107A" w:rsidRPr="00BC63AA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год – </w:t>
            </w:r>
            <w:r w:rsidR="00041C7F">
              <w:rPr>
                <w:rFonts w:ascii="Times New Roman" w:eastAsia="Calibri" w:hAnsi="Times New Roman" w:cs="Times New Roman"/>
                <w:sz w:val="24"/>
                <w:szCs w:val="24"/>
              </w:rPr>
              <w:t>18265,9</w:t>
            </w:r>
            <w:r w:rsidR="004B30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тыс. руб.;</w:t>
            </w:r>
          </w:p>
          <w:p w:rsidR="009B107A" w:rsidRPr="00BC63AA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</w:t>
            </w:r>
            <w:r w:rsidR="004B30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151.9 </w:t>
            </w:r>
            <w:r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9B107A" w:rsidRPr="00BC63AA" w:rsidRDefault="004B30C1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13170.4 </w:t>
            </w:r>
            <w:r w:rsidR="009B107A"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9B107A" w:rsidRPr="00BC63AA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 w:rsidR="004B30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074.9 </w:t>
            </w:r>
            <w:r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9B107A" w:rsidRPr="00BC63AA" w:rsidRDefault="004B30C1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 год – 6236</w:t>
            </w:r>
            <w:r w:rsidR="009B107A"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>,8 тыс. руб.;</w:t>
            </w:r>
          </w:p>
          <w:p w:rsidR="009B107A" w:rsidRPr="00BC63AA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>2019 год – 995,0 тыс. руб.;</w:t>
            </w:r>
          </w:p>
          <w:p w:rsidR="009B107A" w:rsidRPr="00BC63AA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год </w:t>
            </w:r>
            <w:r w:rsidR="004B30C1">
              <w:rPr>
                <w:rFonts w:ascii="Times New Roman" w:eastAsia="Calibri" w:hAnsi="Times New Roman" w:cs="Times New Roman"/>
                <w:sz w:val="24"/>
                <w:szCs w:val="24"/>
              </w:rPr>
              <w:t>– 2972.0</w:t>
            </w:r>
            <w:r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тыс. руб.;</w:t>
            </w:r>
          </w:p>
          <w:p w:rsidR="009B107A" w:rsidRPr="00BC63AA" w:rsidRDefault="004B30C1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394.0 </w:t>
            </w:r>
            <w:r w:rsidR="009B107A"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тыс. руб.;</w:t>
            </w:r>
          </w:p>
          <w:p w:rsidR="009B107A" w:rsidRPr="00BC63AA" w:rsidRDefault="004B30C1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477.1 </w:t>
            </w:r>
            <w:r w:rsidR="009B107A"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9B107A" w:rsidRPr="00BC63AA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  <w:r w:rsidR="00041C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57,0 </w:t>
            </w:r>
            <w:r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9B107A" w:rsidRPr="00BC63AA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>2018 год – 295, 5 тыс. руб.;</w:t>
            </w:r>
          </w:p>
          <w:p w:rsidR="009B107A" w:rsidRPr="00BC63AA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>2019 год –287,9 тыс. руб.;</w:t>
            </w:r>
          </w:p>
          <w:p w:rsidR="009B107A" w:rsidRPr="00BC63AA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год – </w:t>
            </w:r>
            <w:r w:rsidR="00041C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35,3 </w:t>
            </w:r>
            <w:r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9B107A" w:rsidRPr="00BC63AA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>2021 год –315,6 тыс. руб.;</w:t>
            </w:r>
          </w:p>
          <w:p w:rsidR="009B107A" w:rsidRPr="00BC63AA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>2022 год –322,7  тыс. руб.</w:t>
            </w:r>
          </w:p>
        </w:tc>
      </w:tr>
    </w:tbl>
    <w:p w:rsidR="009B107A" w:rsidRPr="00BC63AA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p w:rsidR="009B107A" w:rsidRPr="00BC63AA" w:rsidRDefault="009B107A" w:rsidP="009B107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3AA">
        <w:rPr>
          <w:rFonts w:ascii="Times New Roman" w:eastAsia="Calibri" w:hAnsi="Times New Roman" w:cs="Times New Roman"/>
          <w:sz w:val="24"/>
          <w:szCs w:val="24"/>
        </w:rPr>
        <w:t xml:space="preserve">1.2. </w:t>
      </w:r>
      <w:r w:rsidR="00326E65" w:rsidRPr="00BC63AA">
        <w:rPr>
          <w:rFonts w:ascii="Times New Roman" w:hAnsi="Times New Roman" w:cs="Times New Roman"/>
          <w:sz w:val="24"/>
          <w:szCs w:val="24"/>
        </w:rPr>
        <w:t>Приложение № 3</w:t>
      </w:r>
      <w:r w:rsidRPr="00BC63AA">
        <w:rPr>
          <w:rFonts w:ascii="Times New Roman" w:hAnsi="Times New Roman" w:cs="Times New Roman"/>
          <w:sz w:val="24"/>
          <w:szCs w:val="24"/>
        </w:rPr>
        <w:t xml:space="preserve"> к муниципальной программе «Социально экономического развитие территории сельского поселения на 2018-2019 годы изложить в новой редакци</w:t>
      </w:r>
      <w:proofErr w:type="gramStart"/>
      <w:r w:rsidRPr="00BC63AA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BC63AA">
        <w:rPr>
          <w:rFonts w:ascii="Times New Roman" w:hAnsi="Times New Roman" w:cs="Times New Roman"/>
          <w:sz w:val="24"/>
          <w:szCs w:val="24"/>
        </w:rPr>
        <w:t>прилагается).</w:t>
      </w:r>
    </w:p>
    <w:p w:rsidR="00326E65" w:rsidRPr="00BC63AA" w:rsidRDefault="00F95E37" w:rsidP="009B107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3AA">
        <w:rPr>
          <w:rFonts w:ascii="Times New Roman" w:hAnsi="Times New Roman" w:cs="Times New Roman"/>
          <w:sz w:val="24"/>
          <w:szCs w:val="24"/>
        </w:rPr>
        <w:t>1</w:t>
      </w:r>
      <w:r w:rsidR="00326E65" w:rsidRPr="00BC63AA">
        <w:rPr>
          <w:rFonts w:ascii="Times New Roman" w:hAnsi="Times New Roman" w:cs="Times New Roman"/>
          <w:sz w:val="24"/>
          <w:szCs w:val="24"/>
        </w:rPr>
        <w:t>.3</w:t>
      </w:r>
      <w:proofErr w:type="gramStart"/>
      <w:r w:rsidR="00326E65" w:rsidRPr="00BC63AA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326E65" w:rsidRPr="00BC63AA">
        <w:rPr>
          <w:rFonts w:ascii="Times New Roman" w:hAnsi="Times New Roman" w:cs="Times New Roman"/>
          <w:sz w:val="24"/>
          <w:szCs w:val="24"/>
        </w:rPr>
        <w:t xml:space="preserve"> приложении №4 «Прогнозная (справочная) оценка ресурсного обеспечения реализации Муниципальной программы «Социально – экономического развитие территории </w:t>
      </w:r>
      <w:proofErr w:type="spellStart"/>
      <w:r w:rsidR="00326E65" w:rsidRPr="00BC63AA">
        <w:rPr>
          <w:rFonts w:ascii="Times New Roman" w:hAnsi="Times New Roman" w:cs="Times New Roman"/>
          <w:sz w:val="24"/>
          <w:szCs w:val="24"/>
        </w:rPr>
        <w:t>Котикского</w:t>
      </w:r>
      <w:proofErr w:type="spellEnd"/>
      <w:r w:rsidR="00326E65" w:rsidRPr="00BC63AA">
        <w:rPr>
          <w:rFonts w:ascii="Times New Roman" w:hAnsi="Times New Roman" w:cs="Times New Roman"/>
          <w:sz w:val="24"/>
          <w:szCs w:val="24"/>
        </w:rPr>
        <w:t xml:space="preserve"> сельского поселения на 2018-2022гг.» за счет всех источников финансирования» в подпрограмму 3 «Развитие инфраструктуры на территории </w:t>
      </w:r>
      <w:proofErr w:type="spellStart"/>
      <w:r w:rsidR="00326E65" w:rsidRPr="00BC63AA">
        <w:rPr>
          <w:rFonts w:ascii="Times New Roman" w:hAnsi="Times New Roman" w:cs="Times New Roman"/>
          <w:sz w:val="24"/>
          <w:szCs w:val="24"/>
        </w:rPr>
        <w:t>Котикского</w:t>
      </w:r>
      <w:proofErr w:type="spellEnd"/>
      <w:r w:rsidR="00326E65" w:rsidRPr="00BC63AA">
        <w:rPr>
          <w:rFonts w:ascii="Times New Roman" w:hAnsi="Times New Roman" w:cs="Times New Roman"/>
          <w:sz w:val="24"/>
          <w:szCs w:val="24"/>
        </w:rPr>
        <w:t xml:space="preserve"> сельского поселения на 2018-2022гг.» добавить Основное мероприятие 3</w:t>
      </w:r>
      <w:r w:rsidR="00700392" w:rsidRPr="00BC63AA">
        <w:rPr>
          <w:rFonts w:ascii="Times New Roman" w:hAnsi="Times New Roman" w:cs="Times New Roman"/>
          <w:sz w:val="24"/>
          <w:szCs w:val="24"/>
        </w:rPr>
        <w:t xml:space="preserve">.6 </w:t>
      </w:r>
      <w:r w:rsidR="00326E65" w:rsidRPr="00BC63AA">
        <w:rPr>
          <w:rFonts w:ascii="Times New Roman" w:hAnsi="Times New Roman" w:cs="Times New Roman"/>
          <w:sz w:val="24"/>
          <w:szCs w:val="24"/>
        </w:rPr>
        <w:t xml:space="preserve"> «Восстановление мемориальных сооружений и объектов, увековечивающих память погибших при защите Отечества» (прилагается).</w:t>
      </w:r>
    </w:p>
    <w:p w:rsidR="00326E65" w:rsidRPr="00BC63AA" w:rsidRDefault="00326E65" w:rsidP="009B107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3AA">
        <w:rPr>
          <w:rFonts w:ascii="Times New Roman" w:hAnsi="Times New Roman" w:cs="Times New Roman"/>
          <w:sz w:val="24"/>
          <w:szCs w:val="24"/>
        </w:rPr>
        <w:lastRenderedPageBreak/>
        <w:t xml:space="preserve">1.4. В паспорт подпрограммы «Повышения эффективности бюджетных расходов </w:t>
      </w:r>
      <w:proofErr w:type="spellStart"/>
      <w:r w:rsidRPr="00BC63AA">
        <w:rPr>
          <w:rFonts w:ascii="Times New Roman" w:hAnsi="Times New Roman" w:cs="Times New Roman"/>
          <w:sz w:val="24"/>
          <w:szCs w:val="24"/>
        </w:rPr>
        <w:t>Котикского</w:t>
      </w:r>
      <w:proofErr w:type="spellEnd"/>
      <w:r w:rsidRPr="00BC63AA">
        <w:rPr>
          <w:rFonts w:ascii="Times New Roman" w:hAnsi="Times New Roman" w:cs="Times New Roman"/>
          <w:sz w:val="24"/>
          <w:szCs w:val="24"/>
        </w:rPr>
        <w:t xml:space="preserve"> сельского поселения на 2018-2022гг.» муниципальной программы «Социально-экономического развитие территории </w:t>
      </w:r>
      <w:proofErr w:type="spellStart"/>
      <w:r w:rsidRPr="00BC63AA">
        <w:rPr>
          <w:rFonts w:ascii="Times New Roman" w:hAnsi="Times New Roman" w:cs="Times New Roman"/>
          <w:sz w:val="24"/>
          <w:szCs w:val="24"/>
        </w:rPr>
        <w:t>Котикского</w:t>
      </w:r>
      <w:proofErr w:type="spellEnd"/>
      <w:r w:rsidRPr="00BC63AA">
        <w:rPr>
          <w:rFonts w:ascii="Times New Roman" w:hAnsi="Times New Roman" w:cs="Times New Roman"/>
          <w:sz w:val="24"/>
          <w:szCs w:val="24"/>
        </w:rPr>
        <w:t xml:space="preserve"> сельского поселения на 2018-2022гг.» строку «Задачи </w:t>
      </w:r>
      <w:r w:rsidR="00DA6A64" w:rsidRPr="00BC63AA">
        <w:rPr>
          <w:rFonts w:ascii="Times New Roman" w:hAnsi="Times New Roman" w:cs="Times New Roman"/>
          <w:sz w:val="24"/>
          <w:szCs w:val="24"/>
        </w:rPr>
        <w:t>подпрограммы»  дополнить пунктом 4.:</w:t>
      </w:r>
    </w:p>
    <w:p w:rsidR="00DA6A64" w:rsidRPr="00BC63AA" w:rsidRDefault="00DA6A64" w:rsidP="009B107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3AA">
        <w:rPr>
          <w:rFonts w:ascii="Times New Roman" w:hAnsi="Times New Roman" w:cs="Times New Roman"/>
          <w:sz w:val="24"/>
          <w:szCs w:val="24"/>
        </w:rPr>
        <w:t>«4. Восстановление, сохранение и благоустройство памятных мест».</w:t>
      </w:r>
    </w:p>
    <w:p w:rsidR="009B107A" w:rsidRPr="00BC63AA" w:rsidRDefault="00DA6A64" w:rsidP="009B10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BC63AA">
        <w:rPr>
          <w:rFonts w:ascii="Times New Roman" w:eastAsia="Calibri" w:hAnsi="Times New Roman" w:cs="Times New Roman"/>
          <w:sz w:val="24"/>
          <w:szCs w:val="24"/>
        </w:rPr>
        <w:t>1.5</w:t>
      </w:r>
      <w:r w:rsidR="009B107A" w:rsidRPr="00BC63AA">
        <w:rPr>
          <w:rFonts w:ascii="Times New Roman" w:eastAsia="Calibri" w:hAnsi="Times New Roman" w:cs="Times New Roman"/>
          <w:sz w:val="24"/>
          <w:szCs w:val="24"/>
        </w:rPr>
        <w:t xml:space="preserve">. Строку «Ресурсное обеспечение подпрограммы» паспорта Подпрограммы «Обеспечение деятельности главы </w:t>
      </w:r>
      <w:proofErr w:type="spellStart"/>
      <w:r w:rsidR="009B107A" w:rsidRPr="00BC63AA">
        <w:rPr>
          <w:rFonts w:ascii="Times New Roman" w:eastAsia="Calibri" w:hAnsi="Times New Roman" w:cs="Times New Roman"/>
          <w:sz w:val="24"/>
          <w:szCs w:val="24"/>
        </w:rPr>
        <w:t>Котикского</w:t>
      </w:r>
      <w:proofErr w:type="spellEnd"/>
      <w:r w:rsidR="009B107A" w:rsidRPr="00BC63AA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и администрации </w:t>
      </w:r>
      <w:proofErr w:type="spellStart"/>
      <w:r w:rsidR="009B107A" w:rsidRPr="00BC63AA">
        <w:rPr>
          <w:rFonts w:ascii="Times New Roman" w:eastAsia="Calibri" w:hAnsi="Times New Roman" w:cs="Times New Roman"/>
          <w:sz w:val="24"/>
          <w:szCs w:val="24"/>
        </w:rPr>
        <w:t>Котикского</w:t>
      </w:r>
      <w:proofErr w:type="spellEnd"/>
      <w:r w:rsidR="009B107A" w:rsidRPr="00BC63AA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на 2018-2022 </w:t>
      </w:r>
      <w:proofErr w:type="spellStart"/>
      <w:proofErr w:type="gramStart"/>
      <w:r w:rsidR="009B107A" w:rsidRPr="00BC63AA">
        <w:rPr>
          <w:rFonts w:ascii="Times New Roman" w:eastAsia="Calibri" w:hAnsi="Times New Roman" w:cs="Times New Roman"/>
          <w:sz w:val="24"/>
          <w:szCs w:val="24"/>
        </w:rPr>
        <w:t>гг</w:t>
      </w:r>
      <w:proofErr w:type="spellEnd"/>
      <w:proofErr w:type="gramEnd"/>
      <w:r w:rsidR="009B107A" w:rsidRPr="00BC63AA">
        <w:rPr>
          <w:rFonts w:ascii="Times New Roman" w:eastAsia="Calibri" w:hAnsi="Times New Roman" w:cs="Times New Roman"/>
          <w:sz w:val="24"/>
          <w:szCs w:val="24"/>
        </w:rPr>
        <w:t>» изложить в следующей редакции:</w:t>
      </w:r>
    </w:p>
    <w:p w:rsidR="009B107A" w:rsidRPr="00BC63AA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Par313"/>
      <w:bookmarkStart w:id="1" w:name="Par371"/>
      <w:bookmarkEnd w:id="0"/>
      <w:bookmarkEnd w:id="1"/>
    </w:p>
    <w:tbl>
      <w:tblPr>
        <w:tblW w:w="5003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153"/>
        <w:gridCol w:w="6333"/>
      </w:tblGrid>
      <w:tr w:rsidR="009B107A" w:rsidRPr="00EF5B66" w:rsidTr="009B107A"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041C7F">
              <w:rPr>
                <w:rFonts w:ascii="Times New Roman" w:eastAsia="Calibri" w:hAnsi="Times New Roman" w:cs="Times New Roman"/>
                <w:sz w:val="24"/>
                <w:szCs w:val="24"/>
              </w:rPr>
              <w:t>39185,19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тыс. руб., в том числе: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8г- 7409,4тыс. руб.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9г- 8564,6 тыс. руб.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г- </w:t>
            </w:r>
            <w:r w:rsidR="00041C7F">
              <w:rPr>
                <w:rFonts w:ascii="Times New Roman" w:eastAsia="Calibri" w:hAnsi="Times New Roman" w:cs="Times New Roman"/>
                <w:sz w:val="24"/>
                <w:szCs w:val="24"/>
              </w:rPr>
              <w:t>9392,09</w:t>
            </w:r>
            <w:r w:rsidR="008D6A15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1г- 6922,4 тыс. руб.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2г-6896,7 тыс. руб.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proofErr w:type="spellStart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составляет </w:t>
            </w:r>
            <w:r w:rsidR="00041C7F">
              <w:rPr>
                <w:rFonts w:ascii="Times New Roman" w:eastAsia="Calibri" w:hAnsi="Times New Roman" w:cs="Times New Roman"/>
                <w:sz w:val="24"/>
                <w:szCs w:val="24"/>
              </w:rPr>
              <w:t>37450,39</w:t>
            </w:r>
            <w:r w:rsidR="008D6A15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24E57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8 год – 7080,3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9 год – 8239,6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год – </w:t>
            </w:r>
            <w:r w:rsidR="00041C7F">
              <w:rPr>
                <w:rFonts w:ascii="Times New Roman" w:eastAsia="Calibri" w:hAnsi="Times New Roman" w:cs="Times New Roman"/>
                <w:sz w:val="24"/>
                <w:szCs w:val="24"/>
              </w:rPr>
              <w:t>9021,09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9B107A" w:rsidRPr="00EF5B66" w:rsidRDefault="00224E57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60571.1 </w:t>
            </w:r>
            <w:r w:rsidR="009B107A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_тыс. руб.;</w:t>
            </w:r>
          </w:p>
          <w:p w:rsidR="009B107A" w:rsidRPr="00EF5B66" w:rsidRDefault="00224E57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6538.3 </w:t>
            </w:r>
            <w:r w:rsidR="009B107A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177,8 тыс. руб., в том числе:</w:t>
            </w:r>
          </w:p>
          <w:p w:rsidR="009B107A" w:rsidRPr="00EF5B66" w:rsidRDefault="00224E57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год – 33.6 </w:t>
            </w:r>
            <w:r w:rsidR="009B107A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9 год – 37,1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0 год – 35,7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1 год – 35,7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2 год – 35,7 тыс. руб.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  <w:r w:rsidR="00A46A03">
              <w:rPr>
                <w:rFonts w:ascii="Times New Roman" w:eastAsia="Calibri" w:hAnsi="Times New Roman" w:cs="Times New Roman"/>
                <w:sz w:val="24"/>
                <w:szCs w:val="24"/>
              </w:rPr>
              <w:t>1557,0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тыс. руб., в том числе: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8 год – 295,5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9 год –287,9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0год –</w:t>
            </w:r>
            <w:r w:rsidR="00A46A03">
              <w:rPr>
                <w:rFonts w:ascii="Times New Roman" w:eastAsia="Calibri" w:hAnsi="Times New Roman" w:cs="Times New Roman"/>
                <w:sz w:val="24"/>
                <w:szCs w:val="24"/>
              </w:rPr>
              <w:t>335,3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1 год –315,6 тыс. руб.;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2 год –322,7 тыс. руб.</w:t>
            </w:r>
          </w:p>
        </w:tc>
      </w:tr>
    </w:tbl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9B107A" w:rsidRPr="00EF5B66" w:rsidRDefault="00EA3734" w:rsidP="009B107A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EF5B66">
        <w:rPr>
          <w:rFonts w:ascii="Times New Roman" w:eastAsia="Calibri" w:hAnsi="Times New Roman" w:cs="Times New Roman"/>
          <w:sz w:val="24"/>
          <w:szCs w:val="24"/>
        </w:rPr>
        <w:t>1.6</w:t>
      </w:r>
      <w:r w:rsidR="009B107A" w:rsidRPr="00EF5B66">
        <w:rPr>
          <w:rFonts w:ascii="Times New Roman" w:eastAsia="Calibri" w:hAnsi="Times New Roman" w:cs="Times New Roman"/>
          <w:sz w:val="24"/>
          <w:szCs w:val="24"/>
        </w:rPr>
        <w:t xml:space="preserve">. Строку «Ресурсное обеспечение подпрограммы» паспорта Подпрограммы «Повышение эффективности бюджетных расходов </w:t>
      </w:r>
      <w:proofErr w:type="spellStart"/>
      <w:r w:rsidR="009B107A" w:rsidRPr="00EF5B66">
        <w:rPr>
          <w:rFonts w:ascii="Times New Roman" w:eastAsia="Calibri" w:hAnsi="Times New Roman" w:cs="Times New Roman"/>
          <w:sz w:val="24"/>
          <w:szCs w:val="24"/>
        </w:rPr>
        <w:t>Котикского</w:t>
      </w:r>
      <w:proofErr w:type="spellEnd"/>
      <w:r w:rsidR="009B107A" w:rsidRPr="00EF5B66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на 2018-2022гг.» изложить в следующей редакции:</w:t>
      </w:r>
    </w:p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10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186"/>
        <w:gridCol w:w="6313"/>
      </w:tblGrid>
      <w:tr w:rsidR="009B107A" w:rsidRPr="00EF5B66" w:rsidTr="009B107A">
        <w:trPr>
          <w:trHeight w:val="1448"/>
        </w:trPr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A46A03">
              <w:rPr>
                <w:rFonts w:ascii="Times New Roman" w:hAnsi="Times New Roman" w:cs="Times New Roman"/>
                <w:sz w:val="24"/>
                <w:szCs w:val="24"/>
              </w:rPr>
              <w:t>72,9</w:t>
            </w: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 xml:space="preserve">  тыс. руб., в том числе: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2018г-3,6 тыс. руб</w:t>
            </w:r>
            <w:proofErr w:type="gramStart"/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2019г- 9,6  тыс. руб.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г-</w:t>
            </w:r>
            <w:r w:rsidR="00A46A03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B107A" w:rsidRPr="00EF5B66" w:rsidRDefault="00224E57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 xml:space="preserve">2021г- 3.6 </w:t>
            </w:r>
            <w:r w:rsidR="009B107A" w:rsidRPr="00EF5B6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B107A" w:rsidRPr="00EF5B66" w:rsidRDefault="00224E57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 xml:space="preserve">2022г-3.6 </w:t>
            </w:r>
            <w:r w:rsidR="009B107A" w:rsidRPr="00EF5B6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proofErr w:type="spellStart"/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EF5B6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составляет </w:t>
            </w:r>
            <w:r w:rsidR="00A46A03">
              <w:rPr>
                <w:rFonts w:ascii="Times New Roman" w:hAnsi="Times New Roman" w:cs="Times New Roman"/>
                <w:sz w:val="24"/>
                <w:szCs w:val="24"/>
              </w:rPr>
              <w:t>72,9</w:t>
            </w: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 xml:space="preserve">   тыс. руб., в том числе: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2018г-3,6 тыс. руб</w:t>
            </w:r>
            <w:proofErr w:type="gramStart"/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2019г- 9,6  тыс. руб.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2020г-</w:t>
            </w:r>
            <w:r w:rsidR="00A46A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B34EA" w:rsidRPr="00EF5B66">
              <w:rPr>
                <w:rFonts w:ascii="Times New Roman" w:hAnsi="Times New Roman" w:cs="Times New Roman"/>
                <w:sz w:val="24"/>
                <w:szCs w:val="24"/>
              </w:rPr>
              <w:t xml:space="preserve">2.5 </w:t>
            </w: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 xml:space="preserve">  тыс. руб.</w:t>
            </w:r>
          </w:p>
          <w:p w:rsidR="009B107A" w:rsidRPr="00EF5B66" w:rsidRDefault="00224E57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 xml:space="preserve">2021г- 3.6 </w:t>
            </w:r>
            <w:r w:rsidR="009B107A" w:rsidRPr="00EF5B66">
              <w:rPr>
                <w:rFonts w:ascii="Times New Roman" w:hAnsi="Times New Roman" w:cs="Times New Roman"/>
                <w:sz w:val="24"/>
                <w:szCs w:val="24"/>
              </w:rPr>
              <w:t xml:space="preserve">  тыс. руб.</w:t>
            </w:r>
          </w:p>
          <w:p w:rsidR="009B107A" w:rsidRPr="00EF5B66" w:rsidRDefault="00224E57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 xml:space="preserve">2022г-3.6 </w:t>
            </w:r>
            <w:r w:rsidR="009B107A" w:rsidRPr="00EF5B6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2018 год – 0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2019 год – 0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2020 год – 0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2021 год – 0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2022 год – 0  тыс. руб.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2018 год – 0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2019 год –0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2020год –0 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2021 год –0  тыс. руб.;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2022 год –0 тыс. руб.</w:t>
            </w:r>
          </w:p>
        </w:tc>
      </w:tr>
    </w:tbl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9B107A" w:rsidRPr="00EF5B66" w:rsidRDefault="00EA3734" w:rsidP="009B107A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EF5B66">
        <w:rPr>
          <w:rFonts w:ascii="Times New Roman" w:eastAsia="Calibri" w:hAnsi="Times New Roman" w:cs="Times New Roman"/>
          <w:sz w:val="24"/>
          <w:szCs w:val="24"/>
        </w:rPr>
        <w:t>1.7</w:t>
      </w:r>
      <w:r w:rsidR="009B107A" w:rsidRPr="00EF5B66">
        <w:rPr>
          <w:rFonts w:ascii="Times New Roman" w:eastAsia="Calibri" w:hAnsi="Times New Roman" w:cs="Times New Roman"/>
          <w:sz w:val="24"/>
          <w:szCs w:val="24"/>
        </w:rPr>
        <w:t xml:space="preserve">. Строку «Ресурсное обеспечение подпрограммы» паспорта Подпрограммы «Развитие инфраструктуры на территории </w:t>
      </w:r>
      <w:proofErr w:type="spellStart"/>
      <w:r w:rsidR="009B107A" w:rsidRPr="00EF5B66">
        <w:rPr>
          <w:rFonts w:ascii="Times New Roman" w:eastAsia="Calibri" w:hAnsi="Times New Roman" w:cs="Times New Roman"/>
          <w:sz w:val="24"/>
          <w:szCs w:val="24"/>
        </w:rPr>
        <w:t>Котикского</w:t>
      </w:r>
      <w:proofErr w:type="spellEnd"/>
      <w:r w:rsidR="009B107A" w:rsidRPr="00EF5B66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на 2018-2022гг.» изложить в следующей редакции:</w:t>
      </w:r>
    </w:p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50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91"/>
        <w:gridCol w:w="5809"/>
        <w:gridCol w:w="17"/>
      </w:tblGrid>
      <w:tr w:rsidR="009B107A" w:rsidRPr="00EF5B66" w:rsidTr="009B107A">
        <w:trPr>
          <w:trHeight w:val="1547"/>
        </w:trPr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125317">
              <w:rPr>
                <w:rFonts w:ascii="Times New Roman" w:eastAsia="Calibri" w:hAnsi="Times New Roman" w:cs="Times New Roman"/>
                <w:sz w:val="24"/>
                <w:szCs w:val="24"/>
              </w:rPr>
              <w:t>22713,94</w:t>
            </w:r>
            <w:r w:rsidR="00F95D72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8г- 4242,0 тыс. руб.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9г- 5300,8 тыс. руб.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г- </w:t>
            </w:r>
            <w:r w:rsidR="00E74AF0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25317">
              <w:rPr>
                <w:rFonts w:ascii="Times New Roman" w:eastAsia="Calibri" w:hAnsi="Times New Roman" w:cs="Times New Roman"/>
                <w:sz w:val="24"/>
                <w:szCs w:val="24"/>
              </w:rPr>
              <w:t>5630,5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9B107A" w:rsidRPr="00EF5B66" w:rsidRDefault="00494392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1г- 3534.6</w:t>
            </w:r>
            <w:r w:rsidR="009B107A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тыс. руб.</w:t>
            </w:r>
          </w:p>
          <w:p w:rsidR="009B107A" w:rsidRPr="00EF5B66" w:rsidRDefault="00494392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2г- 4006.0</w:t>
            </w:r>
            <w:r w:rsidR="009B107A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proofErr w:type="spellStart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составляет </w:t>
            </w:r>
            <w:r w:rsidR="00125317">
              <w:rPr>
                <w:rFonts w:ascii="Times New Roman" w:eastAsia="Calibri" w:hAnsi="Times New Roman" w:cs="Times New Roman"/>
                <w:sz w:val="24"/>
                <w:szCs w:val="24"/>
              </w:rPr>
              <w:t>19507,8</w:t>
            </w:r>
            <w:r w:rsidR="00F95D72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9B107A" w:rsidRPr="00EF5B66" w:rsidRDefault="00494392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г- 3876.7 </w:t>
            </w:r>
            <w:r w:rsidR="009B107A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9г- 4650,7 тыс. руб.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г- </w:t>
            </w:r>
            <w:r w:rsidR="00125317">
              <w:rPr>
                <w:rFonts w:ascii="Times New Roman" w:eastAsia="Calibri" w:hAnsi="Times New Roman" w:cs="Times New Roman"/>
                <w:sz w:val="24"/>
                <w:szCs w:val="24"/>
              </w:rPr>
              <w:t>4082,9</w:t>
            </w:r>
            <w:r w:rsidR="00494392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9B107A" w:rsidRPr="00EF5B66" w:rsidRDefault="00494392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1г-  3387.6</w:t>
            </w:r>
            <w:r w:rsidR="009B107A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тыс. руб.</w:t>
            </w:r>
          </w:p>
          <w:p w:rsidR="009B107A" w:rsidRPr="00EF5B66" w:rsidRDefault="00494392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г- 3563.9 </w:t>
            </w:r>
            <w:r w:rsidR="009B107A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 w:rsidR="00494392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152.1 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9B107A" w:rsidRPr="00EF5B66" w:rsidRDefault="00494392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год – 365.3 </w:t>
            </w:r>
            <w:r w:rsidR="009B107A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9 год – 650,1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2020 год – </w:t>
            </w:r>
            <w:r w:rsidR="00494392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47.6 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9B107A" w:rsidRPr="00EF5B66" w:rsidRDefault="00494392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147.0 </w:t>
            </w:r>
            <w:r w:rsidR="009B107A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9B107A" w:rsidRPr="00EF5B66" w:rsidRDefault="00494392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442. 1 </w:t>
            </w:r>
            <w:r w:rsidR="009B107A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8 год – 0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9 год –0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0год –0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1 год –0тыс. руб.;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2 год –0 тыс. руб.</w:t>
            </w:r>
          </w:p>
        </w:tc>
        <w:tc>
          <w:tcPr>
            <w:tcW w:w="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ind w:hanging="142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9B107A" w:rsidRPr="00EF5B66" w:rsidRDefault="00EA3734" w:rsidP="009B10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EF5B66">
        <w:rPr>
          <w:rFonts w:ascii="Times New Roman" w:eastAsia="Calibri" w:hAnsi="Times New Roman" w:cs="Times New Roman"/>
          <w:sz w:val="24"/>
          <w:szCs w:val="24"/>
        </w:rPr>
        <w:t>1.8</w:t>
      </w:r>
      <w:r w:rsidR="009B107A" w:rsidRPr="00EF5B66">
        <w:rPr>
          <w:rFonts w:ascii="Times New Roman" w:eastAsia="Calibri" w:hAnsi="Times New Roman" w:cs="Times New Roman"/>
          <w:sz w:val="24"/>
          <w:szCs w:val="24"/>
        </w:rPr>
        <w:t xml:space="preserve">. Строку «Ресурсное обеспечение подпрограммы» паспорта Подпрограммы «Обеспечение комплексного пространственного и территориального развития </w:t>
      </w:r>
      <w:proofErr w:type="spellStart"/>
      <w:r w:rsidR="009B107A" w:rsidRPr="00EF5B66">
        <w:rPr>
          <w:rFonts w:ascii="Times New Roman" w:eastAsia="Calibri" w:hAnsi="Times New Roman" w:cs="Times New Roman"/>
          <w:sz w:val="24"/>
          <w:szCs w:val="24"/>
        </w:rPr>
        <w:t>Котикского</w:t>
      </w:r>
      <w:proofErr w:type="spellEnd"/>
      <w:r w:rsidR="009B107A" w:rsidRPr="00EF5B66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на 2018-2022гг.» изложить в следующей редакции:</w:t>
      </w:r>
    </w:p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41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6931"/>
        <w:gridCol w:w="17"/>
      </w:tblGrid>
      <w:tr w:rsidR="009B107A" w:rsidRPr="00EF5B66" w:rsidTr="009B107A">
        <w:trPr>
          <w:trHeight w:val="1547"/>
        </w:trPr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Предполагаемый общий объем финансирования муниц</w:t>
            </w:r>
            <w:r w:rsidR="00E95409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пальной программы составляет </w:t>
            </w:r>
            <w:r w:rsidR="005E6FE7">
              <w:rPr>
                <w:rFonts w:ascii="Times New Roman" w:eastAsia="Calibri" w:hAnsi="Times New Roman" w:cs="Times New Roman"/>
                <w:sz w:val="24"/>
                <w:szCs w:val="24"/>
              </w:rPr>
              <w:t>207,1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тыс. руб., в том числе: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8 г. – 40,1тыс. руб</w:t>
            </w:r>
            <w:proofErr w:type="gramStart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9 г. – 36,0  тыс. руб</w:t>
            </w:r>
            <w:proofErr w:type="gramStart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г. – </w:t>
            </w:r>
            <w:r w:rsidR="005E6FE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072D8A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9.6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</w:t>
            </w:r>
            <w:proofErr w:type="gramStart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1 г. – 20,7 тыс. руб.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2 г. – 20,7 тыс. руб.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proofErr w:type="spellStart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</w:t>
            </w:r>
            <w:r w:rsidR="00E95409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льского поселения составляет </w:t>
            </w:r>
            <w:r w:rsidR="005E6FE7">
              <w:rPr>
                <w:rFonts w:ascii="Times New Roman" w:eastAsia="Calibri" w:hAnsi="Times New Roman" w:cs="Times New Roman"/>
                <w:sz w:val="24"/>
                <w:szCs w:val="24"/>
              </w:rPr>
              <w:t>207,1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8 г. – 40,1 тыс. руб</w:t>
            </w:r>
            <w:proofErr w:type="gramStart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9 г. – 36,0  тыс. руб</w:t>
            </w:r>
            <w:proofErr w:type="gramStart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г. – </w:t>
            </w:r>
            <w:r w:rsidR="005E6FE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072D8A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9.6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тыс. руб</w:t>
            </w:r>
            <w:proofErr w:type="gramStart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1 г. – 20,7 тыс. руб.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2 г. – 20,7  тыс. руб.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1012,5 тыс. руб., в том числе: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8 год – 0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9 год – 1012,5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0 год – 0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тыс. руб.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8 год – 0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9 год –0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0год –0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1 год –0тыс. руб.;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2 год –0 тыс. руб.</w:t>
            </w:r>
          </w:p>
        </w:tc>
        <w:tc>
          <w:tcPr>
            <w:tcW w:w="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9B107A" w:rsidRPr="00EF5B66" w:rsidRDefault="00EA3734" w:rsidP="009B107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EF5B66">
        <w:rPr>
          <w:rFonts w:ascii="Times New Roman" w:eastAsia="Calibri" w:hAnsi="Times New Roman" w:cs="Times New Roman"/>
          <w:sz w:val="24"/>
          <w:szCs w:val="24"/>
        </w:rPr>
        <w:t>1.9</w:t>
      </w:r>
      <w:r w:rsidR="009B107A" w:rsidRPr="00EF5B66">
        <w:rPr>
          <w:rFonts w:ascii="Times New Roman" w:eastAsia="Calibri" w:hAnsi="Times New Roman" w:cs="Times New Roman"/>
          <w:sz w:val="24"/>
          <w:szCs w:val="24"/>
        </w:rPr>
        <w:t xml:space="preserve">. Строку «Ресурсное обеспечение подпрограммы» паспорта Подпрограммы «Обеспечение комплексных мер безопасности на территории </w:t>
      </w:r>
      <w:proofErr w:type="spellStart"/>
      <w:r w:rsidR="009B107A" w:rsidRPr="00EF5B66">
        <w:rPr>
          <w:rFonts w:ascii="Times New Roman" w:eastAsia="Calibri" w:hAnsi="Times New Roman" w:cs="Times New Roman"/>
          <w:sz w:val="24"/>
          <w:szCs w:val="24"/>
        </w:rPr>
        <w:t>Котикского</w:t>
      </w:r>
      <w:proofErr w:type="spellEnd"/>
      <w:r w:rsidR="009B107A" w:rsidRPr="00EF5B66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на 2018-2022гг.» изложить в следующей редакции:</w:t>
      </w:r>
    </w:p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471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93"/>
        <w:gridCol w:w="6803"/>
        <w:gridCol w:w="815"/>
      </w:tblGrid>
      <w:tr w:rsidR="009B107A" w:rsidRPr="00EF5B66" w:rsidTr="009B107A">
        <w:trPr>
          <w:trHeight w:val="29"/>
        </w:trPr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сурсное обеспечение 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полагаемый общий объем финансирования муници</w:t>
            </w:r>
            <w:r w:rsidR="004A0832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льной </w:t>
            </w:r>
            <w:r w:rsidR="004A0832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граммы составляет </w:t>
            </w:r>
            <w:r w:rsidR="00125317">
              <w:rPr>
                <w:rFonts w:ascii="Times New Roman" w:eastAsia="Calibri" w:hAnsi="Times New Roman" w:cs="Times New Roman"/>
                <w:sz w:val="24"/>
                <w:szCs w:val="24"/>
              </w:rPr>
              <w:t>1166,1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8 год- 91,1 тыс. руб.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9 год- 689,5 тыс. руб.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0 год-</w:t>
            </w:r>
            <w:r w:rsidR="006138C8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25317">
              <w:rPr>
                <w:rFonts w:ascii="Times New Roman" w:eastAsia="Calibri" w:hAnsi="Times New Roman" w:cs="Times New Roman"/>
                <w:sz w:val="24"/>
                <w:szCs w:val="24"/>
              </w:rPr>
              <w:t>286,5</w:t>
            </w:r>
            <w:r w:rsidR="002B0AA1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1 год- 49,5 тыс. руб.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2 год- 49,5 тыс. руб.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proofErr w:type="spellStart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составляет </w:t>
            </w:r>
            <w:r w:rsidR="00125317">
              <w:rPr>
                <w:rFonts w:ascii="Times New Roman" w:eastAsia="Calibri" w:hAnsi="Times New Roman" w:cs="Times New Roman"/>
                <w:sz w:val="24"/>
                <w:szCs w:val="24"/>
              </w:rPr>
              <w:t>1014,4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8 год- 91,1 тыс. руб.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9 год- 689,5 тыс. руб.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0 год-</w:t>
            </w:r>
            <w:r w:rsidR="002B0AA1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25317">
              <w:rPr>
                <w:rFonts w:ascii="Times New Roman" w:eastAsia="Calibri" w:hAnsi="Times New Roman" w:cs="Times New Roman"/>
                <w:sz w:val="24"/>
                <w:szCs w:val="24"/>
              </w:rPr>
              <w:t>134,8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1 год- 49,5 тыс. руб.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2 год- 49,5 тыс. руб.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 w:rsidR="00125317">
              <w:rPr>
                <w:rFonts w:ascii="Times New Roman" w:eastAsia="Calibri" w:hAnsi="Times New Roman" w:cs="Times New Roman"/>
                <w:sz w:val="24"/>
                <w:szCs w:val="24"/>
              </w:rPr>
              <w:t>151,7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тыс. руб., в том числе: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8 год – 0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9 год – 0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год – </w:t>
            </w:r>
            <w:r w:rsidR="00125317">
              <w:rPr>
                <w:rFonts w:ascii="Times New Roman" w:eastAsia="Calibri" w:hAnsi="Times New Roman" w:cs="Times New Roman"/>
                <w:sz w:val="24"/>
                <w:szCs w:val="24"/>
              </w:rPr>
              <w:t>151,7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тыс. руб.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8 год – 0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9 год –0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0год –0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1 год –0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2 год –0 тыс. руб.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EF5B66">
        <w:rPr>
          <w:rFonts w:ascii="Times New Roman" w:eastAsia="Calibri" w:hAnsi="Times New Roman" w:cs="Times New Roman"/>
          <w:sz w:val="24"/>
          <w:szCs w:val="24"/>
        </w:rPr>
        <w:t>1.</w:t>
      </w:r>
      <w:r w:rsidR="00EA3734" w:rsidRPr="00EF5B66">
        <w:rPr>
          <w:rFonts w:ascii="Times New Roman" w:eastAsia="Calibri" w:hAnsi="Times New Roman" w:cs="Times New Roman"/>
          <w:sz w:val="24"/>
          <w:szCs w:val="24"/>
        </w:rPr>
        <w:t>10</w:t>
      </w:r>
      <w:r w:rsidRPr="00EF5B66">
        <w:rPr>
          <w:rFonts w:ascii="Times New Roman" w:eastAsia="Calibri" w:hAnsi="Times New Roman" w:cs="Times New Roman"/>
          <w:sz w:val="24"/>
          <w:szCs w:val="24"/>
        </w:rPr>
        <w:t xml:space="preserve">. Строку «Ресурсное обеспечение подпрограммы» паспорта Подпрограммы «Развитие сферы культуры и спорта на территории </w:t>
      </w:r>
      <w:proofErr w:type="spellStart"/>
      <w:r w:rsidRPr="00EF5B66">
        <w:rPr>
          <w:rFonts w:ascii="Times New Roman" w:eastAsia="Calibri" w:hAnsi="Times New Roman" w:cs="Times New Roman"/>
          <w:sz w:val="24"/>
          <w:szCs w:val="24"/>
        </w:rPr>
        <w:t>Котикского</w:t>
      </w:r>
      <w:proofErr w:type="spellEnd"/>
      <w:r w:rsidRPr="00EF5B66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на 2018-2022гг.» изложить в следующей редакции:</w:t>
      </w:r>
    </w:p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506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22"/>
        <w:gridCol w:w="5377"/>
        <w:gridCol w:w="878"/>
      </w:tblGrid>
      <w:tr w:rsidR="009B107A" w:rsidRPr="00EF5B66" w:rsidTr="009B107A">
        <w:trPr>
          <w:trHeight w:val="1873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рограммы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0D7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245,2 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8г- 11072,8тыс. руб.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9г- 5733,4 тыс. руб.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г- </w:t>
            </w:r>
            <w:r w:rsidR="000D7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114,7 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</w:t>
            </w:r>
            <w:proofErr w:type="gramStart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1г- 4330,7 тыс. руб.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2г- 2993,6 тыс. руб.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proofErr w:type="spellStart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</w:t>
            </w:r>
            <w:r w:rsidR="0029328C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го поселения составляет </w:t>
            </w:r>
            <w:r w:rsidR="000D7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4981,2 </w:t>
            </w:r>
            <w:r w:rsidR="0029328C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9B107A" w:rsidRPr="00EF5B66" w:rsidRDefault="0029328C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г- 5235.6 </w:t>
            </w:r>
            <w:r w:rsidR="009B107A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9г- 5425,6 тыс. руб.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г- </w:t>
            </w:r>
            <w:r w:rsidR="000D7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726,0 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</w:t>
            </w:r>
            <w:proofErr w:type="gramStart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9B107A" w:rsidRPr="00EF5B66" w:rsidRDefault="0029328C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г- 4118.4 </w:t>
            </w:r>
            <w:r w:rsidR="009B107A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2г- 5405,6 тыс. руб.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</w:t>
            </w:r>
            <w:r w:rsidR="0029328C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стного бюджета составляет 7746.0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ыс. руб., в том числе:</w:t>
            </w:r>
          </w:p>
          <w:p w:rsidR="009B107A" w:rsidRPr="00EF5B66" w:rsidRDefault="0029328C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год – 5837.2 </w:t>
            </w:r>
            <w:r w:rsidR="009B107A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9 год – 307,8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год – </w:t>
            </w:r>
            <w:r w:rsidR="0029328C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88.7 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9B107A" w:rsidRPr="00EF5B66" w:rsidRDefault="0029328C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212.3 </w:t>
            </w:r>
            <w:r w:rsidR="009B107A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тыс. руб.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8 год – 0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9 год –0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0год –0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1 год –0тыс. руб.;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2 год –0 тыс. руб.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B107A" w:rsidRPr="00EF5B66" w:rsidRDefault="009B107A" w:rsidP="009B107A">
      <w:pPr>
        <w:spacing w:after="0"/>
        <w:ind w:left="-284" w:right="284" w:firstLine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B66">
        <w:rPr>
          <w:rFonts w:ascii="Times New Roman" w:eastAsia="Calibri" w:hAnsi="Times New Roman" w:cs="Times New Roman"/>
          <w:bCs/>
          <w:sz w:val="24"/>
          <w:szCs w:val="24"/>
        </w:rPr>
        <w:t xml:space="preserve">2. Опубликовать настоящее постановление в газете «Вестник </w:t>
      </w:r>
      <w:proofErr w:type="spellStart"/>
      <w:r w:rsidRPr="00EF5B66">
        <w:rPr>
          <w:rFonts w:ascii="Times New Roman" w:eastAsia="Calibri" w:hAnsi="Times New Roman" w:cs="Times New Roman"/>
          <w:bCs/>
          <w:sz w:val="24"/>
          <w:szCs w:val="24"/>
        </w:rPr>
        <w:t>Котикского</w:t>
      </w:r>
      <w:proofErr w:type="spellEnd"/>
      <w:r w:rsidRPr="00EF5B66">
        <w:rPr>
          <w:rFonts w:ascii="Times New Roman" w:eastAsia="Calibri" w:hAnsi="Times New Roman" w:cs="Times New Roman"/>
          <w:bCs/>
          <w:sz w:val="24"/>
          <w:szCs w:val="24"/>
        </w:rPr>
        <w:t xml:space="preserve"> сельского       поселения» и разместить на официальном </w:t>
      </w:r>
      <w:r w:rsidRPr="00EF5B66">
        <w:rPr>
          <w:rFonts w:ascii="Times New Roman" w:eastAsia="Calibri" w:hAnsi="Times New Roman" w:cs="Times New Roman"/>
          <w:sz w:val="24"/>
          <w:szCs w:val="24"/>
        </w:rPr>
        <w:t xml:space="preserve">сайте администрации </w:t>
      </w:r>
      <w:proofErr w:type="spellStart"/>
      <w:r w:rsidRPr="00EF5B66">
        <w:rPr>
          <w:rFonts w:ascii="Times New Roman" w:eastAsia="Calibri" w:hAnsi="Times New Roman" w:cs="Times New Roman"/>
          <w:sz w:val="24"/>
          <w:szCs w:val="24"/>
        </w:rPr>
        <w:t>Котикского</w:t>
      </w:r>
      <w:proofErr w:type="spellEnd"/>
      <w:r w:rsidRPr="00EF5B66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в информационно-телекоммуникационной сети «Интернет».</w:t>
      </w:r>
    </w:p>
    <w:p w:rsidR="009B107A" w:rsidRPr="00EF5B66" w:rsidRDefault="009B107A" w:rsidP="009B10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F5B66">
        <w:rPr>
          <w:rFonts w:ascii="Times New Roman" w:eastAsia="Calibri" w:hAnsi="Times New Roman" w:cs="Times New Roman"/>
          <w:bCs/>
          <w:sz w:val="24"/>
          <w:szCs w:val="24"/>
        </w:rPr>
        <w:t>3. Контроль исполнения настоящего постановления оставляю за собой.</w:t>
      </w:r>
    </w:p>
    <w:p w:rsidR="009B107A" w:rsidRPr="00EF5B66" w:rsidRDefault="009B107A" w:rsidP="009B107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B107A" w:rsidRPr="00EF5B66" w:rsidRDefault="009B107A" w:rsidP="009B107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B107A" w:rsidRPr="00EF5B66" w:rsidRDefault="009B107A" w:rsidP="009B107A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EF5B66">
        <w:rPr>
          <w:rFonts w:ascii="Times New Roman" w:eastAsia="Calibri" w:hAnsi="Times New Roman" w:cs="Times New Roman"/>
          <w:bCs/>
          <w:sz w:val="24"/>
          <w:szCs w:val="24"/>
        </w:rPr>
        <w:t xml:space="preserve">Глава </w:t>
      </w:r>
      <w:proofErr w:type="spellStart"/>
      <w:r w:rsidRPr="00EF5B66">
        <w:rPr>
          <w:rFonts w:ascii="Times New Roman" w:eastAsia="Calibri" w:hAnsi="Times New Roman" w:cs="Times New Roman"/>
          <w:bCs/>
          <w:sz w:val="24"/>
          <w:szCs w:val="24"/>
        </w:rPr>
        <w:t>Котикского</w:t>
      </w:r>
      <w:proofErr w:type="spellEnd"/>
      <w:r w:rsidRPr="00EF5B66">
        <w:rPr>
          <w:rFonts w:ascii="Times New Roman" w:eastAsia="Calibri" w:hAnsi="Times New Roman" w:cs="Times New Roman"/>
          <w:bCs/>
          <w:sz w:val="24"/>
          <w:szCs w:val="24"/>
        </w:rPr>
        <w:t xml:space="preserve"> сельского поселения</w:t>
      </w:r>
    </w:p>
    <w:p w:rsidR="009B107A" w:rsidRPr="00EF5B66" w:rsidRDefault="009B107A" w:rsidP="009B107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9B107A" w:rsidRPr="00EF5B66" w:rsidSect="00D56559">
          <w:pgSz w:w="11906" w:h="16838"/>
          <w:pgMar w:top="568" w:right="849" w:bottom="1560" w:left="1701" w:header="709" w:footer="709" w:gutter="0"/>
          <w:cols w:space="708"/>
          <w:docGrid w:linePitch="360"/>
        </w:sectPr>
      </w:pPr>
      <w:r w:rsidRPr="00EF5B66">
        <w:rPr>
          <w:rFonts w:ascii="Times New Roman" w:eastAsia="Calibri" w:hAnsi="Times New Roman" w:cs="Times New Roman"/>
          <w:bCs/>
          <w:sz w:val="24"/>
          <w:szCs w:val="24"/>
        </w:rPr>
        <w:t xml:space="preserve">Г.В. </w:t>
      </w:r>
      <w:proofErr w:type="spellStart"/>
      <w:r w:rsidRPr="00EF5B66">
        <w:rPr>
          <w:rFonts w:ascii="Times New Roman" w:eastAsia="Calibri" w:hAnsi="Times New Roman" w:cs="Times New Roman"/>
          <w:bCs/>
          <w:sz w:val="24"/>
          <w:szCs w:val="24"/>
        </w:rPr>
        <w:t>Пырьев</w:t>
      </w:r>
      <w:proofErr w:type="spellEnd"/>
    </w:p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F5B66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3</w:t>
      </w:r>
    </w:p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F5B66">
        <w:rPr>
          <w:rFonts w:ascii="Times New Roman" w:eastAsia="Calibri" w:hAnsi="Times New Roman" w:cs="Times New Roman"/>
          <w:sz w:val="24"/>
          <w:szCs w:val="24"/>
        </w:rPr>
        <w:t xml:space="preserve">к постановлению администрации </w:t>
      </w:r>
      <w:proofErr w:type="spellStart"/>
      <w:r w:rsidRPr="00EF5B66">
        <w:rPr>
          <w:rFonts w:ascii="Times New Roman" w:eastAsia="Calibri" w:hAnsi="Times New Roman" w:cs="Times New Roman"/>
          <w:sz w:val="24"/>
          <w:szCs w:val="24"/>
        </w:rPr>
        <w:t>Котикского</w:t>
      </w:r>
      <w:proofErr w:type="spellEnd"/>
      <w:r w:rsidRPr="00EF5B66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</w:t>
      </w:r>
    </w:p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B66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муниципальной программы «Социально-экономическое развитие</w:t>
      </w:r>
    </w:p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F5B66">
        <w:rPr>
          <w:rFonts w:ascii="Times New Roman" w:eastAsia="Calibri" w:hAnsi="Times New Roman" w:cs="Times New Roman"/>
          <w:sz w:val="24"/>
          <w:szCs w:val="24"/>
        </w:rPr>
        <w:t>территории сельского поселения на 2018-2022гг»</w:t>
      </w:r>
      <w:proofErr w:type="gramStart"/>
      <w:r w:rsidRPr="00EF5B66">
        <w:rPr>
          <w:rFonts w:ascii="Times New Roman" w:eastAsia="Calibri" w:hAnsi="Times New Roman" w:cs="Times New Roman"/>
          <w:sz w:val="24"/>
          <w:szCs w:val="24"/>
        </w:rPr>
        <w:t>.о</w:t>
      </w:r>
      <w:proofErr w:type="gramEnd"/>
      <w:r w:rsidRPr="00EF5B66">
        <w:rPr>
          <w:rFonts w:ascii="Times New Roman" w:eastAsia="Calibri" w:hAnsi="Times New Roman" w:cs="Times New Roman"/>
          <w:sz w:val="24"/>
          <w:szCs w:val="24"/>
        </w:rPr>
        <w:t>т 30.11.2017г. №62а-пг</w:t>
      </w:r>
    </w:p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  <w:r w:rsidRPr="00EF5B66">
        <w:rPr>
          <w:rFonts w:ascii="Times New Roman" w:eastAsia="Calibri" w:hAnsi="Times New Roman" w:cs="Times New Roman"/>
          <w:b/>
          <w:sz w:val="24"/>
          <w:szCs w:val="24"/>
        </w:rPr>
        <w:t xml:space="preserve">Ресурсное обеспечение муниципальной программы «Социально-экономическое развитие территории сельского поселения» за счет средств, предусмотренных в бюджете </w:t>
      </w:r>
      <w:proofErr w:type="spellStart"/>
      <w:r w:rsidRPr="00EF5B66">
        <w:rPr>
          <w:rFonts w:ascii="Times New Roman" w:eastAsia="Calibri" w:hAnsi="Times New Roman" w:cs="Times New Roman"/>
          <w:b/>
          <w:sz w:val="24"/>
          <w:szCs w:val="24"/>
        </w:rPr>
        <w:t>Котикского</w:t>
      </w:r>
      <w:proofErr w:type="spellEnd"/>
      <w:r w:rsidRPr="00EF5B66">
        <w:rPr>
          <w:rFonts w:ascii="Times New Roman" w:eastAsia="Calibri" w:hAnsi="Times New Roman" w:cs="Times New Roman"/>
          <w:b/>
          <w:sz w:val="24"/>
          <w:szCs w:val="24"/>
        </w:rPr>
        <w:t xml:space="preserve"> сельского поселения</w:t>
      </w:r>
    </w:p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033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407"/>
        <w:gridCol w:w="1698"/>
        <w:gridCol w:w="2268"/>
        <w:gridCol w:w="1277"/>
        <w:gridCol w:w="1142"/>
        <w:gridCol w:w="6"/>
        <w:gridCol w:w="1137"/>
        <w:gridCol w:w="22"/>
        <w:gridCol w:w="1252"/>
        <w:gridCol w:w="51"/>
        <w:gridCol w:w="1092"/>
        <w:gridCol w:w="1681"/>
      </w:tblGrid>
      <w:tr w:rsidR="009B107A" w:rsidRPr="00EF5B66" w:rsidTr="007A6FC8">
        <w:trPr>
          <w:trHeight w:val="83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8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72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9B107A" w:rsidRPr="00EF5B66" w:rsidTr="007A6FC8">
        <w:trPr>
          <w:trHeight w:val="329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</w:tr>
      <w:tr w:rsidR="009B107A" w:rsidRPr="00EF5B66" w:rsidTr="007A6FC8">
        <w:trPr>
          <w:trHeight w:val="12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9B107A" w:rsidRPr="00F1415F" w:rsidTr="007A6FC8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а «Социально-экономическое развитие территории сельского поселения»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МКУК</w:t>
            </w:r>
            <w:proofErr w:type="gramStart"/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«К</w:t>
            </w:r>
            <w:proofErr w:type="gramEnd"/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ДЦ с. Котик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22859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20333,8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5203B9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21573,2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8003A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14861.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8003A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13970.2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5203B9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93597,7</w:t>
            </w:r>
          </w:p>
        </w:tc>
      </w:tr>
      <w:tr w:rsidR="009B107A" w:rsidRPr="00F1415F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16326,7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19050,9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041C7F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18265,9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8003A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14151.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8003A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13170.4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041C7F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80965,7</w:t>
            </w:r>
          </w:p>
        </w:tc>
      </w:tr>
      <w:tr w:rsidR="009B107A" w:rsidRPr="00F1415F" w:rsidTr="007A6FC8">
        <w:trPr>
          <w:trHeight w:val="559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F1415F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а областного бюджета, </w:t>
            </w: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едусмотренные в местном бюджете (далее - </w:t>
            </w:r>
            <w:proofErr w:type="gramStart"/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  <w:proofErr w:type="gramEnd"/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) – при налич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236,8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995,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8003A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2972.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8003A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394.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8003A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477.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8003A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11074.9</w:t>
            </w:r>
          </w:p>
        </w:tc>
      </w:tr>
      <w:tr w:rsidR="009B107A" w:rsidRPr="00F1415F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295.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287,9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5203B9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335,3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315,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322,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2E1CE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1557,0</w:t>
            </w:r>
          </w:p>
        </w:tc>
      </w:tr>
      <w:tr w:rsidR="009B107A" w:rsidRPr="00F1415F" w:rsidTr="007A6FC8">
        <w:trPr>
          <w:trHeight w:val="853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F1415F" w:rsidTr="007A6FC8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1</w:t>
            </w:r>
            <w:r w:rsidR="00700AA0" w:rsidRPr="00F141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1415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</w:t>
            </w: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7409,4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8564,6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5203B9" w:rsidP="005203B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9392,09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6922,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6896,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5203B9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39185,19</w:t>
            </w:r>
          </w:p>
        </w:tc>
      </w:tr>
      <w:tr w:rsidR="009B107A" w:rsidRPr="00F1415F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7080,3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8239,6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5203B9" w:rsidP="005203B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9021,09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8003A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6571.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8003A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6538.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5203B9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37450,39</w:t>
            </w:r>
          </w:p>
        </w:tc>
      </w:tr>
      <w:tr w:rsidR="009B107A" w:rsidRPr="00F1415F" w:rsidTr="007A6FC8">
        <w:trPr>
          <w:trHeight w:val="12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F1415F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33,6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37,1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177,8</w:t>
            </w:r>
          </w:p>
        </w:tc>
      </w:tr>
      <w:tr w:rsidR="009B107A" w:rsidRPr="00F1415F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295.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287,9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5203B9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335,3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315,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322,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2E1CE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1557,0</w:t>
            </w:r>
          </w:p>
        </w:tc>
      </w:tr>
      <w:tr w:rsidR="009B107A" w:rsidRPr="00F1415F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F1415F" w:rsidTr="007A6FC8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новное </w:t>
            </w:r>
            <w:r w:rsidRPr="00F141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ероприятие 1.1.</w:t>
            </w: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еспечение деятельности главы </w:t>
            </w:r>
            <w:proofErr w:type="spellStart"/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</w:t>
            </w: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я </w:t>
            </w:r>
            <w:proofErr w:type="spellStart"/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4456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5116,12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722325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5443,8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722325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3141,0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722325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3115,4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722325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21272,35</w:t>
            </w:r>
          </w:p>
        </w:tc>
      </w:tr>
      <w:tr w:rsidR="009B107A" w:rsidRPr="00F1415F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4126,2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4791,12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722325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5072,8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3D3107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2789,7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3D3107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2757,0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3D3107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19536,85</w:t>
            </w:r>
          </w:p>
        </w:tc>
      </w:tr>
      <w:tr w:rsidR="009B107A" w:rsidRPr="00F1415F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F1415F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34,3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37,1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8003A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8003A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8003A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178.5</w:t>
            </w:r>
          </w:p>
        </w:tc>
      </w:tr>
      <w:tr w:rsidR="009B107A" w:rsidRPr="00F1415F" w:rsidTr="007A6FC8">
        <w:trPr>
          <w:trHeight w:val="47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295.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287,9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5203B9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335,3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315,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322,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2E1CE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1557,0</w:t>
            </w:r>
          </w:p>
        </w:tc>
      </w:tr>
      <w:tr w:rsidR="009B107A" w:rsidRPr="00F1415F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F1415F" w:rsidTr="007A6FC8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1.2</w:t>
            </w: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Управлением муниципальным долгом </w:t>
            </w:r>
            <w:proofErr w:type="spellStart"/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8,0</w:t>
            </w:r>
          </w:p>
        </w:tc>
      </w:tr>
      <w:tr w:rsidR="009B107A" w:rsidRPr="00F1415F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8,0</w:t>
            </w:r>
          </w:p>
        </w:tc>
      </w:tr>
      <w:tr w:rsidR="009B107A" w:rsidRPr="00F1415F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F1415F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F1415F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F1415F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F1415F" w:rsidTr="007A6FC8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1.3.</w:t>
            </w: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нсионное обеспечение граждан, </w:t>
            </w:r>
            <w:proofErr w:type="gramStart"/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замещающим</w:t>
            </w:r>
            <w:proofErr w:type="gramEnd"/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лжности главы сельских поселений и муниципальных </w:t>
            </w: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лужащих органов местного самоуправления сельских поселений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778.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915,3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1111,8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1111,8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1111,8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5029,2</w:t>
            </w:r>
          </w:p>
        </w:tc>
      </w:tr>
      <w:tr w:rsidR="009B107A" w:rsidRPr="00F1415F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778.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915,3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1111,8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F1415F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1111,8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F1415F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1111,8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5029,2</w:t>
            </w:r>
          </w:p>
        </w:tc>
      </w:tr>
      <w:tr w:rsidR="009B107A" w:rsidRPr="00F1415F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F1415F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F1415F" w:rsidTr="007A6FC8">
        <w:trPr>
          <w:trHeight w:val="47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F1415F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F1415F" w:rsidTr="007A6FC8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F1415F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сновное мероприятие 1.4.</w:t>
            </w: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ышение квалификации муниципальных служащих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,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,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3D3107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39.4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3D3107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84.9</w:t>
            </w:r>
          </w:p>
        </w:tc>
      </w:tr>
      <w:tr w:rsidR="009B107A" w:rsidRPr="00F1415F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,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,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3D3107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39.4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3D3107" w:rsidP="003D310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84.9</w:t>
            </w:r>
          </w:p>
        </w:tc>
      </w:tr>
      <w:tr w:rsidR="009B107A" w:rsidRPr="00F1415F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F1415F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F1415F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F1415F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F1415F" w:rsidTr="007A6FC8">
        <w:trPr>
          <w:trHeight w:val="58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F1415F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F141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1.5.</w:t>
            </w: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вление средствами резервного фонда администрации </w:t>
            </w:r>
            <w:proofErr w:type="spellStart"/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60,5</w:t>
            </w:r>
          </w:p>
        </w:tc>
      </w:tr>
      <w:tr w:rsidR="009B107A" w:rsidRPr="00F1415F" w:rsidTr="007A6FC8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60,5</w:t>
            </w:r>
          </w:p>
        </w:tc>
      </w:tr>
      <w:tr w:rsidR="009B107A" w:rsidRPr="00F1415F" w:rsidTr="007A6FC8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F1415F" w:rsidTr="007A6FC8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F1415F" w:rsidTr="007A6FC8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F1415F" w:rsidTr="007A6FC8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F1415F" w:rsidTr="007A6FC8">
        <w:trPr>
          <w:trHeight w:val="178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F1415F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1.6</w:t>
            </w: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уществление части полномочий по решению вопросов местного значения, переданных на уровень муниципального образования «</w:t>
            </w:r>
            <w:proofErr w:type="spellStart"/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Тулунский</w:t>
            </w:r>
            <w:proofErr w:type="spellEnd"/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», в соответствии с заключенными соглашениями</w:t>
            </w:r>
            <w:proofErr w:type="gramStart"/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;(</w:t>
            </w:r>
            <w:proofErr w:type="gramEnd"/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)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2170,9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2521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835B21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2782,4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3D3107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2632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3D3107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2632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3D3107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12739.5</w:t>
            </w:r>
          </w:p>
        </w:tc>
      </w:tr>
      <w:tr w:rsidR="009B107A" w:rsidRPr="00F1415F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2170,9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2521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835B21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2782,4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3D3107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2632.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3D3107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2632.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3D3107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12739.5</w:t>
            </w:r>
          </w:p>
        </w:tc>
      </w:tr>
      <w:tr w:rsidR="009B107A" w:rsidRPr="00F1415F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F1415F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F1415F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F1415F" w:rsidTr="00E94C64">
        <w:trPr>
          <w:trHeight w:val="3661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F1415F" w:rsidTr="007A6FC8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2</w:t>
            </w:r>
            <w:r w:rsidR="00700AA0" w:rsidRPr="00F141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вышение эффективности бюджетных расходов </w:t>
            </w:r>
            <w:proofErr w:type="spellStart"/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B82D26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B82D26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72,9</w:t>
            </w:r>
          </w:p>
        </w:tc>
      </w:tr>
      <w:tr w:rsidR="009B107A" w:rsidRPr="00F1415F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B82D26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B82D26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72,9</w:t>
            </w:r>
          </w:p>
        </w:tc>
      </w:tr>
      <w:tr w:rsidR="009B107A" w:rsidRPr="00F1415F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F1415F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F1415F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F1415F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F1415F" w:rsidTr="007A6FC8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сновное мероприятие 2.1</w:t>
            </w: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"Информационные технологии в управлении"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AC4AC5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F63AD1"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AC4AC5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F63AD1"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2.9</w:t>
            </w:r>
          </w:p>
        </w:tc>
      </w:tr>
      <w:tr w:rsidR="009B107A" w:rsidRPr="00F1415F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AC4AC5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F63AD1"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AC4AC5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F63AD1"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2.9</w:t>
            </w:r>
          </w:p>
        </w:tc>
      </w:tr>
      <w:tr w:rsidR="009B107A" w:rsidRPr="00F1415F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F1415F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F1415F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F1415F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F1415F" w:rsidTr="007A6FC8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3</w:t>
            </w:r>
            <w:r w:rsidR="00184FAE" w:rsidRPr="00F141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Развитие инфраструктуры на территории </w:t>
            </w:r>
            <w:proofErr w:type="spellStart"/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4242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5300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1D76E1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5630,5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C74F9F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3534,6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C74F9F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4006,04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1D76E1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22713,94</w:t>
            </w:r>
          </w:p>
        </w:tc>
      </w:tr>
      <w:tr w:rsidR="009B107A" w:rsidRPr="00F1415F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3876,7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465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EA759E" w:rsidP="00E94C6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4082,9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5A656B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3387.6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5A656B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3563.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EA759E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19507,8</w:t>
            </w:r>
          </w:p>
        </w:tc>
      </w:tr>
      <w:tr w:rsidR="009B107A" w:rsidRPr="00F1415F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F1415F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365,3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650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5A656B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1547.6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5A656B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147.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5A656B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442.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5A656B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3152.1</w:t>
            </w:r>
          </w:p>
        </w:tc>
      </w:tr>
      <w:tr w:rsidR="009B107A" w:rsidRPr="00F1415F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F1415F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F1415F" w:rsidTr="007A6FC8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F1415F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3.1.</w:t>
            </w:r>
            <w:r w:rsidR="00184FAE"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Ремонт и содержание автомобильных дорог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3414,1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3316,0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3D3107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4066.9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3250,6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3407,2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3D3107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17454.82</w:t>
            </w:r>
          </w:p>
        </w:tc>
      </w:tr>
      <w:tr w:rsidR="009B107A" w:rsidRPr="00F1415F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3414,1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3316,0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3D3107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3982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3250,6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3407,2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3D3107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17369.92</w:t>
            </w:r>
          </w:p>
        </w:tc>
      </w:tr>
      <w:tr w:rsidR="009B107A" w:rsidRPr="00F1415F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F1415F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84,9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84,9</w:t>
            </w:r>
          </w:p>
        </w:tc>
      </w:tr>
      <w:tr w:rsidR="009B107A" w:rsidRPr="00F1415F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F1415F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F1415F" w:rsidTr="007A6FC8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F1415F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3.2.</w:t>
            </w:r>
            <w:r w:rsidR="00184FAE"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благоустройства территории поселения"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</w:t>
            </w:r>
            <w:r w:rsidR="00184FAE"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4FAE"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="00184FAE"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397,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117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D13C1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385,2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1F5855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224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1F5855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538,8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D13C1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2720,5</w:t>
            </w:r>
          </w:p>
        </w:tc>
      </w:tr>
      <w:tr w:rsidR="009B107A" w:rsidRPr="00F1415F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397,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1021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D13C1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145,9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5A656B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77.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5A656B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96.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D13C1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1738,6</w:t>
            </w:r>
          </w:p>
        </w:tc>
      </w:tr>
      <w:tr w:rsidR="009B107A" w:rsidRPr="00F1415F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F1415F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153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D13C1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239,3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147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442,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D13C1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981,9</w:t>
            </w:r>
          </w:p>
        </w:tc>
      </w:tr>
      <w:tr w:rsidR="009B107A" w:rsidRPr="00F1415F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F1415F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F1415F" w:rsidTr="007A6FC8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F1415F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3.3</w:t>
            </w: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84FAE"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00AA0"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водоснабжения населения</w:t>
            </w:r>
            <w:r w:rsidR="00700AA0"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30,4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3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AC4AC5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4</w:t>
            </w:r>
            <w:r w:rsidR="00E92E75" w:rsidRPr="00F141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AC4AC5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119</w:t>
            </w:r>
            <w:r w:rsidR="00E92E75"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7.4</w:t>
            </w:r>
          </w:p>
        </w:tc>
      </w:tr>
      <w:tr w:rsidR="009B107A" w:rsidRPr="00F1415F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65,1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3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AC4AC5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="00675B9D" w:rsidRPr="00F141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AC4AC5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  <w:r w:rsidR="00675B9D"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</w:tr>
      <w:tr w:rsidR="009B107A" w:rsidRPr="00F1415F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F1415F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365,3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31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675,3</w:t>
            </w:r>
          </w:p>
        </w:tc>
      </w:tr>
      <w:tr w:rsidR="009B107A" w:rsidRPr="00F1415F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F1415F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F1415F" w:rsidTr="007A6FC8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F1415F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3.4</w:t>
            </w: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. «Обследование жилищного фонда и объектов социально-культурной сферы»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CD64AF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29.8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CD64AF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29.8</w:t>
            </w:r>
          </w:p>
        </w:tc>
      </w:tr>
      <w:tr w:rsidR="009B107A" w:rsidRPr="00F1415F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812176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D13C1A"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812176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D13C1A"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,1</w:t>
            </w:r>
          </w:p>
        </w:tc>
      </w:tr>
      <w:tr w:rsidR="009B107A" w:rsidRPr="00F1415F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F1415F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5A656B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5A656B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29,7</w:t>
            </w:r>
          </w:p>
        </w:tc>
      </w:tr>
      <w:tr w:rsidR="009B107A" w:rsidRPr="00F1415F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F1415F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F1415F" w:rsidTr="007A6FC8">
        <w:trPr>
          <w:trHeight w:val="219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F1415F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: 3.5</w:t>
            </w: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00AA0"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мест (площадок) накопления твердых коммунальных отходов</w:t>
            </w:r>
            <w:proofErr w:type="gramStart"/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700AA0"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F1415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506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F1415F" w:rsidRDefault="00AC4AC5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F1415F" w:rsidRDefault="00AC4AC5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578,7</w:t>
            </w:r>
          </w:p>
        </w:tc>
      </w:tr>
      <w:tr w:rsidR="009B107A" w:rsidRPr="00F1415F" w:rsidTr="007A6FC8">
        <w:trPr>
          <w:trHeight w:val="219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F1415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F1415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F1415F" w:rsidRDefault="00AC4AC5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F1415F" w:rsidRDefault="00AC4AC5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82,1</w:t>
            </w:r>
          </w:p>
        </w:tc>
      </w:tr>
      <w:tr w:rsidR="009B107A" w:rsidRPr="00F1415F" w:rsidTr="007A6FC8">
        <w:trPr>
          <w:trHeight w:val="237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F1415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F1415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F1415F" w:rsidTr="007A6FC8">
        <w:trPr>
          <w:trHeight w:val="347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F1415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F1415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496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496,6</w:t>
            </w:r>
          </w:p>
        </w:tc>
      </w:tr>
      <w:tr w:rsidR="009B107A" w:rsidRPr="00F1415F" w:rsidTr="007A6FC8">
        <w:trPr>
          <w:trHeight w:val="401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F1415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F1415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F1415F" w:rsidTr="007A6FC8">
        <w:trPr>
          <w:trHeight w:val="529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07A" w:rsidRPr="00F1415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07A" w:rsidRPr="00F1415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A6FC8" w:rsidRPr="00F1415F" w:rsidTr="00924304">
        <w:trPr>
          <w:trHeight w:val="255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F1415F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: 3.6</w:t>
            </w:r>
          </w:p>
          <w:p w:rsidR="007A6FC8" w:rsidRPr="00F1415F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«Восстановление мемориальных сооружений и объектов, увековечивающих память погибших при защите Отечества»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F1415F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F1415F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F1415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F1415F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F1415F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F1415F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178.2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F1415F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F1415F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F1415F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178.2</w:t>
            </w:r>
          </w:p>
        </w:tc>
      </w:tr>
      <w:tr w:rsidR="007A6FC8" w:rsidRPr="00F1415F" w:rsidTr="00924304">
        <w:trPr>
          <w:trHeight w:val="24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F1415F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F1415F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F1415F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F1415F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F1415F" w:rsidRDefault="007A6FC8" w:rsidP="007A6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F1415F" w:rsidRDefault="007A6FC8" w:rsidP="007A6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F1415F" w:rsidRDefault="00812176" w:rsidP="007A6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F1415F" w:rsidRDefault="007A6FC8" w:rsidP="007A6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F1415F" w:rsidRDefault="007A6FC8" w:rsidP="007A6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F1415F" w:rsidRDefault="00812176" w:rsidP="007A6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A6FC8" w:rsidRPr="00F1415F" w:rsidTr="00924304">
        <w:trPr>
          <w:trHeight w:val="51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F1415F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F1415F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F1415F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F1415F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F1415F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F1415F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F1415F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F1415F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F1415F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F1415F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A6FC8" w:rsidRPr="00F1415F" w:rsidTr="00924304">
        <w:trPr>
          <w:trHeight w:val="45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F1415F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F1415F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F1415F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F1415F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F1415F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F1415F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F1415F" w:rsidRDefault="00812176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178.2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F1415F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F1415F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F1415F" w:rsidRDefault="00812176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178.2</w:t>
            </w:r>
          </w:p>
        </w:tc>
      </w:tr>
      <w:tr w:rsidR="007A6FC8" w:rsidRPr="00F1415F" w:rsidTr="00924304">
        <w:trPr>
          <w:trHeight w:val="43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F1415F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F1415F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F1415F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F1415F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F1415F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F1415F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F1415F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F1415F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F1415F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F1415F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A6FC8" w:rsidRPr="00F1415F" w:rsidTr="007A6FC8">
        <w:trPr>
          <w:trHeight w:val="597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C8" w:rsidRPr="00F1415F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C8" w:rsidRPr="00F1415F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F1415F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F1415F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F1415F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F1415F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F1415F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F1415F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F1415F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F1415F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A6FC8" w:rsidRPr="00F1415F" w:rsidTr="00924304">
        <w:trPr>
          <w:trHeight w:val="195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F1415F" w:rsidRDefault="005B66CE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: 3.7</w:t>
            </w:r>
          </w:p>
          <w:p w:rsidR="005B66CE" w:rsidRPr="00F1415F" w:rsidRDefault="005B66CE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нос (демонтаж) поврежденных зданий, сооружений и организация проведения очистки территорий от крупногабаритных отходов». 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F1415F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F1415F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F1415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F1415F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F1415F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F1415F" w:rsidRDefault="00812176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554.4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F1415F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F1415F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F1415F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554.4</w:t>
            </w:r>
          </w:p>
        </w:tc>
      </w:tr>
      <w:tr w:rsidR="007A6FC8" w:rsidRPr="00F1415F" w:rsidTr="00924304">
        <w:trPr>
          <w:trHeight w:val="34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F1415F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F1415F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F1415F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F1415F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F1415F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F1415F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F1415F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.6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F1415F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F1415F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F1415F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.6</w:t>
            </w:r>
          </w:p>
        </w:tc>
      </w:tr>
      <w:tr w:rsidR="007A6FC8" w:rsidRPr="00F1415F" w:rsidTr="00924304">
        <w:trPr>
          <w:trHeight w:val="31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F1415F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F1415F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F1415F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F1415F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F1415F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F1415F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F1415F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F1415F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F1415F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F1415F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6FC8" w:rsidRPr="00F1415F" w:rsidTr="00924304">
        <w:trPr>
          <w:trHeight w:val="33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F1415F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F1415F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F1415F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F1415F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F1415F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F1415F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F1415F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553.8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F1415F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F1415F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F1415F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553.8</w:t>
            </w:r>
          </w:p>
        </w:tc>
      </w:tr>
      <w:tr w:rsidR="007A6FC8" w:rsidRPr="00F1415F" w:rsidTr="00924304">
        <w:trPr>
          <w:trHeight w:val="33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F1415F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F1415F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F1415F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F1415F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F1415F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F1415F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F1415F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F1415F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F1415F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F1415F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A6FC8" w:rsidRPr="00F1415F" w:rsidTr="00924304">
        <w:trPr>
          <w:trHeight w:val="510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C8" w:rsidRPr="00F1415F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C8" w:rsidRPr="00F1415F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F1415F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F1415F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F1415F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F1415F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F1415F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F1415F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F1415F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F1415F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F1415F" w:rsidTr="007A6FC8">
        <w:trPr>
          <w:trHeight w:val="58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F1415F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4</w:t>
            </w:r>
            <w:r w:rsidR="00700AA0" w:rsidRPr="00F1415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F1415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</w:t>
            </w: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комплексного пространственного и территориального развития </w:t>
            </w:r>
            <w:proofErr w:type="spellStart"/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="00184FAE"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 поселения на 2018-2022гг»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AC4AC5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787A6E"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9.6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AC4AC5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207,1</w:t>
            </w:r>
          </w:p>
        </w:tc>
      </w:tr>
      <w:tr w:rsidR="009B107A" w:rsidRPr="00F1415F" w:rsidTr="007A6FC8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AC4AC5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B968ED"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9.6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AC4AC5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207,1</w:t>
            </w:r>
          </w:p>
        </w:tc>
      </w:tr>
      <w:tr w:rsidR="009B107A" w:rsidRPr="00F1415F" w:rsidTr="007A6FC8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F1415F" w:rsidTr="007A6FC8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F1415F" w:rsidTr="007A6FC8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F1415F" w:rsidTr="007A6FC8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F1415F" w:rsidTr="007A6FC8">
        <w:trPr>
          <w:trHeight w:val="58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F1415F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новное </w:t>
            </w:r>
            <w:r w:rsidRPr="00F141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ероприятие 4.1.</w:t>
            </w: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дение топографических, геодезических, картографических и кадастровых работ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</w:t>
            </w: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я </w:t>
            </w:r>
            <w:proofErr w:type="spellStart"/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AC4AC5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B968ED"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8.9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AC4AC5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B968ED"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6.4</w:t>
            </w:r>
          </w:p>
        </w:tc>
      </w:tr>
      <w:tr w:rsidR="009B107A" w:rsidRPr="00F1415F" w:rsidTr="007A6FC8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AC4AC5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B968ED"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8.9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AC4AC5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B968ED"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6.4</w:t>
            </w:r>
          </w:p>
        </w:tc>
      </w:tr>
      <w:tr w:rsidR="009B107A" w:rsidRPr="00F1415F" w:rsidTr="007A6FC8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F1415F" w:rsidTr="007A6FC8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F1415F" w:rsidTr="007A6FC8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F1415F" w:rsidTr="007A6FC8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F1415F" w:rsidTr="007A6FC8">
        <w:trPr>
          <w:trHeight w:val="60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F141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4.2</w:t>
            </w:r>
            <w:r w:rsidR="00184FAE"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градостроительной и землеустроительной деятельности на территории </w:t>
            </w:r>
            <w:proofErr w:type="spellStart"/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20,7</w:t>
            </w:r>
          </w:p>
        </w:tc>
      </w:tr>
      <w:tr w:rsidR="009B107A" w:rsidRPr="00F1415F" w:rsidTr="007A6FC8">
        <w:trPr>
          <w:trHeight w:val="58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20,7</w:t>
            </w:r>
          </w:p>
        </w:tc>
      </w:tr>
      <w:tr w:rsidR="009B107A" w:rsidRPr="00F1415F" w:rsidTr="007A6FC8">
        <w:trPr>
          <w:trHeight w:val="58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F1415F" w:rsidTr="007A6FC8">
        <w:trPr>
          <w:trHeight w:val="58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F1415F" w:rsidTr="007A6FC8">
        <w:trPr>
          <w:trHeight w:val="58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F1415F" w:rsidTr="007A6FC8">
        <w:trPr>
          <w:trHeight w:val="58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F1415F" w:rsidTr="007A6FC8">
        <w:trPr>
          <w:trHeight w:val="356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5</w:t>
            </w:r>
            <w:r w:rsidR="00700AA0"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беспечение комплексных мер безопасности на территории </w:t>
            </w:r>
            <w:proofErr w:type="spellStart"/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91,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689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6370AD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286,5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6370AD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1166,1</w:t>
            </w:r>
          </w:p>
        </w:tc>
      </w:tr>
      <w:tr w:rsidR="009B107A" w:rsidRPr="00F1415F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91,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689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6370AD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134,8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6370AD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1014,4</w:t>
            </w:r>
          </w:p>
        </w:tc>
      </w:tr>
      <w:tr w:rsidR="009B107A" w:rsidRPr="00F1415F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F1415F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6370AD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151,7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6370AD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151,7</w:t>
            </w:r>
          </w:p>
        </w:tc>
      </w:tr>
      <w:tr w:rsidR="009B107A" w:rsidRPr="00F1415F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F1415F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F1415F" w:rsidTr="007A6FC8">
        <w:trPr>
          <w:trHeight w:val="378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F1415F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сновное мероприятие 5.1</w:t>
            </w:r>
            <w:r w:rsidR="00700AA0" w:rsidRPr="00F141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"Обеспечение первичных мер пожарной безопасности в границах населённых пунктов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90,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131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3D550D" w:rsidP="009B107A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286,02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4D3385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605,12</w:t>
            </w:r>
          </w:p>
        </w:tc>
      </w:tr>
      <w:tr w:rsidR="009B107A" w:rsidRPr="00F1415F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90,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131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3D550D" w:rsidP="009B107A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134,3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3D550D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453,4</w:t>
            </w:r>
          </w:p>
        </w:tc>
      </w:tr>
      <w:tr w:rsidR="009B107A" w:rsidRPr="00F1415F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F1415F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3D550D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151,7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3D550D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151,7</w:t>
            </w:r>
          </w:p>
        </w:tc>
      </w:tr>
      <w:tr w:rsidR="009B107A" w:rsidRPr="00F1415F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F1415F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F1415F" w:rsidTr="007A6FC8">
        <w:trPr>
          <w:trHeight w:val="191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F1415F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5.2</w:t>
            </w:r>
            <w:r w:rsidR="00700AA0"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2,5</w:t>
            </w:r>
          </w:p>
        </w:tc>
      </w:tr>
      <w:tr w:rsidR="009B107A" w:rsidRPr="00F1415F" w:rsidTr="007A6FC8">
        <w:trPr>
          <w:trHeight w:val="339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F1415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2,5</w:t>
            </w:r>
          </w:p>
        </w:tc>
      </w:tr>
      <w:tr w:rsidR="009B107A" w:rsidRPr="00F1415F" w:rsidTr="007A6FC8">
        <w:trPr>
          <w:trHeight w:val="36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F1415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F1415F" w:rsidTr="007A6FC8">
        <w:trPr>
          <w:trHeight w:val="17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F1415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F1415F" w:rsidTr="007A6FC8">
        <w:trPr>
          <w:trHeight w:val="44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F1415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F1415F" w:rsidTr="007A6FC8">
        <w:trPr>
          <w:trHeight w:val="314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07A" w:rsidRPr="00F1415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F1415F" w:rsidTr="007A6FC8">
        <w:trPr>
          <w:trHeight w:val="267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F1415F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: 5.3</w:t>
            </w:r>
            <w:r w:rsidR="00184FAE"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Участие в профилактике </w:t>
            </w: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рроризма и экстремизма, а также минимизации и (или) ликвидации последствий проявлений терроризма и экстремизма в границах поселения»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F1415F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F1415F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F1415F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F1415F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F1415F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F1415F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F1415F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B107A" w:rsidRPr="00F1415F" w:rsidTr="007A6FC8">
        <w:trPr>
          <w:trHeight w:val="226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F1415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F1415F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F1415F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F1415F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F1415F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F1415F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F1415F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F1415F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B107A" w:rsidRPr="00F1415F" w:rsidTr="007A6FC8">
        <w:trPr>
          <w:trHeight w:val="226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F1415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F1415F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F1415F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F1415F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F1415F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F1415F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F1415F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F1415F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F1415F" w:rsidTr="007A6FC8">
        <w:trPr>
          <w:trHeight w:val="18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F1415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F1415F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F1415F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F1415F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F1415F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F1415F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F1415F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F1415F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F1415F" w:rsidTr="007A6FC8">
        <w:trPr>
          <w:trHeight w:val="329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F1415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F1415F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F1415F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F1415F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F1415F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F1415F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F1415F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F1415F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F1415F" w:rsidTr="007A6FC8">
        <w:trPr>
          <w:trHeight w:val="172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07A" w:rsidRPr="00F1415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F1415F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F1415F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F1415F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F1415F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F1415F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F1415F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F1415F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F1415F" w:rsidTr="007A6FC8">
        <w:trPr>
          <w:trHeight w:val="255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F1415F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: 5.4.</w:t>
            </w:r>
            <w:r w:rsidR="00184FAE"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«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F1415F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F1415F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F1415F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hAnsi="Times New Roman" w:cs="Times New Roman"/>
                <w:sz w:val="24"/>
                <w:szCs w:val="24"/>
              </w:rPr>
              <w:t>558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F1415F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F1415F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F1415F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F1415F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hAnsi="Times New Roman" w:cs="Times New Roman"/>
                <w:sz w:val="24"/>
                <w:szCs w:val="24"/>
              </w:rPr>
              <w:t>558,0</w:t>
            </w:r>
          </w:p>
        </w:tc>
      </w:tr>
      <w:tr w:rsidR="009B107A" w:rsidRPr="00F1415F" w:rsidTr="007A6FC8">
        <w:trPr>
          <w:trHeight w:val="474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F1415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F1415F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F1415F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F1415F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F1415F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F1415F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F1415F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F1415F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9B107A" w:rsidRPr="00F1415F" w:rsidTr="007A6FC8">
        <w:trPr>
          <w:trHeight w:val="274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F1415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F1415F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F1415F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F1415F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F1415F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F1415F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F1415F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F1415F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F1415F" w:rsidTr="007A6FC8">
        <w:trPr>
          <w:trHeight w:val="438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F1415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F1415F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F1415F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F1415F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hAnsi="Times New Roman" w:cs="Times New Roman"/>
                <w:sz w:val="24"/>
                <w:szCs w:val="24"/>
              </w:rPr>
              <w:t>556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F1415F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F1415F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F1415F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F1415F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hAnsi="Times New Roman" w:cs="Times New Roman"/>
                <w:sz w:val="24"/>
                <w:szCs w:val="24"/>
              </w:rPr>
              <w:t>556,0</w:t>
            </w:r>
          </w:p>
        </w:tc>
      </w:tr>
      <w:tr w:rsidR="009B107A" w:rsidRPr="00F1415F" w:rsidTr="007A6FC8">
        <w:trPr>
          <w:trHeight w:val="511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F1415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F1415F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F1415F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F1415F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F1415F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F1415F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F1415F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F1415F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F1415F" w:rsidTr="007A6FC8">
        <w:trPr>
          <w:trHeight w:val="674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07A" w:rsidRPr="00F1415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F1415F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F1415F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F1415F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F1415F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F1415F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F1415F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F1415F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F1415F" w:rsidTr="007A6FC8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F1415F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6</w:t>
            </w:r>
            <w:r w:rsidR="00184FAE"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Развитие сферы </w:t>
            </w: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ультуры и спорта на территории </w:t>
            </w:r>
            <w:proofErr w:type="spellStart"/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F1415F" w:rsidRDefault="009B107A" w:rsidP="00184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ельского поселения, МКУК «КДЦ </w:t>
            </w:r>
            <w:proofErr w:type="gramStart"/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84FAE"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Котик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11072,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5733,4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01636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6114.7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4330,7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2993,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01636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30245.2</w:t>
            </w:r>
          </w:p>
        </w:tc>
      </w:tr>
      <w:tr w:rsidR="009B107A" w:rsidRPr="00F1415F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5235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5425,6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01636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4726.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812176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4188.4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5405,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01636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24981.2</w:t>
            </w:r>
          </w:p>
        </w:tc>
      </w:tr>
      <w:tr w:rsidR="009B107A" w:rsidRPr="00F1415F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F1415F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5837,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307,8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1388,7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812176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212.3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812176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7746.0</w:t>
            </w:r>
          </w:p>
        </w:tc>
      </w:tr>
      <w:tr w:rsidR="009B107A" w:rsidRPr="00F1415F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F1415F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F1415F" w:rsidTr="007A6FC8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F1415F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6.1</w:t>
            </w: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ходы, направленные на организацию досуга и обеспечение жителей услугами организаций культуры, организация библиотечного обслуживания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F1415F" w:rsidRDefault="009B107A" w:rsidP="00184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МКУК «КДЦ </w:t>
            </w:r>
            <w:proofErr w:type="gramStart"/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84FAE"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Котик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11052,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5579,1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01636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4697.3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4104,3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2983,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2E0037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28417.1</w:t>
            </w:r>
          </w:p>
        </w:tc>
      </w:tr>
      <w:tr w:rsidR="009B107A" w:rsidRPr="00F1415F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5215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5341,6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01636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4697.3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4104,3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2983,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2E0037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22342.5</w:t>
            </w:r>
          </w:p>
        </w:tc>
      </w:tr>
      <w:tr w:rsidR="009B107A" w:rsidRPr="00F1415F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F1415F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103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237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341,0</w:t>
            </w:r>
          </w:p>
        </w:tc>
      </w:tr>
      <w:tr w:rsidR="009B107A" w:rsidRPr="00F1415F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F1415F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F1415F" w:rsidTr="007A6FC8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F1415F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роприятие 6.2 </w:t>
            </w: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«По капитальному ремонту объектов муниципальной собственности в сфере культуры»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F1415F" w:rsidRDefault="009B107A" w:rsidP="00184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МКУК «КДЦ </w:t>
            </w:r>
            <w:proofErr w:type="gramStart"/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84FAE"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Котик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6035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6035,5</w:t>
            </w:r>
          </w:p>
        </w:tc>
      </w:tr>
      <w:tr w:rsidR="009B107A" w:rsidRPr="00F1415F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301,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30,18</w:t>
            </w:r>
          </w:p>
        </w:tc>
      </w:tr>
      <w:tr w:rsidR="009B107A" w:rsidRPr="00F1415F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F1415F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5733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5733,7</w:t>
            </w:r>
          </w:p>
        </w:tc>
      </w:tr>
      <w:tr w:rsidR="009B107A" w:rsidRPr="00F1415F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F1415F" w:rsidTr="007A6FC8">
        <w:trPr>
          <w:trHeight w:val="238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F1415F" w:rsidTr="007A6FC8">
        <w:trPr>
          <w:trHeight w:val="270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сновное мероприятие 6.3</w:t>
            </w: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беспечение условий для развития на территории </w:t>
            </w:r>
            <w:proofErr w:type="spellStart"/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физической культуры и массового спорта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184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МКУК «КДЦ </w:t>
            </w:r>
            <w:proofErr w:type="gramStart"/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84FAE"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Котик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154,2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311606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226,4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311606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449,1</w:t>
            </w:r>
          </w:p>
        </w:tc>
      </w:tr>
      <w:tr w:rsidR="009B107A" w:rsidRPr="00F1415F" w:rsidTr="007A6FC8">
        <w:trPr>
          <w:trHeight w:val="22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83,9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311606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311606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128,8</w:t>
            </w:r>
          </w:p>
        </w:tc>
      </w:tr>
      <w:tr w:rsidR="009B107A" w:rsidRPr="00F1415F" w:rsidTr="007A6FC8">
        <w:trPr>
          <w:trHeight w:val="24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F1415F" w:rsidTr="007A6FC8">
        <w:trPr>
          <w:trHeight w:val="49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70,3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212,3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320,3</w:t>
            </w:r>
          </w:p>
        </w:tc>
      </w:tr>
      <w:tr w:rsidR="009B107A" w:rsidRPr="00F1415F" w:rsidTr="007A6FC8">
        <w:trPr>
          <w:trHeight w:val="49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F1415F" w:rsidTr="007A6FC8">
        <w:trPr>
          <w:trHeight w:val="220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  <w:p w:rsidR="009B107A" w:rsidRPr="00F1415F" w:rsidRDefault="009B107A" w:rsidP="009B10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F1415F" w:rsidTr="007A6FC8">
        <w:trPr>
          <w:trHeight w:val="165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:</w:t>
            </w:r>
            <w:r w:rsidR="00184FAE" w:rsidRPr="00F141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F141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4</w:t>
            </w: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упка товаров, работ услуг для обеспечения государственных (муниципальных) нужд.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МКУК «КДЦ </w:t>
            </w:r>
            <w:proofErr w:type="gramStart"/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84FAE"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Котик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F1415F" w:rsidTr="007A6FC8">
        <w:trPr>
          <w:trHeight w:val="232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F1415F" w:rsidTr="007A6FC8">
        <w:trPr>
          <w:trHeight w:val="26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F1415F" w:rsidTr="007A6FC8">
        <w:trPr>
          <w:trHeight w:val="248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F1415F" w:rsidTr="007A6FC8">
        <w:trPr>
          <w:trHeight w:val="182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F1415F" w:rsidTr="007A6FC8">
        <w:trPr>
          <w:trHeight w:val="281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F1415F" w:rsidTr="007A6FC8">
        <w:trPr>
          <w:trHeight w:val="217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6</w:t>
            </w:r>
            <w:r w:rsidR="00184FAE" w:rsidRPr="00F141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F141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="00184FAE"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«Развитие домов культуры поселений</w:t>
            </w:r>
            <w:r w:rsidR="00700AA0"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</w:t>
            </w:r>
            <w:r w:rsidR="00184FAE"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КУК «КДЦ </w:t>
            </w:r>
            <w:proofErr w:type="gramStart"/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84FAE"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Котик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1379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1379,0</w:t>
            </w:r>
          </w:p>
        </w:tc>
      </w:tr>
      <w:tr w:rsidR="009B107A" w:rsidRPr="00F1415F" w:rsidTr="007A6FC8">
        <w:trPr>
          <w:trHeight w:val="18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28,0</w:t>
            </w:r>
          </w:p>
        </w:tc>
      </w:tr>
      <w:tr w:rsidR="009B107A" w:rsidRPr="00F1415F" w:rsidTr="007A6FC8">
        <w:trPr>
          <w:trHeight w:val="258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F1415F" w:rsidTr="007A6FC8">
        <w:trPr>
          <w:trHeight w:val="254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1351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1351,0</w:t>
            </w:r>
          </w:p>
        </w:tc>
      </w:tr>
      <w:tr w:rsidR="009B107A" w:rsidRPr="00F1415F" w:rsidTr="007A6FC8">
        <w:trPr>
          <w:trHeight w:val="206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F1415F" w:rsidTr="007A6FC8">
        <w:trPr>
          <w:trHeight w:val="196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F1415F" w:rsidTr="007A6FC8">
        <w:trPr>
          <w:trHeight w:val="198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.  Непрограммные расходы.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</w:t>
            </w:r>
            <w:r w:rsidR="00184FAE"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«КДЦ </w:t>
            </w:r>
            <w:proofErr w:type="gramStart"/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84FAE"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Котик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2A5FA9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325.4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325,4</w:t>
            </w:r>
          </w:p>
        </w:tc>
      </w:tr>
      <w:tr w:rsidR="009B107A" w:rsidRPr="00F1415F" w:rsidTr="007A6FC8">
        <w:trPr>
          <w:trHeight w:val="331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2A5FA9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325.4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325,4</w:t>
            </w:r>
          </w:p>
        </w:tc>
      </w:tr>
      <w:tr w:rsidR="009B107A" w:rsidRPr="00F1415F" w:rsidTr="007A6FC8">
        <w:trPr>
          <w:trHeight w:val="331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F1415F" w:rsidTr="007A6FC8">
        <w:trPr>
          <w:trHeight w:val="243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F1415F" w:rsidTr="007A6FC8">
        <w:trPr>
          <w:trHeight w:val="16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F1415F" w:rsidTr="007A6FC8">
        <w:trPr>
          <w:trHeight w:val="199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F1415F" w:rsidTr="007A6FC8">
        <w:trPr>
          <w:trHeight w:val="182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7.1 Обеспечение проведение выборов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</w:t>
            </w:r>
            <w:r w:rsidR="00184FAE"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«КДЦ </w:t>
            </w:r>
            <w:proofErr w:type="gramStart"/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84FAE"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Котик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2A5FA9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325.4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325,4</w:t>
            </w:r>
          </w:p>
        </w:tc>
      </w:tr>
      <w:tr w:rsidR="009B107A" w:rsidRPr="00F1415F" w:rsidTr="007A6FC8">
        <w:trPr>
          <w:trHeight w:val="198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2A5FA9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325.4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325,4</w:t>
            </w:r>
          </w:p>
        </w:tc>
      </w:tr>
      <w:tr w:rsidR="009B107A" w:rsidRPr="00F1415F" w:rsidTr="007A6FC8">
        <w:trPr>
          <w:trHeight w:val="149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F1415F" w:rsidTr="007A6FC8">
        <w:trPr>
          <w:trHeight w:val="231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F1415F" w:rsidTr="007A6FC8">
        <w:trPr>
          <w:trHeight w:val="248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F1415F" w:rsidTr="007A6FC8">
        <w:trPr>
          <w:trHeight w:val="129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F1415F" w:rsidTr="007A6FC8">
        <w:trPr>
          <w:trHeight w:val="149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DE24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2. Проведение выборов главы </w:t>
            </w: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ого образования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льского поселения,</w:t>
            </w:r>
            <w:r w:rsidR="00184FAE"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«КДЦ </w:t>
            </w:r>
            <w:proofErr w:type="gramStart"/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84FAE"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Котик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2A5FA9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139.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139,9</w:t>
            </w:r>
          </w:p>
        </w:tc>
      </w:tr>
      <w:tr w:rsidR="009B107A" w:rsidRPr="00F1415F" w:rsidTr="007A6FC8">
        <w:trPr>
          <w:trHeight w:val="198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DE24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2A5FA9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139.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139,9</w:t>
            </w:r>
          </w:p>
        </w:tc>
      </w:tr>
      <w:tr w:rsidR="009B107A" w:rsidRPr="00F1415F" w:rsidTr="007A6FC8">
        <w:trPr>
          <w:trHeight w:val="281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DE24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F1415F" w:rsidTr="007A6FC8">
        <w:trPr>
          <w:trHeight w:val="347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DE24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F1415F" w:rsidTr="007A6FC8">
        <w:trPr>
          <w:trHeight w:val="264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DE24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F1415F" w:rsidTr="007A6FC8">
        <w:trPr>
          <w:trHeight w:val="414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DE24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F1415F" w:rsidTr="007A6FC8">
        <w:trPr>
          <w:trHeight w:val="182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DE2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7.3. Проведение выборов в представительные органы муниципального образования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</w:t>
            </w:r>
            <w:r w:rsidR="00184FAE"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«КДЦ </w:t>
            </w:r>
            <w:proofErr w:type="gramStart"/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84FAE"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Котик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2A5FA9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185.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2A5FA9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185.5</w:t>
            </w:r>
          </w:p>
        </w:tc>
      </w:tr>
      <w:tr w:rsidR="009B107A" w:rsidRPr="00F1415F" w:rsidTr="007A6FC8">
        <w:trPr>
          <w:trHeight w:val="198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2A5FA9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185.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2A5FA9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185.5</w:t>
            </w:r>
          </w:p>
        </w:tc>
      </w:tr>
      <w:tr w:rsidR="009B107A" w:rsidRPr="00F1415F" w:rsidTr="007A6FC8">
        <w:trPr>
          <w:trHeight w:val="21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F1415F" w:rsidTr="007A6FC8">
        <w:trPr>
          <w:trHeight w:val="182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F1415F" w:rsidTr="007A6FC8">
        <w:trPr>
          <w:trHeight w:val="248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F5B66" w:rsidTr="007A6FC8">
        <w:trPr>
          <w:trHeight w:val="99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1415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1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00392" w:rsidRPr="00EF5B66" w:rsidRDefault="00700392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46891" w:rsidRPr="00EF5B66" w:rsidRDefault="00A46891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46891" w:rsidRDefault="00A46891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E77BD" w:rsidRDefault="003E77BD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E77BD" w:rsidRDefault="003E77BD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E77BD" w:rsidRDefault="003E77BD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E77BD" w:rsidRDefault="003E77BD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E77BD" w:rsidRDefault="003E77BD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E77BD" w:rsidRDefault="003E77BD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E77BD" w:rsidRDefault="003E77BD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E77BD" w:rsidRDefault="003E77BD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bookmarkStart w:id="2" w:name="_GoBack"/>
      <w:bookmarkEnd w:id="2"/>
    </w:p>
    <w:p w:rsidR="003E77BD" w:rsidRPr="00EF5B66" w:rsidRDefault="003E77BD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F5B66">
        <w:rPr>
          <w:rFonts w:ascii="Times New Roman" w:eastAsia="Calibri" w:hAnsi="Times New Roman" w:cs="Times New Roman"/>
          <w:sz w:val="24"/>
          <w:szCs w:val="24"/>
        </w:rPr>
        <w:t>Приложение №4</w:t>
      </w:r>
    </w:p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F5B66">
        <w:rPr>
          <w:rFonts w:ascii="Times New Roman" w:eastAsia="Calibri" w:hAnsi="Times New Roman" w:cs="Times New Roman"/>
          <w:sz w:val="24"/>
          <w:szCs w:val="24"/>
        </w:rPr>
        <w:t xml:space="preserve">к постановлению администрации </w:t>
      </w:r>
      <w:proofErr w:type="spellStart"/>
      <w:r w:rsidRPr="00EF5B66">
        <w:rPr>
          <w:rFonts w:ascii="Times New Roman" w:eastAsia="Calibri" w:hAnsi="Times New Roman" w:cs="Times New Roman"/>
          <w:sz w:val="24"/>
          <w:szCs w:val="24"/>
        </w:rPr>
        <w:t>Котикского</w:t>
      </w:r>
      <w:proofErr w:type="spellEnd"/>
      <w:r w:rsidRPr="00EF5B66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</w:t>
      </w:r>
    </w:p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B66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муниципальной программы «Социально-экономическое развитие</w:t>
      </w:r>
    </w:p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F5B66">
        <w:rPr>
          <w:rFonts w:ascii="Times New Roman" w:eastAsia="Calibri" w:hAnsi="Times New Roman" w:cs="Times New Roman"/>
          <w:sz w:val="24"/>
          <w:szCs w:val="24"/>
        </w:rPr>
        <w:t>территории сельского поселения на 2018-2022гг»</w:t>
      </w:r>
      <w:r w:rsidR="00184FAE" w:rsidRPr="00EF5B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F5B66">
        <w:rPr>
          <w:rFonts w:ascii="Times New Roman" w:eastAsia="Calibri" w:hAnsi="Times New Roman" w:cs="Times New Roman"/>
          <w:sz w:val="24"/>
          <w:szCs w:val="24"/>
        </w:rPr>
        <w:t>от</w:t>
      </w:r>
      <w:r w:rsidR="00184FAE" w:rsidRPr="00EF5B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F5B66">
        <w:rPr>
          <w:rFonts w:ascii="Times New Roman" w:eastAsia="Calibri" w:hAnsi="Times New Roman" w:cs="Times New Roman"/>
          <w:sz w:val="24"/>
          <w:szCs w:val="24"/>
        </w:rPr>
        <w:t>30.11.2017г. №62а-пг</w:t>
      </w:r>
    </w:p>
    <w:p w:rsidR="00184FAE" w:rsidRPr="00EF5B66" w:rsidRDefault="00184FAE" w:rsidP="00184F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46891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F5B66">
        <w:rPr>
          <w:rFonts w:ascii="Times New Roman" w:eastAsia="Calibri" w:hAnsi="Times New Roman" w:cs="Times New Roman"/>
          <w:b/>
          <w:sz w:val="24"/>
          <w:szCs w:val="24"/>
        </w:rPr>
        <w:t>Прогнозная (справочная) оценка ресурсного обеспечения реализации муниципальной программы «</w:t>
      </w:r>
      <w:proofErr w:type="gramStart"/>
      <w:r w:rsidRPr="00EF5B66">
        <w:rPr>
          <w:rFonts w:ascii="Times New Roman" w:eastAsia="Calibri" w:hAnsi="Times New Roman" w:cs="Times New Roman"/>
          <w:b/>
          <w:sz w:val="24"/>
          <w:szCs w:val="24"/>
        </w:rPr>
        <w:t>Социально-экономическое</w:t>
      </w:r>
      <w:proofErr w:type="gramEnd"/>
      <w:r w:rsidRPr="00EF5B6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F5B66">
        <w:rPr>
          <w:rFonts w:ascii="Times New Roman" w:eastAsia="Calibri" w:hAnsi="Times New Roman" w:cs="Times New Roman"/>
          <w:b/>
          <w:sz w:val="24"/>
          <w:szCs w:val="24"/>
        </w:rPr>
        <w:t xml:space="preserve">развитие территории сельского поселения» за счет всех источников финансирования к постановлению администрации </w:t>
      </w:r>
      <w:proofErr w:type="spellStart"/>
      <w:r w:rsidRPr="00EF5B66">
        <w:rPr>
          <w:rFonts w:ascii="Times New Roman" w:eastAsia="Calibri" w:hAnsi="Times New Roman" w:cs="Times New Roman"/>
          <w:b/>
          <w:sz w:val="24"/>
          <w:szCs w:val="24"/>
        </w:rPr>
        <w:t>Котикского</w:t>
      </w:r>
      <w:proofErr w:type="spellEnd"/>
      <w:r w:rsidRPr="00EF5B66">
        <w:rPr>
          <w:rFonts w:ascii="Times New Roman" w:eastAsia="Calibri" w:hAnsi="Times New Roman" w:cs="Times New Roman"/>
          <w:b/>
          <w:sz w:val="24"/>
          <w:szCs w:val="24"/>
        </w:rPr>
        <w:t xml:space="preserve"> сельского поселения </w:t>
      </w:r>
      <w:r w:rsidRPr="00EF5B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б утверждении муниципальной программы «</w:t>
      </w:r>
      <w:r w:rsidR="00184FAE" w:rsidRPr="00EF5B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Pr="00EF5B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иально-экономическое развитие </w:t>
      </w:r>
      <w:r w:rsidRPr="00EF5B66">
        <w:rPr>
          <w:rFonts w:ascii="Times New Roman" w:eastAsia="Calibri" w:hAnsi="Times New Roman" w:cs="Times New Roman"/>
          <w:b/>
          <w:sz w:val="24"/>
          <w:szCs w:val="24"/>
        </w:rPr>
        <w:t>территории сельского поселения на 2018-2022гг» от30.11.2017г. №62а-пг</w:t>
      </w:r>
      <w:r w:rsidR="00184FAE" w:rsidRPr="00EF5B6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F5B66">
        <w:rPr>
          <w:rFonts w:ascii="Times New Roman" w:eastAsia="Calibri" w:hAnsi="Times New Roman" w:cs="Times New Roman"/>
          <w:b/>
          <w:sz w:val="24"/>
          <w:szCs w:val="24"/>
        </w:rPr>
        <w:t>ресурсное обеспечение муниципальной программы «Социально-экономическое развитие территории сельского поселения»</w:t>
      </w:r>
      <w:r w:rsidR="00184FAE" w:rsidRPr="00EF5B6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F5B66">
        <w:rPr>
          <w:rFonts w:ascii="Times New Roman" w:eastAsia="Calibri" w:hAnsi="Times New Roman" w:cs="Times New Roman"/>
          <w:b/>
          <w:sz w:val="24"/>
          <w:szCs w:val="24"/>
        </w:rPr>
        <w:t>за счет средств</w:t>
      </w:r>
      <w:r w:rsidR="00184FAE" w:rsidRPr="00EF5B66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Pr="00EF5B66">
        <w:rPr>
          <w:rFonts w:ascii="Times New Roman" w:eastAsia="Calibri" w:hAnsi="Times New Roman" w:cs="Times New Roman"/>
          <w:b/>
          <w:sz w:val="24"/>
          <w:szCs w:val="24"/>
        </w:rPr>
        <w:t xml:space="preserve"> предусмотренных в бюджете </w:t>
      </w:r>
      <w:proofErr w:type="spellStart"/>
      <w:r w:rsidRPr="00EF5B66">
        <w:rPr>
          <w:rFonts w:ascii="Times New Roman" w:eastAsia="Calibri" w:hAnsi="Times New Roman" w:cs="Times New Roman"/>
          <w:b/>
          <w:sz w:val="24"/>
          <w:szCs w:val="24"/>
        </w:rPr>
        <w:t>Котикского</w:t>
      </w:r>
      <w:proofErr w:type="spellEnd"/>
      <w:r w:rsidRPr="00EF5B66">
        <w:rPr>
          <w:rFonts w:ascii="Times New Roman" w:eastAsia="Calibri" w:hAnsi="Times New Roman" w:cs="Times New Roman"/>
          <w:b/>
          <w:sz w:val="24"/>
          <w:szCs w:val="24"/>
        </w:rPr>
        <w:t xml:space="preserve"> сельского поселения</w:t>
      </w:r>
    </w:p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46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266"/>
        <w:gridCol w:w="1842"/>
        <w:gridCol w:w="2692"/>
        <w:gridCol w:w="995"/>
        <w:gridCol w:w="992"/>
        <w:gridCol w:w="9"/>
        <w:gridCol w:w="1411"/>
        <w:gridCol w:w="995"/>
        <w:gridCol w:w="46"/>
        <w:gridCol w:w="957"/>
        <w:gridCol w:w="1255"/>
      </w:tblGrid>
      <w:tr w:rsidR="009B107A" w:rsidRPr="00EF5B66" w:rsidTr="009B107A">
        <w:trPr>
          <w:trHeight w:val="83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3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9B107A" w:rsidRPr="00EF5B66" w:rsidTr="009B107A">
        <w:trPr>
          <w:trHeight w:val="329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</w:tr>
      <w:tr w:rsidR="009B107A" w:rsidRPr="00EF5B66" w:rsidTr="009B107A">
        <w:trPr>
          <w:trHeight w:val="12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9B107A" w:rsidRPr="00EF5B66" w:rsidTr="009B107A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а «Социально-экономическое развитие территории сельского поселения»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/п. МКУК «КДЦ </w:t>
            </w:r>
            <w:proofErr w:type="gramStart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. Котик»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F5B66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22859,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F5B66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20333,8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F5B66" w:rsidRDefault="005E6FE7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73,2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F5B66" w:rsidRDefault="00812176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14861.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F5B66" w:rsidRDefault="00812176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13970.2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F5B66" w:rsidRDefault="005E6FE7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597,7</w:t>
            </w:r>
          </w:p>
        </w:tc>
      </w:tr>
      <w:tr w:rsidR="009B107A" w:rsidRPr="00EF5B66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F5B66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16326,7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F5B66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19050,9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F5B66" w:rsidRDefault="005E6FE7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65,9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F5B66" w:rsidRDefault="00812176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14151.9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F5B66" w:rsidRDefault="00812176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13170.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F5B66" w:rsidRDefault="005E6FE7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965,7</w:t>
            </w:r>
          </w:p>
        </w:tc>
      </w:tr>
      <w:tr w:rsidR="009B107A" w:rsidRPr="00EF5B66" w:rsidTr="009B107A">
        <w:trPr>
          <w:trHeight w:val="559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F5B66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F5B66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F5B66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F5B66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F5B66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F5B66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  <w:proofErr w:type="gramEnd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) – при налич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F5B66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6236,8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F5B66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995,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F5B66" w:rsidRDefault="00812176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2972.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F5B66" w:rsidRDefault="00812176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394.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F5B66" w:rsidRDefault="00812176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477.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812176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11074.9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95.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87,9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5E6FE7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,3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15,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22,7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5E6FE7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7,0</w:t>
            </w:r>
          </w:p>
        </w:tc>
      </w:tr>
      <w:tr w:rsidR="009B107A" w:rsidRPr="0057469C" w:rsidTr="009B107A">
        <w:trPr>
          <w:trHeight w:val="853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DE2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1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7469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7409,4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807B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64,6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5E6FE7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92,09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807B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22,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807B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96,7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5E6FE7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85,19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7080,3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807B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39,6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5E6FE7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1,09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807B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1,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807B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8,3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5E6FE7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50,39</w:t>
            </w:r>
          </w:p>
        </w:tc>
      </w:tr>
      <w:tr w:rsidR="009B107A" w:rsidRPr="0057469C" w:rsidTr="009B107A">
        <w:trPr>
          <w:trHeight w:val="12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7.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5E6FE7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807B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807B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5E6FE7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8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95.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87,9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5E6FE7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,3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807B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,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807B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,7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5E6FE7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7,0</w:t>
            </w:r>
          </w:p>
        </w:tc>
      </w:tr>
      <w:tr w:rsidR="009B107A" w:rsidRPr="0057469C" w:rsidTr="009B107A">
        <w:trPr>
          <w:trHeight w:val="145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DE2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: 1.1.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беспечение деятельности главы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».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/</w:t>
            </w:r>
            <w:proofErr w:type="gram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4456,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807B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6,12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E77BD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6,6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807B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6,9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807B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1,3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E77BD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56,92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4126,9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807B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1,12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E77BD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5,6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807B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5,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807B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2,9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E77BD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21,42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E77BD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807B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807B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E77BD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,5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95.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87,9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E77BD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,3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807B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,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807B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,7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E77BD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7,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DE2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: 1.2.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Управлением муниципальным долгом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».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/</w:t>
            </w:r>
            <w:proofErr w:type="gram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807B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807B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807B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807B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2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DE2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: 1.3.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енсионное обеспечение граждан, </w:t>
            </w:r>
            <w:proofErr w:type="gram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замещающим</w:t>
            </w:r>
            <w:proofErr w:type="gram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лжности главы сельских поселений и муниципальных служащих органов местного самоуправления сельских поселений».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3D3B40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B40">
              <w:rPr>
                <w:rFonts w:ascii="Times New Roman" w:hAnsi="Times New Roman" w:cs="Times New Roman"/>
                <w:sz w:val="24"/>
                <w:szCs w:val="24"/>
              </w:rPr>
              <w:t>778.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3D3B40" w:rsidRDefault="003E77BD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B40">
              <w:rPr>
                <w:rFonts w:ascii="Times New Roman" w:hAnsi="Times New Roman" w:cs="Times New Roman"/>
                <w:sz w:val="24"/>
                <w:szCs w:val="24"/>
              </w:rPr>
              <w:t>915,3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3D3B40" w:rsidRDefault="003E77BD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B40">
              <w:rPr>
                <w:rFonts w:ascii="Times New Roman" w:hAnsi="Times New Roman" w:cs="Times New Roman"/>
                <w:sz w:val="24"/>
                <w:szCs w:val="24"/>
              </w:rPr>
              <w:t>1111,8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3D3B40" w:rsidRDefault="003E77BD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B40">
              <w:rPr>
                <w:rFonts w:ascii="Times New Roman" w:hAnsi="Times New Roman" w:cs="Times New Roman"/>
                <w:sz w:val="24"/>
                <w:szCs w:val="24"/>
              </w:rPr>
              <w:t>1111,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3D3B40" w:rsidRDefault="003E77BD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B40">
              <w:rPr>
                <w:rFonts w:ascii="Times New Roman" w:hAnsi="Times New Roman" w:cs="Times New Roman"/>
                <w:sz w:val="24"/>
                <w:szCs w:val="24"/>
              </w:rPr>
              <w:t>1111,8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3D3B40" w:rsidRDefault="003E77BD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B40">
              <w:rPr>
                <w:rFonts w:ascii="Times New Roman" w:hAnsi="Times New Roman" w:cs="Times New Roman"/>
                <w:sz w:val="24"/>
                <w:szCs w:val="24"/>
              </w:rPr>
              <w:t>5029,2</w:t>
            </w:r>
          </w:p>
        </w:tc>
      </w:tr>
      <w:tr w:rsidR="003E77BD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7BD" w:rsidRPr="0057469C" w:rsidRDefault="003E77BD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7BD" w:rsidRPr="0057469C" w:rsidRDefault="003E77BD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E77BD" w:rsidRPr="0057469C" w:rsidRDefault="003E77BD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77BD" w:rsidRPr="003D3B40" w:rsidRDefault="003E77BD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B40">
              <w:rPr>
                <w:rFonts w:ascii="Times New Roman" w:hAnsi="Times New Roman" w:cs="Times New Roman"/>
                <w:sz w:val="24"/>
                <w:szCs w:val="24"/>
              </w:rPr>
              <w:t>778.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77BD" w:rsidRPr="003D3B40" w:rsidRDefault="003E77BD" w:rsidP="003E77BD">
            <w:pPr>
              <w:rPr>
                <w:rFonts w:ascii="Times New Roman" w:hAnsi="Times New Roman" w:cs="Times New Roman"/>
              </w:rPr>
            </w:pPr>
            <w:r w:rsidRPr="003D3B40">
              <w:rPr>
                <w:rFonts w:ascii="Times New Roman" w:hAnsi="Times New Roman" w:cs="Times New Roman"/>
              </w:rPr>
              <w:t>915,3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77BD" w:rsidRPr="003D3B40" w:rsidRDefault="003E77BD" w:rsidP="003E77BD">
            <w:pPr>
              <w:rPr>
                <w:rFonts w:ascii="Times New Roman" w:hAnsi="Times New Roman" w:cs="Times New Roman"/>
              </w:rPr>
            </w:pPr>
            <w:r w:rsidRPr="003D3B40">
              <w:rPr>
                <w:rFonts w:ascii="Times New Roman" w:hAnsi="Times New Roman" w:cs="Times New Roman"/>
              </w:rPr>
              <w:t>1111,8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77BD" w:rsidRPr="003D3B40" w:rsidRDefault="003E77BD" w:rsidP="003E77BD">
            <w:pPr>
              <w:rPr>
                <w:rFonts w:ascii="Times New Roman" w:hAnsi="Times New Roman" w:cs="Times New Roman"/>
              </w:rPr>
            </w:pPr>
            <w:r w:rsidRPr="003D3B40">
              <w:rPr>
                <w:rFonts w:ascii="Times New Roman" w:hAnsi="Times New Roman" w:cs="Times New Roman"/>
              </w:rPr>
              <w:t>1111,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77BD" w:rsidRPr="003D3B40" w:rsidRDefault="003E77BD" w:rsidP="003E77BD">
            <w:pPr>
              <w:rPr>
                <w:rFonts w:ascii="Times New Roman" w:hAnsi="Times New Roman" w:cs="Times New Roman"/>
              </w:rPr>
            </w:pPr>
            <w:r w:rsidRPr="003D3B40">
              <w:rPr>
                <w:rFonts w:ascii="Times New Roman" w:hAnsi="Times New Roman" w:cs="Times New Roman"/>
              </w:rPr>
              <w:t>1111,8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77BD" w:rsidRPr="003D3B40" w:rsidRDefault="003E77BD" w:rsidP="003E77BD">
            <w:pPr>
              <w:rPr>
                <w:rFonts w:ascii="Times New Roman" w:hAnsi="Times New Roman" w:cs="Times New Roman"/>
              </w:rPr>
            </w:pPr>
            <w:r w:rsidRPr="003D3B40">
              <w:rPr>
                <w:rFonts w:ascii="Times New Roman" w:hAnsi="Times New Roman" w:cs="Times New Roman"/>
              </w:rPr>
              <w:t>5029,2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47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DE2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: 1.4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84FAE"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« Повышение квалификации муниципальных служащих».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3E77BD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3E77BD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3E77BD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3E77BD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3E77BD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3E77BD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58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DE2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:</w:t>
            </w:r>
            <w:r w:rsidR="00184FAE"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5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Управление средствами резервного фонда администрации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  <w:proofErr w:type="gram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3E77BD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E77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E77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3E77BD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</w:t>
            </w:r>
            <w:r w:rsidR="009B107A"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3E77BD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</w:tr>
      <w:tr w:rsidR="009B107A" w:rsidRPr="0057469C" w:rsidTr="009B107A">
        <w:trPr>
          <w:trHeight w:val="54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3E77BD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E77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E77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3E77BD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107A" w:rsidRPr="0057469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3E77BD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</w:tr>
      <w:tr w:rsidR="009B107A" w:rsidRPr="0057469C" w:rsidTr="009B107A">
        <w:trPr>
          <w:trHeight w:val="54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54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54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54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3E77BD">
        <w:trPr>
          <w:trHeight w:val="749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DE2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: 1.6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существление части полномочий по решению вопросов местного значения, переданных на уровень 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ого образования «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Тулунский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», в соответствии с заключенными соглашениями</w:t>
            </w:r>
            <w:proofErr w:type="gram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;(</w:t>
            </w:r>
            <w:proofErr w:type="gram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)».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170,9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3E77BD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21,2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3E77BD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2,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186,6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3E77BD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6,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3E77BD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47,7</w:t>
            </w:r>
          </w:p>
        </w:tc>
      </w:tr>
      <w:tr w:rsidR="003E77BD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7BD" w:rsidRPr="0057469C" w:rsidRDefault="003E77BD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7BD" w:rsidRPr="0057469C" w:rsidRDefault="003E77BD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E77BD" w:rsidRPr="0057469C" w:rsidRDefault="003E77BD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BD" w:rsidRPr="0057469C" w:rsidRDefault="003E77BD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170,9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BD" w:rsidRPr="003E77BD" w:rsidRDefault="003E77BD" w:rsidP="003E77BD">
            <w:pPr>
              <w:rPr>
                <w:rFonts w:ascii="Times New Roman" w:hAnsi="Times New Roman" w:cs="Times New Roman"/>
              </w:rPr>
            </w:pPr>
            <w:r w:rsidRPr="003E77BD">
              <w:rPr>
                <w:rFonts w:ascii="Times New Roman" w:hAnsi="Times New Roman" w:cs="Times New Roman"/>
              </w:rPr>
              <w:t xml:space="preserve"> 2521,2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BD" w:rsidRPr="003E77BD" w:rsidRDefault="003E77BD" w:rsidP="003E77BD">
            <w:pPr>
              <w:rPr>
                <w:rFonts w:ascii="Times New Roman" w:hAnsi="Times New Roman" w:cs="Times New Roman"/>
              </w:rPr>
            </w:pPr>
            <w:r w:rsidRPr="003E77BD">
              <w:rPr>
                <w:rFonts w:ascii="Times New Roman" w:hAnsi="Times New Roman" w:cs="Times New Roman"/>
              </w:rPr>
              <w:t>2782,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BD" w:rsidRPr="003E77BD" w:rsidRDefault="003E77BD" w:rsidP="003E77BD">
            <w:pPr>
              <w:rPr>
                <w:rFonts w:ascii="Times New Roman" w:hAnsi="Times New Roman" w:cs="Times New Roman"/>
              </w:rPr>
            </w:pPr>
            <w:r w:rsidRPr="003E77BD">
              <w:rPr>
                <w:rFonts w:ascii="Times New Roman" w:hAnsi="Times New Roman" w:cs="Times New Roman"/>
              </w:rPr>
              <w:t>2186,6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BD" w:rsidRPr="003E77BD" w:rsidRDefault="003E77BD" w:rsidP="003E77BD">
            <w:pPr>
              <w:rPr>
                <w:rFonts w:ascii="Times New Roman" w:hAnsi="Times New Roman" w:cs="Times New Roman"/>
              </w:rPr>
            </w:pPr>
            <w:r w:rsidRPr="003E77BD">
              <w:rPr>
                <w:rFonts w:ascii="Times New Roman" w:hAnsi="Times New Roman" w:cs="Times New Roman"/>
              </w:rPr>
              <w:t>2186,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BD" w:rsidRPr="003E77BD" w:rsidRDefault="003E77BD" w:rsidP="003E77BD">
            <w:pPr>
              <w:rPr>
                <w:rFonts w:ascii="Times New Roman" w:hAnsi="Times New Roman" w:cs="Times New Roman"/>
              </w:rPr>
            </w:pPr>
            <w:r w:rsidRPr="003E77BD">
              <w:rPr>
                <w:rFonts w:ascii="Times New Roman" w:hAnsi="Times New Roman" w:cs="Times New Roman"/>
              </w:rPr>
              <w:t>11847,7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DE2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 2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вышение эффективности бюджетных расходов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3E77BD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3E77BD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3E77BD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3E77BD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9</w:t>
            </w:r>
          </w:p>
        </w:tc>
      </w:tr>
      <w:tr w:rsidR="003E77BD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7BD" w:rsidRPr="0057469C" w:rsidRDefault="003E77BD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7BD" w:rsidRPr="0057469C" w:rsidRDefault="003E77BD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E77BD" w:rsidRPr="0057469C" w:rsidRDefault="003E77BD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BD" w:rsidRPr="003E77BD" w:rsidRDefault="003E77BD" w:rsidP="003E77BD">
            <w:pPr>
              <w:rPr>
                <w:rFonts w:ascii="Times New Roman" w:hAnsi="Times New Roman" w:cs="Times New Roman"/>
              </w:rPr>
            </w:pPr>
            <w:r w:rsidRPr="003E77BD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BD" w:rsidRPr="003E77BD" w:rsidRDefault="003E77BD" w:rsidP="003E77BD">
            <w:pPr>
              <w:rPr>
                <w:rFonts w:ascii="Times New Roman" w:hAnsi="Times New Roman" w:cs="Times New Roman"/>
              </w:rPr>
            </w:pPr>
            <w:r w:rsidRPr="003E77BD"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BD" w:rsidRPr="003E77BD" w:rsidRDefault="003E77BD" w:rsidP="003E77BD">
            <w:pPr>
              <w:rPr>
                <w:rFonts w:ascii="Times New Roman" w:hAnsi="Times New Roman" w:cs="Times New Roman"/>
              </w:rPr>
            </w:pPr>
            <w:r w:rsidRPr="003E77BD"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BD" w:rsidRPr="003E77BD" w:rsidRDefault="003E77BD" w:rsidP="003E77BD">
            <w:pPr>
              <w:rPr>
                <w:rFonts w:ascii="Times New Roman" w:hAnsi="Times New Roman" w:cs="Times New Roman"/>
              </w:rPr>
            </w:pPr>
            <w:r w:rsidRPr="003E77BD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BD" w:rsidRPr="003E77BD" w:rsidRDefault="003E77BD" w:rsidP="003E77BD">
            <w:pPr>
              <w:rPr>
                <w:rFonts w:ascii="Times New Roman" w:hAnsi="Times New Roman" w:cs="Times New Roman"/>
              </w:rPr>
            </w:pPr>
            <w:r w:rsidRPr="003E77BD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BD" w:rsidRPr="003E77BD" w:rsidRDefault="003E77BD" w:rsidP="003E77BD">
            <w:pPr>
              <w:rPr>
                <w:rFonts w:ascii="Times New Roman" w:hAnsi="Times New Roman" w:cs="Times New Roman"/>
              </w:rPr>
            </w:pPr>
            <w:r w:rsidRPr="003E77BD">
              <w:rPr>
                <w:rFonts w:ascii="Times New Roman" w:hAnsi="Times New Roman" w:cs="Times New Roman"/>
              </w:rPr>
              <w:t>72,9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77BD" w:rsidRPr="0057469C" w:rsidTr="009B107A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E77BD" w:rsidRPr="0057469C" w:rsidRDefault="003E77BD" w:rsidP="00DE2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</w:t>
            </w:r>
            <w:proofErr w:type="gramStart"/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2.1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"Информационные технологии в управлении"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E77BD" w:rsidRPr="0057469C" w:rsidRDefault="003E77BD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E77BD" w:rsidRPr="0057469C" w:rsidRDefault="003E77BD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BD" w:rsidRPr="003E77BD" w:rsidRDefault="003E77BD" w:rsidP="003E77BD">
            <w:pPr>
              <w:rPr>
                <w:rFonts w:ascii="Times New Roman" w:hAnsi="Times New Roman" w:cs="Times New Roman"/>
              </w:rPr>
            </w:pPr>
            <w:r w:rsidRPr="003E77BD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BD" w:rsidRPr="003E77BD" w:rsidRDefault="003E77BD" w:rsidP="003E77BD">
            <w:pPr>
              <w:rPr>
                <w:rFonts w:ascii="Times New Roman" w:hAnsi="Times New Roman" w:cs="Times New Roman"/>
              </w:rPr>
            </w:pPr>
            <w:r w:rsidRPr="003E77BD"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BD" w:rsidRPr="003E77BD" w:rsidRDefault="003E77BD" w:rsidP="003E77BD">
            <w:pPr>
              <w:rPr>
                <w:rFonts w:ascii="Times New Roman" w:hAnsi="Times New Roman" w:cs="Times New Roman"/>
              </w:rPr>
            </w:pPr>
            <w:r w:rsidRPr="003E77BD"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BD" w:rsidRPr="003E77BD" w:rsidRDefault="003E77BD" w:rsidP="003E77BD">
            <w:pPr>
              <w:rPr>
                <w:rFonts w:ascii="Times New Roman" w:hAnsi="Times New Roman" w:cs="Times New Roman"/>
              </w:rPr>
            </w:pPr>
            <w:r w:rsidRPr="003E77BD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BD" w:rsidRPr="003E77BD" w:rsidRDefault="003E77BD" w:rsidP="003E77BD">
            <w:pPr>
              <w:rPr>
                <w:rFonts w:ascii="Times New Roman" w:hAnsi="Times New Roman" w:cs="Times New Roman"/>
              </w:rPr>
            </w:pPr>
            <w:r w:rsidRPr="003E77BD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BD" w:rsidRPr="003E77BD" w:rsidRDefault="003E77BD" w:rsidP="003E77BD">
            <w:pPr>
              <w:rPr>
                <w:rFonts w:ascii="Times New Roman" w:hAnsi="Times New Roman" w:cs="Times New Roman"/>
              </w:rPr>
            </w:pPr>
            <w:r w:rsidRPr="003E77BD">
              <w:rPr>
                <w:rFonts w:ascii="Times New Roman" w:hAnsi="Times New Roman" w:cs="Times New Roman"/>
              </w:rPr>
              <w:t>72,9</w:t>
            </w:r>
          </w:p>
        </w:tc>
      </w:tr>
      <w:tr w:rsidR="003E77BD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7BD" w:rsidRPr="0057469C" w:rsidRDefault="003E77BD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7BD" w:rsidRPr="0057469C" w:rsidRDefault="003E77BD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E77BD" w:rsidRPr="0057469C" w:rsidRDefault="003E77BD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BD" w:rsidRPr="003E77BD" w:rsidRDefault="003E77BD" w:rsidP="003E77BD">
            <w:pPr>
              <w:rPr>
                <w:rFonts w:ascii="Times New Roman" w:hAnsi="Times New Roman" w:cs="Times New Roman"/>
              </w:rPr>
            </w:pPr>
            <w:r w:rsidRPr="003E77BD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BD" w:rsidRPr="003E77BD" w:rsidRDefault="003E77BD" w:rsidP="003E77BD">
            <w:pPr>
              <w:rPr>
                <w:rFonts w:ascii="Times New Roman" w:hAnsi="Times New Roman" w:cs="Times New Roman"/>
              </w:rPr>
            </w:pPr>
            <w:r w:rsidRPr="003E77BD"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BD" w:rsidRPr="003E77BD" w:rsidRDefault="003E77BD" w:rsidP="003E77BD">
            <w:pPr>
              <w:rPr>
                <w:rFonts w:ascii="Times New Roman" w:hAnsi="Times New Roman" w:cs="Times New Roman"/>
              </w:rPr>
            </w:pPr>
            <w:r w:rsidRPr="003E77BD"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BD" w:rsidRPr="003E77BD" w:rsidRDefault="003E77BD" w:rsidP="003E77BD">
            <w:pPr>
              <w:rPr>
                <w:rFonts w:ascii="Times New Roman" w:hAnsi="Times New Roman" w:cs="Times New Roman"/>
              </w:rPr>
            </w:pPr>
            <w:r w:rsidRPr="003E77BD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BD" w:rsidRPr="003E77BD" w:rsidRDefault="003E77BD" w:rsidP="003E77BD">
            <w:pPr>
              <w:rPr>
                <w:rFonts w:ascii="Times New Roman" w:hAnsi="Times New Roman" w:cs="Times New Roman"/>
              </w:rPr>
            </w:pPr>
            <w:r w:rsidRPr="003E77BD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BD" w:rsidRPr="003E77BD" w:rsidRDefault="003E77BD" w:rsidP="003E77BD">
            <w:pPr>
              <w:rPr>
                <w:rFonts w:ascii="Times New Roman" w:hAnsi="Times New Roman" w:cs="Times New Roman"/>
              </w:rPr>
            </w:pPr>
            <w:r w:rsidRPr="003E77BD">
              <w:rPr>
                <w:rFonts w:ascii="Times New Roman" w:hAnsi="Times New Roman" w:cs="Times New Roman"/>
              </w:rPr>
              <w:t>72,9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5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DE2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 3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азвитие инфраструктуры на территории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4242,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5300,8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D3B40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0,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D3B40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4,6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D3B40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6,0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D3B40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13,94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876,7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4650,7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D3B40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2,9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D3B40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7,6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D3B40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3,9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D3B40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07,8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65,3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65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7,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D3B40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,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D3B40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,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D3B40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2,1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2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DE249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Основное мероприятие:  </w:t>
            </w:r>
          </w:p>
          <w:p w:rsidR="009B107A" w:rsidRPr="0057469C" w:rsidRDefault="009B107A" w:rsidP="00DE2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1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. «Ремонт и содержание автомобильных дорог».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414,1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6,02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7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D3B40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0,6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D3B40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7,2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097E57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54,92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414,1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6,02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2,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097E57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0,6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097E57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7,2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097E57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70,02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9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9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DE249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</w:t>
            </w:r>
            <w:proofErr w:type="gramStart"/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B107A" w:rsidRPr="0057469C" w:rsidRDefault="009B107A" w:rsidP="00DE2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E24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«Организация благоустройства территории поселения"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97,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175,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0A4D68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,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,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,8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0A4D68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0,5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97,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021,5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0A4D68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9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7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0A4D68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8,6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53,5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,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,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5,6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DE249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</w:t>
            </w:r>
            <w:proofErr w:type="gramStart"/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</w:p>
          <w:p w:rsidR="009B107A" w:rsidRPr="0057469C" w:rsidRDefault="009B107A" w:rsidP="00DE2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3.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 Организация водоснабжения населения».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430,4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03,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7,4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65,1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03,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,1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65,3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,3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DE249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</w:t>
            </w:r>
            <w:proofErr w:type="gramStart"/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B107A" w:rsidRPr="0057469C" w:rsidRDefault="009B107A" w:rsidP="00DE2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4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. «Обследование жилищного фонда и объектов социально-культурной сферы».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F2DE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A4D68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0A4D68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7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7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376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E249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новное мероприятие:  </w:t>
            </w:r>
          </w:p>
          <w:p w:rsidR="009B107A" w:rsidRPr="0057469C" w:rsidRDefault="009B107A" w:rsidP="00DE24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.5 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«Создание мест (площадок) накопления твердых коммунальных отходов»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506,7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,7</w:t>
            </w:r>
          </w:p>
        </w:tc>
      </w:tr>
      <w:tr w:rsidR="009B107A" w:rsidRPr="0057469C" w:rsidTr="009B107A">
        <w:trPr>
          <w:trHeight w:val="47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E44D31" w:rsidP="00E44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1</w:t>
            </w:r>
          </w:p>
        </w:tc>
      </w:tr>
      <w:tr w:rsidR="009B107A" w:rsidRPr="0057469C" w:rsidTr="009B107A">
        <w:trPr>
          <w:trHeight w:val="274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383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496,6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496,6</w:t>
            </w:r>
          </w:p>
        </w:tc>
      </w:tr>
      <w:tr w:rsidR="009B107A" w:rsidRPr="0057469C" w:rsidTr="009B107A">
        <w:trPr>
          <w:trHeight w:val="347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700392">
        <w:trPr>
          <w:trHeight w:val="499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52D4" w:rsidRPr="0057469C" w:rsidTr="00F95E37">
        <w:trPr>
          <w:trHeight w:val="135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2D4" w:rsidRPr="00F95E37" w:rsidRDefault="00DF52D4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E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:</w:t>
            </w:r>
          </w:p>
          <w:p w:rsidR="00DF52D4" w:rsidRPr="00F95E37" w:rsidRDefault="00DF52D4" w:rsidP="00DE24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6.</w:t>
            </w:r>
            <w:r w:rsidRPr="00F95E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осстановление мемориальных сооружений и объектов, увековечивающих память погибших при защите Отечества</w:t>
            </w:r>
            <w:proofErr w:type="gramStart"/>
            <w:r w:rsidRPr="00F95E37">
              <w:rPr>
                <w:rFonts w:ascii="Times New Roman" w:eastAsia="Calibri" w:hAnsi="Times New Roman" w:cs="Times New Roman"/>
                <w:sz w:val="24"/>
                <w:szCs w:val="24"/>
              </w:rPr>
              <w:t>,»</w:t>
            </w:r>
            <w:proofErr w:type="gramEnd"/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2D4" w:rsidRPr="00F95E37" w:rsidRDefault="00DF52D4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F95E37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F95E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DF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812176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,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812176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,2</w:t>
            </w:r>
          </w:p>
        </w:tc>
      </w:tr>
      <w:tr w:rsidR="00DF52D4" w:rsidRPr="0057469C" w:rsidTr="00F95E37">
        <w:trPr>
          <w:trHeight w:val="2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2D4" w:rsidRPr="00F95E37" w:rsidRDefault="00DF52D4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2D4" w:rsidRPr="00F95E37" w:rsidRDefault="00DF52D4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DF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52D4" w:rsidRPr="0057469C" w:rsidTr="00F95E37">
        <w:trPr>
          <w:trHeight w:val="518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2D4" w:rsidRPr="00F95E37" w:rsidRDefault="00DF52D4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2D4" w:rsidRPr="00F95E37" w:rsidRDefault="00DF52D4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DF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52D4" w:rsidRPr="0057469C" w:rsidTr="00F95E37">
        <w:trPr>
          <w:trHeight w:val="461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2D4" w:rsidRPr="00F95E37" w:rsidRDefault="00DF52D4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2D4" w:rsidRPr="00F95E37" w:rsidRDefault="00DF52D4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DF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812176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.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812176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.2</w:t>
            </w:r>
          </w:p>
        </w:tc>
      </w:tr>
      <w:tr w:rsidR="00DF52D4" w:rsidRPr="0057469C" w:rsidTr="00F95E37">
        <w:trPr>
          <w:trHeight w:val="557"/>
        </w:trPr>
        <w:tc>
          <w:tcPr>
            <w:tcW w:w="11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D4" w:rsidRPr="00F95E37" w:rsidRDefault="00DF52D4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D4" w:rsidRPr="00F95E37" w:rsidRDefault="00DF52D4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DF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74281" w:rsidRPr="0057469C" w:rsidTr="003A788B">
        <w:trPr>
          <w:trHeight w:val="397"/>
        </w:trPr>
        <w:tc>
          <w:tcPr>
            <w:tcW w:w="11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281" w:rsidRPr="00F95E37" w:rsidRDefault="00A74281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2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: 3.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нос (демонтаж) поврежденных зданий, сооружений и организация проведения очистки территорий от крупногабаритных отходов»</w:t>
            </w:r>
          </w:p>
        </w:tc>
        <w:tc>
          <w:tcPr>
            <w:tcW w:w="63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281" w:rsidRPr="00F95E37" w:rsidRDefault="00A74281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F95E37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F95E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A74281" w:rsidRDefault="00A74281" w:rsidP="00A74281">
            <w:pPr>
              <w:jc w:val="center"/>
              <w:rPr>
                <w:rFonts w:ascii="Times New Roman" w:hAnsi="Times New Roman" w:cs="Times New Roman"/>
              </w:rPr>
            </w:pPr>
            <w:r w:rsidRPr="00A7428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,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,4</w:t>
            </w:r>
          </w:p>
        </w:tc>
      </w:tr>
      <w:tr w:rsidR="00A74281" w:rsidRPr="0057469C" w:rsidTr="003A788B">
        <w:trPr>
          <w:trHeight w:val="463"/>
        </w:trPr>
        <w:tc>
          <w:tcPr>
            <w:tcW w:w="11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281" w:rsidRPr="00A74281" w:rsidRDefault="00A74281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281" w:rsidRPr="00F95E37" w:rsidRDefault="00A74281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A74281" w:rsidRDefault="00A74281" w:rsidP="00A74281">
            <w:pPr>
              <w:jc w:val="center"/>
              <w:rPr>
                <w:rFonts w:ascii="Times New Roman" w:hAnsi="Times New Roman" w:cs="Times New Roman"/>
              </w:rPr>
            </w:pPr>
            <w:r w:rsidRPr="00A74281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A74281" w:rsidRPr="0057469C" w:rsidTr="003A788B">
        <w:trPr>
          <w:trHeight w:val="364"/>
        </w:trPr>
        <w:tc>
          <w:tcPr>
            <w:tcW w:w="11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281" w:rsidRPr="00A74281" w:rsidRDefault="00A74281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281" w:rsidRPr="00F95E37" w:rsidRDefault="00A74281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A74281" w:rsidRDefault="00A74281" w:rsidP="00A74281">
            <w:pPr>
              <w:jc w:val="center"/>
              <w:rPr>
                <w:rFonts w:ascii="Times New Roman" w:hAnsi="Times New Roman" w:cs="Times New Roman"/>
              </w:rPr>
            </w:pPr>
            <w:r w:rsidRPr="00A74281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281" w:rsidRPr="0057469C" w:rsidTr="003A788B">
        <w:trPr>
          <w:trHeight w:val="496"/>
        </w:trPr>
        <w:tc>
          <w:tcPr>
            <w:tcW w:w="11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281" w:rsidRPr="00A74281" w:rsidRDefault="00A74281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281" w:rsidRPr="00F95E37" w:rsidRDefault="00A74281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A74281" w:rsidRDefault="00A74281" w:rsidP="00A74281">
            <w:pPr>
              <w:jc w:val="center"/>
              <w:rPr>
                <w:rFonts w:ascii="Times New Roman" w:hAnsi="Times New Roman" w:cs="Times New Roman"/>
              </w:rPr>
            </w:pPr>
            <w:r w:rsidRPr="00A74281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,8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,8</w:t>
            </w:r>
          </w:p>
        </w:tc>
      </w:tr>
      <w:tr w:rsidR="00A74281" w:rsidRPr="0057469C" w:rsidTr="003A788B">
        <w:trPr>
          <w:trHeight w:val="562"/>
        </w:trPr>
        <w:tc>
          <w:tcPr>
            <w:tcW w:w="11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281" w:rsidRPr="00A74281" w:rsidRDefault="00A74281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281" w:rsidRPr="00F95E37" w:rsidRDefault="00A74281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A74281" w:rsidRDefault="00A74281" w:rsidP="00A74281">
            <w:pPr>
              <w:jc w:val="center"/>
              <w:rPr>
                <w:rFonts w:ascii="Times New Roman" w:hAnsi="Times New Roman" w:cs="Times New Roman"/>
              </w:rPr>
            </w:pPr>
            <w:r w:rsidRPr="00A74281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74281" w:rsidRPr="0057469C" w:rsidTr="00A74281">
        <w:trPr>
          <w:trHeight w:val="546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281" w:rsidRPr="00A74281" w:rsidRDefault="00A74281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281" w:rsidRPr="00F95E37" w:rsidRDefault="00A74281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A74281" w:rsidRDefault="00A74281" w:rsidP="00A74281">
            <w:pPr>
              <w:jc w:val="center"/>
              <w:rPr>
                <w:rFonts w:ascii="Times New Roman" w:hAnsi="Times New Roman" w:cs="Times New Roman"/>
              </w:rPr>
            </w:pPr>
            <w:r w:rsidRPr="00A74281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58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DE249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</w:t>
            </w:r>
            <w:proofErr w:type="gramStart"/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B107A" w:rsidRPr="0057469C" w:rsidRDefault="009B107A" w:rsidP="00DE2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7469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комплексного пространственного и территориального развития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1</w:t>
            </w:r>
          </w:p>
        </w:tc>
      </w:tr>
      <w:tr w:rsidR="00E44D31" w:rsidRPr="0057469C" w:rsidTr="009B107A">
        <w:trPr>
          <w:trHeight w:val="54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4D31" w:rsidRPr="0057469C" w:rsidRDefault="00E44D31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4D31" w:rsidRPr="0057469C" w:rsidRDefault="00E44D31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4D31" w:rsidRPr="0057469C" w:rsidRDefault="00E44D31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31" w:rsidRPr="00E44D31" w:rsidRDefault="00E44D31" w:rsidP="00D13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D31"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31" w:rsidRPr="00E44D31" w:rsidRDefault="00E44D31" w:rsidP="00D13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D31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31" w:rsidRPr="00E44D31" w:rsidRDefault="00E44D31" w:rsidP="00D13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D31">
              <w:rPr>
                <w:rFonts w:ascii="Times New Roman" w:hAnsi="Times New Roman" w:cs="Times New Roman"/>
                <w:sz w:val="24"/>
                <w:szCs w:val="24"/>
              </w:rPr>
              <w:t>89,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31" w:rsidRPr="00E44D31" w:rsidRDefault="00E44D31" w:rsidP="00D13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D31"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31" w:rsidRPr="00E44D31" w:rsidRDefault="00E44D31" w:rsidP="00D13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D31"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31" w:rsidRPr="00E44D31" w:rsidRDefault="00E44D31" w:rsidP="00D13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D31">
              <w:rPr>
                <w:rFonts w:ascii="Times New Roman" w:hAnsi="Times New Roman" w:cs="Times New Roman"/>
                <w:sz w:val="24"/>
                <w:szCs w:val="24"/>
              </w:rPr>
              <w:t>207,1</w:t>
            </w:r>
          </w:p>
        </w:tc>
      </w:tr>
      <w:tr w:rsidR="009B107A" w:rsidRPr="0057469C" w:rsidTr="009B107A">
        <w:trPr>
          <w:trHeight w:val="54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54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A74281">
        <w:trPr>
          <w:trHeight w:val="54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54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DE2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58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DE249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:</w:t>
            </w:r>
          </w:p>
          <w:p w:rsidR="009B107A" w:rsidRPr="0057469C" w:rsidRDefault="009B107A" w:rsidP="00DE2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4.1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оведение топографических, геодезических, картографических и кадастровых работ»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 xml:space="preserve"> 40,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95BD5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95BD5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95BD5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95BD5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95BD5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,4</w:t>
            </w:r>
          </w:p>
        </w:tc>
      </w:tr>
      <w:tr w:rsidR="0042093F" w:rsidRPr="0057469C" w:rsidTr="009B107A">
        <w:trPr>
          <w:trHeight w:val="54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093F" w:rsidRPr="0057469C" w:rsidRDefault="0042093F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093F" w:rsidRPr="0057469C" w:rsidRDefault="0042093F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093F" w:rsidRPr="0057469C" w:rsidRDefault="0042093F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3F" w:rsidRPr="004D72D5" w:rsidRDefault="0042093F" w:rsidP="00D13C1A">
            <w:r w:rsidRPr="004D72D5">
              <w:t xml:space="preserve"> 40,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3F" w:rsidRPr="004D72D5" w:rsidRDefault="0042093F" w:rsidP="00D13C1A">
            <w:r w:rsidRPr="004D72D5">
              <w:t>36,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3F" w:rsidRPr="004D72D5" w:rsidRDefault="0042093F" w:rsidP="00D13C1A">
            <w:r w:rsidRPr="004D72D5">
              <w:t>68,9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3F" w:rsidRPr="004D72D5" w:rsidRDefault="0042093F" w:rsidP="00D13C1A">
            <w:r w:rsidRPr="004D72D5">
              <w:t>20,7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3F" w:rsidRPr="004D72D5" w:rsidRDefault="0042093F" w:rsidP="00D13C1A">
            <w:r w:rsidRPr="004D72D5">
              <w:t>20,7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3F" w:rsidRDefault="0042093F" w:rsidP="00D13C1A">
            <w:r w:rsidRPr="004D72D5">
              <w:t>186,4</w:t>
            </w:r>
          </w:p>
        </w:tc>
      </w:tr>
      <w:tr w:rsidR="009B107A" w:rsidRPr="0057469C" w:rsidTr="009B107A">
        <w:trPr>
          <w:trHeight w:val="54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54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54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54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60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E249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</w:t>
            </w:r>
            <w:proofErr w:type="gramStart"/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</w:p>
          <w:p w:rsidR="009B107A" w:rsidRPr="0057469C" w:rsidRDefault="009B107A" w:rsidP="00DE249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2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беспечение градостроительной и землеустроительной 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еятельности на территории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42093F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42093F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42093F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42093F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42093F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</w:tr>
      <w:tr w:rsidR="0042093F" w:rsidRPr="0057469C" w:rsidTr="009B107A">
        <w:trPr>
          <w:trHeight w:val="58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093F" w:rsidRPr="0057469C" w:rsidRDefault="0042093F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093F" w:rsidRPr="0057469C" w:rsidRDefault="0042093F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093F" w:rsidRPr="0057469C" w:rsidRDefault="0042093F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3F" w:rsidRPr="00D0267E" w:rsidRDefault="0042093F" w:rsidP="00D13C1A">
            <w:r w:rsidRPr="00D0267E">
              <w:t xml:space="preserve"> 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3F" w:rsidRPr="00D0267E" w:rsidRDefault="0042093F" w:rsidP="00D13C1A">
            <w:r w:rsidRPr="00D0267E"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3F" w:rsidRPr="00D0267E" w:rsidRDefault="0042093F" w:rsidP="00D13C1A">
            <w:r w:rsidRPr="00D0267E">
              <w:t>20,7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3F" w:rsidRPr="00D0267E" w:rsidRDefault="0042093F" w:rsidP="00D13C1A">
            <w:r w:rsidRPr="00D0267E"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3F" w:rsidRPr="00D0267E" w:rsidRDefault="0042093F" w:rsidP="00D13C1A">
            <w:r w:rsidRPr="00D0267E"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3F" w:rsidRDefault="0042093F" w:rsidP="00D13C1A">
            <w:r w:rsidRPr="00D0267E">
              <w:t>20,7</w:t>
            </w:r>
          </w:p>
        </w:tc>
      </w:tr>
      <w:tr w:rsidR="009B107A" w:rsidRPr="0057469C" w:rsidTr="009B107A">
        <w:trPr>
          <w:trHeight w:val="58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58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58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58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: 5 «Обеспечение комплексных мер безопасности на территории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  <w:proofErr w:type="gram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.»»</w:t>
            </w:r>
            <w:proofErr w:type="gramEnd"/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91,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689,5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0A4D68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6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42093F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42093F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0A4D68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6,1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91,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689,5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0A4D68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8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42093F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42093F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0A4D68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4,4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0A4D68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7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0A4D68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7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:  5.1 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"Обеспечение первичных мер пожарной безопасности в границах населённых пунктов».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Администрация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90,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31,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42093F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,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42093F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42093F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42093F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,3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90,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31,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42093F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42093F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42093F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42093F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,3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F1696B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F1696B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91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</w:t>
            </w:r>
            <w:proofErr w:type="gram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5.2 «Профилактика безнадзорности и правонарушений на территории сельского поселения»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B107A" w:rsidRPr="0057469C" w:rsidTr="009B107A">
        <w:trPr>
          <w:trHeight w:val="339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B107A" w:rsidRPr="0057469C" w:rsidTr="009B107A">
        <w:trPr>
          <w:trHeight w:val="36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7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445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314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91"/>
        </w:trPr>
        <w:tc>
          <w:tcPr>
            <w:tcW w:w="11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сновное Мероприятие: </w:t>
            </w:r>
          </w:p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.3 «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».</w:t>
            </w: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B107A" w:rsidRPr="0057469C" w:rsidTr="009B107A">
        <w:trPr>
          <w:trHeight w:val="212"/>
        </w:trPr>
        <w:tc>
          <w:tcPr>
            <w:tcW w:w="1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B107A" w:rsidRPr="0057469C" w:rsidTr="009B107A">
        <w:trPr>
          <w:trHeight w:val="381"/>
        </w:trPr>
        <w:tc>
          <w:tcPr>
            <w:tcW w:w="1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297"/>
        </w:trPr>
        <w:tc>
          <w:tcPr>
            <w:tcW w:w="1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380"/>
        </w:trPr>
        <w:tc>
          <w:tcPr>
            <w:tcW w:w="1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248"/>
        </w:trPr>
        <w:tc>
          <w:tcPr>
            <w:tcW w:w="1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237"/>
        </w:trPr>
        <w:tc>
          <w:tcPr>
            <w:tcW w:w="11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: </w:t>
            </w:r>
          </w:p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5.4 «Участие в предупреждении и ликвидации последствий чрезвычайных ситуаций в границах поселений».</w:t>
            </w: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558,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558,0</w:t>
            </w:r>
          </w:p>
        </w:tc>
      </w:tr>
      <w:tr w:rsidR="009B107A" w:rsidRPr="0057469C" w:rsidTr="009B107A">
        <w:trPr>
          <w:trHeight w:val="262"/>
        </w:trPr>
        <w:tc>
          <w:tcPr>
            <w:tcW w:w="1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9B107A" w:rsidRPr="0057469C" w:rsidTr="009B107A">
        <w:trPr>
          <w:trHeight w:val="383"/>
        </w:trPr>
        <w:tc>
          <w:tcPr>
            <w:tcW w:w="1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492"/>
        </w:trPr>
        <w:tc>
          <w:tcPr>
            <w:tcW w:w="1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556,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556,0</w:t>
            </w:r>
          </w:p>
        </w:tc>
      </w:tr>
      <w:tr w:rsidR="009B107A" w:rsidRPr="0057469C" w:rsidTr="009B107A">
        <w:trPr>
          <w:trHeight w:val="310"/>
        </w:trPr>
        <w:tc>
          <w:tcPr>
            <w:tcW w:w="1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529"/>
        </w:trPr>
        <w:tc>
          <w:tcPr>
            <w:tcW w:w="1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:  6 «Развитие сферы культуры и спорта на территории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МКУК «КДЦ </w:t>
            </w:r>
            <w:proofErr w:type="gram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. Котик»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1072,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5733,4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F1696B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1,9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4330,7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993,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F1696B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52,4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5235,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5425,6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F1696B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3,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F1696B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8,4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5405,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F1696B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18,4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5837,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07,8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388,7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F1696B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46,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: 6.1 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МКУК «КДЦ </w:t>
            </w:r>
            <w:proofErr w:type="gram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. Котик»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1052,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5579,1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F1696B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4,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4104,3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983,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F1696B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24,3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5215,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5341,6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F1696B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4,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4104,3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983,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F1696B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24,3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03,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37,5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41,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316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proofErr w:type="gramStart"/>
            <w:r w:rsidRPr="005746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7469C">
              <w:rPr>
                <w:rFonts w:ascii="Times New Roman" w:hAnsi="Times New Roman" w:cs="Times New Roman"/>
                <w:sz w:val="24"/>
                <w:szCs w:val="24"/>
              </w:rPr>
              <w:t xml:space="preserve"> 6.2 «По капитальному ремонту объектов муниципальной собственности в сфере культуры».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МКУК «КДЦ </w:t>
            </w:r>
            <w:proofErr w:type="gramStart"/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. Котик»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6035,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6035,5</w:t>
            </w:r>
          </w:p>
        </w:tc>
      </w:tr>
      <w:tr w:rsidR="009B107A" w:rsidRPr="0057469C" w:rsidTr="009B107A">
        <w:trPr>
          <w:trHeight w:val="245"/>
        </w:trPr>
        <w:tc>
          <w:tcPr>
            <w:tcW w:w="11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01,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01,8</w:t>
            </w:r>
          </w:p>
        </w:tc>
      </w:tr>
      <w:tr w:rsidR="009B107A" w:rsidRPr="0057469C" w:rsidTr="009B107A">
        <w:trPr>
          <w:trHeight w:val="386"/>
        </w:trPr>
        <w:tc>
          <w:tcPr>
            <w:tcW w:w="11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368"/>
        </w:trPr>
        <w:tc>
          <w:tcPr>
            <w:tcW w:w="11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5733,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5733,7</w:t>
            </w:r>
          </w:p>
        </w:tc>
      </w:tr>
      <w:tr w:rsidR="009B107A" w:rsidRPr="0057469C" w:rsidTr="009B107A">
        <w:trPr>
          <w:trHeight w:val="597"/>
        </w:trPr>
        <w:tc>
          <w:tcPr>
            <w:tcW w:w="11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720"/>
        </w:trPr>
        <w:tc>
          <w:tcPr>
            <w:tcW w:w="11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: 6.3 «Обеспечение условий для развития на территории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физической культуры и массового спорта».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МКУК «КДЦ </w:t>
            </w:r>
            <w:proofErr w:type="gram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. Котик»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54,2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F1696B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B107A" w:rsidRPr="0057469C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26,4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F1696B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,1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83,9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F1696B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B107A" w:rsidRPr="0057469C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70,3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6A6405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12,3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20,3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217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: 6.4 «Закупка товаров, работ услуг для обеспечения государственных (муниципальных) нужд</w:t>
            </w:r>
            <w:proofErr w:type="gram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МКУК «КДЦ </w:t>
            </w:r>
            <w:proofErr w:type="gram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. Котик»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34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258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254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206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96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256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: 6,5 «Развитие домов культуры поселений».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КУК «КДЦ </w:t>
            </w:r>
            <w:proofErr w:type="gram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. Котик»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379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379,0</w:t>
            </w:r>
          </w:p>
        </w:tc>
      </w:tr>
      <w:tr w:rsidR="009B107A" w:rsidRPr="0057469C" w:rsidTr="009B107A">
        <w:trPr>
          <w:trHeight w:val="236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</w:tr>
      <w:tr w:rsidR="009B107A" w:rsidRPr="0057469C" w:rsidTr="009B107A">
        <w:trPr>
          <w:trHeight w:val="2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315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351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351,0</w:t>
            </w:r>
          </w:p>
        </w:tc>
      </w:tr>
      <w:tr w:rsidR="009B107A" w:rsidRPr="0057469C" w:rsidTr="009B107A">
        <w:trPr>
          <w:trHeight w:val="355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25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25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7.  Непрограммные расходы выборов.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поселения,МКУК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ДЦ с</w:t>
            </w:r>
            <w:proofErr w:type="gram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тик»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F1696B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,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25,4</w:t>
            </w:r>
          </w:p>
        </w:tc>
      </w:tr>
      <w:tr w:rsidR="009B107A" w:rsidRPr="0057469C" w:rsidTr="009B107A">
        <w:trPr>
          <w:trHeight w:val="238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F1696B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,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25,4</w:t>
            </w:r>
          </w:p>
        </w:tc>
      </w:tr>
      <w:tr w:rsidR="009B107A" w:rsidRPr="0057469C" w:rsidTr="009B107A">
        <w:trPr>
          <w:trHeight w:val="25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25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25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308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25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1 Обеспечение проведение </w:t>
            </w:r>
          </w:p>
          <w:p w:rsidR="009B107A" w:rsidRPr="0057469C" w:rsidRDefault="009B107A" w:rsidP="009B10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07A" w:rsidRPr="0057469C" w:rsidRDefault="009B107A" w:rsidP="009B10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07A" w:rsidRPr="0057469C" w:rsidRDefault="009B107A" w:rsidP="009B10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07A" w:rsidRPr="0057469C" w:rsidRDefault="009B107A" w:rsidP="009B10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07A" w:rsidRPr="0057469C" w:rsidRDefault="009B107A" w:rsidP="009B10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07A" w:rsidRPr="0057469C" w:rsidRDefault="009B107A" w:rsidP="009B10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07A" w:rsidRPr="0057469C" w:rsidRDefault="009B107A" w:rsidP="009B10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07A" w:rsidRPr="0057469C" w:rsidRDefault="009B107A" w:rsidP="009B10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поселения,МКУК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ДЦ с</w:t>
            </w:r>
            <w:proofErr w:type="gram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ик» 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F1696B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,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25,4</w:t>
            </w:r>
          </w:p>
        </w:tc>
      </w:tr>
      <w:tr w:rsidR="009B107A" w:rsidRPr="0057469C" w:rsidTr="009B107A">
        <w:trPr>
          <w:trHeight w:val="25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F1696B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,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25,4</w:t>
            </w:r>
          </w:p>
        </w:tc>
      </w:tr>
      <w:tr w:rsidR="009B107A" w:rsidRPr="0057469C" w:rsidTr="009B107A">
        <w:trPr>
          <w:trHeight w:val="25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25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25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2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25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7.2. Проведение выборов главы муниципального образования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МКУК «КДЦ с</w:t>
            </w:r>
            <w:proofErr w:type="gram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тик»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F1696B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9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39,9</w:t>
            </w:r>
          </w:p>
        </w:tc>
      </w:tr>
      <w:tr w:rsidR="009B107A" w:rsidRPr="0057469C" w:rsidTr="009B107A">
        <w:trPr>
          <w:trHeight w:val="25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F1696B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9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39,9</w:t>
            </w:r>
          </w:p>
        </w:tc>
      </w:tr>
      <w:tr w:rsidR="009B107A" w:rsidRPr="0057469C" w:rsidTr="009B107A">
        <w:trPr>
          <w:trHeight w:val="383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25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25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2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25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7.3. Проведение выборов в представительные органы муниципального образования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,МКУК «КДЦ с</w:t>
            </w:r>
            <w:proofErr w:type="gram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тик»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F1696B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,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F1696B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,5</w:t>
            </w:r>
          </w:p>
        </w:tc>
      </w:tr>
      <w:tr w:rsidR="009B107A" w:rsidRPr="0057469C" w:rsidTr="009B107A">
        <w:trPr>
          <w:trHeight w:val="25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F1696B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,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F1696B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,5</w:t>
            </w:r>
          </w:p>
        </w:tc>
      </w:tr>
      <w:tr w:rsidR="009B107A" w:rsidRPr="0057469C" w:rsidTr="009B107A">
        <w:trPr>
          <w:trHeight w:val="25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25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25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2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B107A" w:rsidRPr="0057469C" w:rsidRDefault="009B107A" w:rsidP="009B107A">
      <w:pPr>
        <w:rPr>
          <w:rFonts w:ascii="Times New Roman" w:hAnsi="Times New Roman" w:cs="Times New Roman"/>
          <w:sz w:val="24"/>
          <w:szCs w:val="24"/>
        </w:rPr>
      </w:pPr>
    </w:p>
    <w:p w:rsidR="009B107A" w:rsidRPr="0057469C" w:rsidRDefault="009B107A" w:rsidP="009B107A">
      <w:pPr>
        <w:rPr>
          <w:rFonts w:ascii="Times New Roman" w:hAnsi="Times New Roman" w:cs="Times New Roman"/>
          <w:sz w:val="24"/>
          <w:szCs w:val="24"/>
        </w:rPr>
      </w:pPr>
    </w:p>
    <w:p w:rsidR="0023739A" w:rsidRPr="0057469C" w:rsidRDefault="0023739A">
      <w:pPr>
        <w:rPr>
          <w:rFonts w:ascii="Times New Roman" w:hAnsi="Times New Roman" w:cs="Times New Roman"/>
          <w:sz w:val="24"/>
          <w:szCs w:val="24"/>
        </w:rPr>
      </w:pPr>
    </w:p>
    <w:sectPr w:rsidR="0023739A" w:rsidRPr="0057469C" w:rsidSect="007A6FC8">
      <w:pgSz w:w="16838" w:h="11906" w:orient="landscape"/>
      <w:pgMar w:top="284" w:right="1134" w:bottom="31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F41" w:rsidRDefault="003B3F41" w:rsidP="00700392">
      <w:pPr>
        <w:spacing w:after="0" w:line="240" w:lineRule="auto"/>
      </w:pPr>
      <w:r>
        <w:separator/>
      </w:r>
    </w:p>
  </w:endnote>
  <w:endnote w:type="continuationSeparator" w:id="0">
    <w:p w:rsidR="003B3F41" w:rsidRDefault="003B3F41" w:rsidP="00700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F41" w:rsidRDefault="003B3F41" w:rsidP="00700392">
      <w:pPr>
        <w:spacing w:after="0" w:line="240" w:lineRule="auto"/>
      </w:pPr>
      <w:r>
        <w:separator/>
      </w:r>
    </w:p>
  </w:footnote>
  <w:footnote w:type="continuationSeparator" w:id="0">
    <w:p w:rsidR="003B3F41" w:rsidRDefault="003B3F41" w:rsidP="007003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4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52CD5666"/>
    <w:multiLevelType w:val="hybridMultilevel"/>
    <w:tmpl w:val="81F617B4"/>
    <w:lvl w:ilvl="0" w:tplc="BA20ED06">
      <w:start w:val="1"/>
      <w:numFmt w:val="decimal"/>
      <w:lvlText w:val="%1."/>
      <w:lvlJc w:val="left"/>
      <w:pPr>
        <w:ind w:left="16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9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107A"/>
    <w:rsid w:val="00017AD8"/>
    <w:rsid w:val="00041C7F"/>
    <w:rsid w:val="00072D8A"/>
    <w:rsid w:val="00097E57"/>
    <w:rsid w:val="000A4D68"/>
    <w:rsid w:val="000D786D"/>
    <w:rsid w:val="000F42E5"/>
    <w:rsid w:val="00104CB0"/>
    <w:rsid w:val="00112C08"/>
    <w:rsid w:val="00117383"/>
    <w:rsid w:val="001201A9"/>
    <w:rsid w:val="00125317"/>
    <w:rsid w:val="00147479"/>
    <w:rsid w:val="00184FAE"/>
    <w:rsid w:val="001A1E04"/>
    <w:rsid w:val="001C72AD"/>
    <w:rsid w:val="001C7937"/>
    <w:rsid w:val="001D76E1"/>
    <w:rsid w:val="001F5855"/>
    <w:rsid w:val="00224E57"/>
    <w:rsid w:val="0023739A"/>
    <w:rsid w:val="00260278"/>
    <w:rsid w:val="00272F24"/>
    <w:rsid w:val="00287D6D"/>
    <w:rsid w:val="0029328C"/>
    <w:rsid w:val="002A5FA9"/>
    <w:rsid w:val="002B0AA1"/>
    <w:rsid w:val="002E0037"/>
    <w:rsid w:val="002E1CEA"/>
    <w:rsid w:val="002E5213"/>
    <w:rsid w:val="002E6C11"/>
    <w:rsid w:val="00311606"/>
    <w:rsid w:val="00322F65"/>
    <w:rsid w:val="00326E65"/>
    <w:rsid w:val="003807B4"/>
    <w:rsid w:val="003A788B"/>
    <w:rsid w:val="003B3F41"/>
    <w:rsid w:val="003D3107"/>
    <w:rsid w:val="003D3B40"/>
    <w:rsid w:val="003D550D"/>
    <w:rsid w:val="003E77BD"/>
    <w:rsid w:val="0042093F"/>
    <w:rsid w:val="004229D3"/>
    <w:rsid w:val="0044595B"/>
    <w:rsid w:val="00494392"/>
    <w:rsid w:val="004A0832"/>
    <w:rsid w:val="004A6F59"/>
    <w:rsid w:val="004B30C1"/>
    <w:rsid w:val="004C64BC"/>
    <w:rsid w:val="004D3385"/>
    <w:rsid w:val="005203B9"/>
    <w:rsid w:val="0057469C"/>
    <w:rsid w:val="005A656B"/>
    <w:rsid w:val="005B66CE"/>
    <w:rsid w:val="005B7D6E"/>
    <w:rsid w:val="005D3647"/>
    <w:rsid w:val="005E6FE7"/>
    <w:rsid w:val="006138C8"/>
    <w:rsid w:val="006370AD"/>
    <w:rsid w:val="00675B9D"/>
    <w:rsid w:val="006A6405"/>
    <w:rsid w:val="00700392"/>
    <w:rsid w:val="00700AA0"/>
    <w:rsid w:val="0071693C"/>
    <w:rsid w:val="00722325"/>
    <w:rsid w:val="00737837"/>
    <w:rsid w:val="00787A6E"/>
    <w:rsid w:val="007A6FC8"/>
    <w:rsid w:val="008003AA"/>
    <w:rsid w:val="00812176"/>
    <w:rsid w:val="00835B21"/>
    <w:rsid w:val="008A4FC6"/>
    <w:rsid w:val="008D6A15"/>
    <w:rsid w:val="008E717F"/>
    <w:rsid w:val="00901636"/>
    <w:rsid w:val="009223A0"/>
    <w:rsid w:val="00924304"/>
    <w:rsid w:val="00995BD5"/>
    <w:rsid w:val="009B107A"/>
    <w:rsid w:val="009B11D9"/>
    <w:rsid w:val="009F2DEA"/>
    <w:rsid w:val="00A4121B"/>
    <w:rsid w:val="00A46891"/>
    <w:rsid w:val="00A46A03"/>
    <w:rsid w:val="00A74281"/>
    <w:rsid w:val="00AB34EA"/>
    <w:rsid w:val="00AC4AC5"/>
    <w:rsid w:val="00B039DE"/>
    <w:rsid w:val="00B10D31"/>
    <w:rsid w:val="00B539CB"/>
    <w:rsid w:val="00B82D26"/>
    <w:rsid w:val="00B968ED"/>
    <w:rsid w:val="00BB40B4"/>
    <w:rsid w:val="00BC63AA"/>
    <w:rsid w:val="00BF638A"/>
    <w:rsid w:val="00C1168C"/>
    <w:rsid w:val="00C74F9F"/>
    <w:rsid w:val="00C77B23"/>
    <w:rsid w:val="00C857DF"/>
    <w:rsid w:val="00CD64AF"/>
    <w:rsid w:val="00CE2006"/>
    <w:rsid w:val="00D13C1A"/>
    <w:rsid w:val="00D56559"/>
    <w:rsid w:val="00DA6A64"/>
    <w:rsid w:val="00DE2494"/>
    <w:rsid w:val="00DF251E"/>
    <w:rsid w:val="00DF52D4"/>
    <w:rsid w:val="00E44D31"/>
    <w:rsid w:val="00E749B6"/>
    <w:rsid w:val="00E74AF0"/>
    <w:rsid w:val="00E92E75"/>
    <w:rsid w:val="00E94C64"/>
    <w:rsid w:val="00E95409"/>
    <w:rsid w:val="00EA3734"/>
    <w:rsid w:val="00EA759E"/>
    <w:rsid w:val="00ED6F95"/>
    <w:rsid w:val="00EF5B66"/>
    <w:rsid w:val="00F03347"/>
    <w:rsid w:val="00F1415F"/>
    <w:rsid w:val="00F1696B"/>
    <w:rsid w:val="00F35A4D"/>
    <w:rsid w:val="00F63AD1"/>
    <w:rsid w:val="00F95D72"/>
    <w:rsid w:val="00F95E37"/>
    <w:rsid w:val="00F96B20"/>
    <w:rsid w:val="00FA1286"/>
    <w:rsid w:val="00FA7BB7"/>
    <w:rsid w:val="00FB5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7DF"/>
  </w:style>
  <w:style w:type="paragraph" w:styleId="1">
    <w:name w:val="heading 1"/>
    <w:basedOn w:val="a"/>
    <w:next w:val="a"/>
    <w:link w:val="10"/>
    <w:uiPriority w:val="9"/>
    <w:qFormat/>
    <w:rsid w:val="009B107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Знак Знак Знак"/>
    <w:basedOn w:val="a"/>
    <w:next w:val="a0"/>
    <w:link w:val="30"/>
    <w:qFormat/>
    <w:rsid w:val="009B107A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B107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"/>
    <w:basedOn w:val="a1"/>
    <w:link w:val="3"/>
    <w:rsid w:val="009B107A"/>
    <w:rPr>
      <w:rFonts w:ascii="Tahoma" w:eastAsia="Times New Roman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9B107A"/>
  </w:style>
  <w:style w:type="paragraph" w:styleId="a0">
    <w:name w:val="Body Text"/>
    <w:basedOn w:val="a"/>
    <w:link w:val="a4"/>
    <w:rsid w:val="009B107A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4">
    <w:name w:val="Основной текст Знак"/>
    <w:basedOn w:val="a1"/>
    <w:link w:val="a0"/>
    <w:rsid w:val="009B107A"/>
    <w:rPr>
      <w:rFonts w:ascii="Calibri" w:eastAsia="Calibri" w:hAnsi="Calibri" w:cs="Times New Roman"/>
      <w:kern w:val="1"/>
      <w:lang w:eastAsia="ar-SA"/>
    </w:rPr>
  </w:style>
  <w:style w:type="paragraph" w:customStyle="1" w:styleId="ConsPlusNormal">
    <w:name w:val="ConsPlusNormal"/>
    <w:link w:val="ConsPlusNormal0"/>
    <w:rsid w:val="009B10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9B107A"/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9B10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B10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B10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5">
    <w:name w:val="Шапка (герб)"/>
    <w:basedOn w:val="a"/>
    <w:rsid w:val="009B107A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9B107A"/>
    <w:pPr>
      <w:ind w:left="720"/>
      <w:contextualSpacing/>
    </w:pPr>
    <w:rPr>
      <w:rFonts w:ascii="Calibri" w:eastAsia="Calibri" w:hAnsi="Calibri" w:cs="Times New Roman"/>
    </w:rPr>
  </w:style>
  <w:style w:type="table" w:styleId="a7">
    <w:name w:val="Table Grid"/>
    <w:basedOn w:val="a2"/>
    <w:uiPriority w:val="59"/>
    <w:rsid w:val="009B10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9B107A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9B107A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link w:val="ab"/>
    <w:uiPriority w:val="1"/>
    <w:qFormat/>
    <w:rsid w:val="009B10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1"/>
    <w:locked/>
    <w:rsid w:val="009B107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uiPriority w:val="59"/>
    <w:rsid w:val="009B10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59"/>
    <w:rsid w:val="009B10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9B107A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9B107A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lang w:eastAsia="ru-RU"/>
    </w:rPr>
  </w:style>
  <w:style w:type="character" w:customStyle="1" w:styleId="Heading2">
    <w:name w:val="Heading #2_"/>
    <w:link w:val="Heading20"/>
    <w:locked/>
    <w:rsid w:val="009B107A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9B107A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lang w:eastAsia="ru-RU"/>
    </w:rPr>
  </w:style>
  <w:style w:type="character" w:customStyle="1" w:styleId="BodytextBold32">
    <w:name w:val="Body text + Bold32"/>
    <w:rsid w:val="009B107A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c">
    <w:name w:val="header"/>
    <w:basedOn w:val="a"/>
    <w:link w:val="ad"/>
    <w:uiPriority w:val="99"/>
    <w:semiHidden/>
    <w:rsid w:val="009B107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1"/>
    <w:link w:val="ac"/>
    <w:uiPriority w:val="99"/>
    <w:semiHidden/>
    <w:rsid w:val="009B107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semiHidden/>
    <w:rsid w:val="009B107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1"/>
    <w:link w:val="ae"/>
    <w:uiPriority w:val="99"/>
    <w:semiHidden/>
    <w:rsid w:val="009B107A"/>
    <w:rPr>
      <w:rFonts w:ascii="Calibri" w:eastAsia="Calibri" w:hAnsi="Calibri" w:cs="Times New Roman"/>
    </w:rPr>
  </w:style>
  <w:style w:type="paragraph" w:styleId="af0">
    <w:name w:val="Normal (Web)"/>
    <w:basedOn w:val="a"/>
    <w:rsid w:val="009B1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B10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semiHidden/>
    <w:rsid w:val="009B107A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9B107A"/>
    <w:rPr>
      <w:rFonts w:ascii="Calibri" w:eastAsia="Calibri" w:hAnsi="Calibri" w:cs="Times New Roman"/>
    </w:rPr>
  </w:style>
  <w:style w:type="paragraph" w:styleId="af1">
    <w:name w:val="Block Text"/>
    <w:basedOn w:val="a"/>
    <w:uiPriority w:val="99"/>
    <w:rsid w:val="009B107A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rsid w:val="009B107A"/>
    <w:rPr>
      <w:rFonts w:ascii="Times New Roman" w:hAnsi="Times New Roman" w:cs="Times New Roman"/>
      <w:color w:val="0000FF"/>
      <w:u w:val="single"/>
    </w:rPr>
  </w:style>
  <w:style w:type="paragraph" w:customStyle="1" w:styleId="12">
    <w:name w:val="Стиль1"/>
    <w:basedOn w:val="a"/>
    <w:uiPriority w:val="99"/>
    <w:rsid w:val="009B107A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rsid w:val="009B107A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9B107A"/>
    <w:rPr>
      <w:rFonts w:ascii="Segoe UI" w:eastAsia="Calibri" w:hAnsi="Segoe UI" w:cs="Segoe UI"/>
      <w:sz w:val="18"/>
      <w:szCs w:val="18"/>
    </w:rPr>
  </w:style>
  <w:style w:type="character" w:customStyle="1" w:styleId="21">
    <w:name w:val="Основной текст (2)_"/>
    <w:basedOn w:val="a1"/>
    <w:link w:val="22"/>
    <w:locked/>
    <w:rsid w:val="009B107A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B107A"/>
    <w:pPr>
      <w:widowControl w:val="0"/>
      <w:shd w:val="clear" w:color="auto" w:fill="FFFFFF"/>
      <w:spacing w:after="0" w:line="274" w:lineRule="exact"/>
      <w:ind w:firstLine="660"/>
    </w:pPr>
    <w:rPr>
      <w:rFonts w:ascii="Times New Roman" w:eastAsia="Times New Roman" w:hAnsi="Times New Roman"/>
      <w:b/>
      <w:bCs/>
    </w:rPr>
  </w:style>
  <w:style w:type="character" w:customStyle="1" w:styleId="af5">
    <w:name w:val="Основной текст_"/>
    <w:basedOn w:val="a1"/>
    <w:link w:val="15"/>
    <w:locked/>
    <w:rsid w:val="009B107A"/>
    <w:rPr>
      <w:rFonts w:ascii="Times New Roman" w:eastAsia="Times New Roman" w:hAnsi="Times New Roman"/>
      <w:shd w:val="clear" w:color="auto" w:fill="FFFFFF"/>
    </w:rPr>
  </w:style>
  <w:style w:type="paragraph" w:customStyle="1" w:styleId="15">
    <w:name w:val="Основной текст1"/>
    <w:basedOn w:val="a"/>
    <w:link w:val="af5"/>
    <w:rsid w:val="009B107A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character" w:styleId="af6">
    <w:name w:val="FollowedHyperlink"/>
    <w:basedOn w:val="a1"/>
    <w:uiPriority w:val="99"/>
    <w:semiHidden/>
    <w:unhideWhenUsed/>
    <w:rsid w:val="009B107A"/>
    <w:rPr>
      <w:color w:val="800080" w:themeColor="followedHyperlink"/>
      <w:u w:val="single"/>
    </w:rPr>
  </w:style>
  <w:style w:type="character" w:customStyle="1" w:styleId="32">
    <w:name w:val="Заголовок 3 Знак2"/>
    <w:aliases w:val="Заголовок 3 Знак1 Знак1,Заголовок 3 Знак Знак Знак1,Знак Знак Знак Знак1"/>
    <w:basedOn w:val="a1"/>
    <w:semiHidden/>
    <w:rsid w:val="009B107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1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09FF7-56F7-4F70-8419-5ED99AA4F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1</Pages>
  <Words>5578</Words>
  <Characters>31800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6</cp:revision>
  <cp:lastPrinted>2020-10-14T06:59:00Z</cp:lastPrinted>
  <dcterms:created xsi:type="dcterms:W3CDTF">2020-04-06T01:55:00Z</dcterms:created>
  <dcterms:modified xsi:type="dcterms:W3CDTF">2020-11-20T07:20:00Z</dcterms:modified>
</cp:coreProperties>
</file>